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C808" w14:textId="7C3968DC" w:rsidR="000F2EE3" w:rsidRDefault="00B143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pis č. </w:t>
      </w:r>
      <w:r w:rsidR="004F6F4B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/202</w:t>
      </w:r>
      <w:r w:rsidR="00D63F7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z veřejného zasedání Zastupitelstva obce Vestec</w:t>
      </w:r>
    </w:p>
    <w:p w14:paraId="3B7BB81E" w14:textId="14F7FA3F" w:rsidR="000F2EE3" w:rsidRDefault="00B1439C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</w:rPr>
      </w:pPr>
      <w:bookmarkStart w:id="0" w:name="_Hlk128997797"/>
      <w:r>
        <w:rPr>
          <w:rFonts w:ascii="Arial" w:hAnsi="Arial" w:cs="Arial"/>
          <w:b/>
          <w:bCs/>
        </w:rPr>
        <w:t xml:space="preserve">konaného dne </w:t>
      </w:r>
      <w:r w:rsidR="004F6F4B">
        <w:rPr>
          <w:rFonts w:ascii="Arial" w:hAnsi="Arial" w:cs="Arial"/>
          <w:b/>
          <w:bCs/>
        </w:rPr>
        <w:t>26</w:t>
      </w:r>
      <w:r>
        <w:rPr>
          <w:rFonts w:ascii="Arial" w:hAnsi="Arial" w:cs="Arial"/>
          <w:b/>
          <w:bCs/>
        </w:rPr>
        <w:t xml:space="preserve">. </w:t>
      </w:r>
      <w:r w:rsidR="004F6F4B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 202</w:t>
      </w:r>
      <w:bookmarkEnd w:id="0"/>
      <w:r w:rsidR="00D63F7C">
        <w:rPr>
          <w:rFonts w:ascii="Arial" w:hAnsi="Arial" w:cs="Arial"/>
          <w:b/>
          <w:bCs/>
        </w:rPr>
        <w:t>6</w:t>
      </w:r>
    </w:p>
    <w:p w14:paraId="14532F3E" w14:textId="77777777" w:rsidR="000F2EE3" w:rsidRDefault="000F2EE3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564816EB" w14:textId="77777777" w:rsidR="000F2EE3" w:rsidRDefault="000F2EE3">
      <w:pPr>
        <w:rPr>
          <w:rFonts w:ascii="Arial" w:hAnsi="Arial" w:cs="Arial"/>
        </w:rPr>
      </w:pPr>
    </w:p>
    <w:p w14:paraId="26A41475" w14:textId="2C1B6C05" w:rsidR="000F2EE3" w:rsidRDefault="00E6136E">
      <w:pPr>
        <w:outlineLvl w:val="0"/>
        <w:rPr>
          <w:rFonts w:ascii="Arial" w:hAnsi="Arial" w:cs="Arial"/>
          <w:sz w:val="22"/>
          <w:szCs w:val="22"/>
        </w:rPr>
      </w:pPr>
      <w:r w:rsidRPr="00E6136E">
        <w:rPr>
          <w:rFonts w:ascii="Arial" w:hAnsi="Arial" w:cs="Arial"/>
          <w:sz w:val="22"/>
          <w:szCs w:val="22"/>
        </w:rPr>
        <w:t>Veřejné z</w:t>
      </w:r>
      <w:r w:rsidR="00B1439C">
        <w:rPr>
          <w:rFonts w:ascii="Arial" w:hAnsi="Arial" w:cs="Arial"/>
          <w:sz w:val="22"/>
          <w:szCs w:val="22"/>
        </w:rPr>
        <w:t>asedání Zastupitelstva obce Vestec bylo zahájeno v 1</w:t>
      </w:r>
      <w:r w:rsidR="005B4AE4">
        <w:rPr>
          <w:rFonts w:ascii="Arial" w:hAnsi="Arial" w:cs="Arial"/>
          <w:sz w:val="22"/>
          <w:szCs w:val="22"/>
        </w:rPr>
        <w:t>7</w:t>
      </w:r>
      <w:r w:rsidR="00B1439C">
        <w:rPr>
          <w:rFonts w:ascii="Arial" w:hAnsi="Arial" w:cs="Arial"/>
          <w:sz w:val="22"/>
          <w:szCs w:val="22"/>
        </w:rPr>
        <w:t xml:space="preserve">.00 hod </w:t>
      </w:r>
      <w:r w:rsidR="00CC773C" w:rsidRPr="00CC773C">
        <w:rPr>
          <w:rFonts w:ascii="Arial" w:hAnsi="Arial" w:cs="Arial"/>
          <w:i/>
          <w:iCs/>
          <w:sz w:val="22"/>
          <w:szCs w:val="22"/>
        </w:rPr>
        <w:t>m</w:t>
      </w:r>
      <w:r w:rsidR="00B46C1A">
        <w:rPr>
          <w:rFonts w:ascii="Arial" w:hAnsi="Arial" w:cs="Arial"/>
          <w:i/>
          <w:iCs/>
          <w:sz w:val="22"/>
          <w:szCs w:val="22"/>
        </w:rPr>
        <w:t>ísto</w:t>
      </w:r>
      <w:r w:rsidR="00B1439C" w:rsidRPr="00CC773C">
        <w:rPr>
          <w:rFonts w:ascii="Arial" w:hAnsi="Arial" w:cs="Arial"/>
          <w:i/>
          <w:iCs/>
          <w:sz w:val="22"/>
          <w:szCs w:val="22"/>
        </w:rPr>
        <w:t>starostou</w:t>
      </w:r>
      <w:r w:rsidR="00B1439C">
        <w:rPr>
          <w:rFonts w:ascii="Arial" w:hAnsi="Arial" w:cs="Arial"/>
          <w:sz w:val="22"/>
          <w:szCs w:val="22"/>
        </w:rPr>
        <w:t xml:space="preserve"> obce Jaroslavem J</w:t>
      </w:r>
      <w:r w:rsidR="00B46C1A">
        <w:rPr>
          <w:rFonts w:ascii="Arial" w:hAnsi="Arial" w:cs="Arial"/>
          <w:sz w:val="22"/>
          <w:szCs w:val="22"/>
        </w:rPr>
        <w:t>eníkem</w:t>
      </w:r>
      <w:r w:rsidR="00FA01BC">
        <w:rPr>
          <w:rFonts w:ascii="Arial" w:hAnsi="Arial" w:cs="Arial"/>
          <w:sz w:val="22"/>
          <w:szCs w:val="22"/>
        </w:rPr>
        <w:t xml:space="preserve">, </w:t>
      </w:r>
      <w:r w:rsidR="00B1439C">
        <w:rPr>
          <w:rFonts w:ascii="Arial" w:hAnsi="Arial" w:cs="Arial"/>
          <w:sz w:val="22"/>
          <w:szCs w:val="22"/>
        </w:rPr>
        <w:t xml:space="preserve">který přednesl </w:t>
      </w:r>
      <w:r w:rsidR="006F12CE">
        <w:rPr>
          <w:rFonts w:ascii="Arial" w:hAnsi="Arial" w:cs="Arial"/>
          <w:sz w:val="22"/>
          <w:szCs w:val="22"/>
        </w:rPr>
        <w:t xml:space="preserve">návrh </w:t>
      </w:r>
      <w:r w:rsidR="00B1439C">
        <w:rPr>
          <w:rFonts w:ascii="Arial" w:hAnsi="Arial" w:cs="Arial"/>
          <w:sz w:val="22"/>
          <w:szCs w:val="22"/>
        </w:rPr>
        <w:t>program</w:t>
      </w:r>
      <w:r w:rsidR="006F12CE">
        <w:rPr>
          <w:rFonts w:ascii="Arial" w:hAnsi="Arial" w:cs="Arial"/>
          <w:sz w:val="22"/>
          <w:szCs w:val="22"/>
        </w:rPr>
        <w:t>u</w:t>
      </w:r>
      <w:r w:rsidR="00B1439C">
        <w:rPr>
          <w:rFonts w:ascii="Arial" w:hAnsi="Arial" w:cs="Arial"/>
          <w:sz w:val="22"/>
          <w:szCs w:val="22"/>
        </w:rPr>
        <w:t xml:space="preserve"> zasedání.</w:t>
      </w:r>
    </w:p>
    <w:p w14:paraId="7F7E17D1" w14:textId="6A82ED4D" w:rsidR="000E30DE" w:rsidRDefault="00B1439C" w:rsidP="000E30DE">
      <w:pPr>
        <w:outlineLvl w:val="0"/>
        <w:rPr>
          <w:rFonts w:ascii="Arial" w:hAnsi="Arial" w:cs="Arial"/>
          <w:sz w:val="22"/>
          <w:szCs w:val="22"/>
        </w:rPr>
      </w:pPr>
      <w:r w:rsidRPr="005B4AE4">
        <w:rPr>
          <w:rFonts w:ascii="Arial" w:hAnsi="Arial" w:cs="Arial"/>
          <w:b/>
          <w:bCs/>
          <w:sz w:val="22"/>
          <w:szCs w:val="22"/>
        </w:rPr>
        <w:t>Přítomni</w:t>
      </w:r>
      <w:r>
        <w:rPr>
          <w:rFonts w:ascii="Arial" w:hAnsi="Arial" w:cs="Arial"/>
          <w:sz w:val="22"/>
          <w:szCs w:val="22"/>
        </w:rPr>
        <w:t xml:space="preserve">: </w:t>
      </w:r>
      <w:r w:rsidR="00C810C6">
        <w:rPr>
          <w:rFonts w:ascii="Arial" w:hAnsi="Arial" w:cs="Arial"/>
          <w:sz w:val="22"/>
          <w:szCs w:val="22"/>
        </w:rPr>
        <w:t xml:space="preserve">Jaroslav Janata, </w:t>
      </w:r>
      <w:r>
        <w:rPr>
          <w:rFonts w:ascii="Arial" w:hAnsi="Arial" w:cs="Arial"/>
          <w:sz w:val="22"/>
          <w:szCs w:val="22"/>
        </w:rPr>
        <w:t>Jaroslav Jeník</w:t>
      </w:r>
      <w:r w:rsidR="003D29B6">
        <w:rPr>
          <w:rFonts w:ascii="Arial" w:hAnsi="Arial" w:cs="Arial"/>
          <w:sz w:val="22"/>
          <w:szCs w:val="22"/>
        </w:rPr>
        <w:t xml:space="preserve">, </w:t>
      </w:r>
      <w:r w:rsidR="00CC155B">
        <w:rPr>
          <w:rFonts w:ascii="Arial" w:hAnsi="Arial" w:cs="Arial"/>
          <w:sz w:val="22"/>
          <w:szCs w:val="22"/>
        </w:rPr>
        <w:t>Plachý</w:t>
      </w:r>
      <w:r w:rsidR="00CC155B" w:rsidRPr="003D29B6">
        <w:rPr>
          <w:rFonts w:ascii="Arial" w:hAnsi="Arial" w:cs="Arial"/>
          <w:sz w:val="22"/>
          <w:szCs w:val="22"/>
        </w:rPr>
        <w:t xml:space="preserve"> </w:t>
      </w:r>
      <w:r w:rsidR="00CC155B">
        <w:rPr>
          <w:rFonts w:ascii="Arial" w:hAnsi="Arial" w:cs="Arial"/>
          <w:sz w:val="22"/>
          <w:szCs w:val="22"/>
        </w:rPr>
        <w:t>Pavel</w:t>
      </w:r>
      <w:r w:rsidR="00D63F7C">
        <w:rPr>
          <w:rFonts w:ascii="Arial" w:hAnsi="Arial" w:cs="Arial"/>
          <w:sz w:val="22"/>
          <w:szCs w:val="22"/>
        </w:rPr>
        <w:t>, Vošická Světlana</w:t>
      </w:r>
      <w:r w:rsidR="0072295B">
        <w:rPr>
          <w:rFonts w:ascii="Arial" w:hAnsi="Arial" w:cs="Arial"/>
          <w:sz w:val="22"/>
          <w:szCs w:val="22"/>
        </w:rPr>
        <w:t>, René Procházka,</w:t>
      </w:r>
      <w:r w:rsidR="0072295B" w:rsidRPr="00F402F1">
        <w:rPr>
          <w:rFonts w:ascii="Arial" w:hAnsi="Arial" w:cs="Arial"/>
          <w:sz w:val="22"/>
          <w:szCs w:val="22"/>
        </w:rPr>
        <w:t xml:space="preserve"> </w:t>
      </w:r>
      <w:r w:rsidR="004F6F4B">
        <w:rPr>
          <w:rFonts w:ascii="Arial" w:hAnsi="Arial" w:cs="Arial"/>
          <w:sz w:val="22"/>
          <w:szCs w:val="22"/>
        </w:rPr>
        <w:t>Tomáš Vyskočil,</w:t>
      </w:r>
      <w:r w:rsidR="004F6F4B" w:rsidRPr="0072295B">
        <w:rPr>
          <w:rFonts w:ascii="Arial" w:hAnsi="Arial" w:cs="Arial"/>
          <w:sz w:val="22"/>
          <w:szCs w:val="22"/>
        </w:rPr>
        <w:t xml:space="preserve"> </w:t>
      </w:r>
      <w:r w:rsidR="004F6F4B">
        <w:rPr>
          <w:rFonts w:ascii="Arial" w:hAnsi="Arial" w:cs="Arial"/>
          <w:sz w:val="22"/>
          <w:szCs w:val="22"/>
        </w:rPr>
        <w:t>Zita M</w:t>
      </w:r>
      <w:r w:rsidR="00A71E55" w:rsidRPr="00A71E55">
        <w:rPr>
          <w:rFonts w:ascii="Arial" w:hAnsi="Arial" w:cs="Arial"/>
        </w:rPr>
        <w:t>ü</w:t>
      </w:r>
      <w:r w:rsidR="004F6F4B">
        <w:rPr>
          <w:rFonts w:ascii="Arial" w:hAnsi="Arial" w:cs="Arial"/>
          <w:sz w:val="22"/>
          <w:szCs w:val="22"/>
        </w:rPr>
        <w:t>llerová</w:t>
      </w:r>
      <w:r w:rsidR="007F7C0E">
        <w:rPr>
          <w:rFonts w:ascii="Arial" w:hAnsi="Arial" w:cs="Arial"/>
          <w:sz w:val="22"/>
          <w:szCs w:val="22"/>
        </w:rPr>
        <w:t>, Jaroslav Bureš 17.40 hod</w:t>
      </w:r>
    </w:p>
    <w:p w14:paraId="5A0A2453" w14:textId="3371A759" w:rsidR="009175DB" w:rsidRDefault="00AB178F" w:rsidP="000E30DE">
      <w:pPr>
        <w:outlineLvl w:val="0"/>
        <w:rPr>
          <w:rFonts w:ascii="Arial" w:hAnsi="Arial" w:cs="Arial"/>
          <w:sz w:val="22"/>
          <w:szCs w:val="22"/>
        </w:rPr>
      </w:pPr>
      <w:r w:rsidRPr="005B4AE4">
        <w:rPr>
          <w:rFonts w:ascii="Arial" w:hAnsi="Arial" w:cs="Arial"/>
          <w:b/>
          <w:bCs/>
          <w:sz w:val="22"/>
          <w:szCs w:val="22"/>
        </w:rPr>
        <w:t>Omluv</w:t>
      </w:r>
      <w:r w:rsidR="00A63982" w:rsidRPr="005B4AE4">
        <w:rPr>
          <w:rFonts w:ascii="Arial" w:hAnsi="Arial" w:cs="Arial"/>
          <w:b/>
          <w:bCs/>
          <w:sz w:val="22"/>
          <w:szCs w:val="22"/>
        </w:rPr>
        <w:t>en</w:t>
      </w:r>
      <w:r w:rsidR="009175DB">
        <w:rPr>
          <w:rFonts w:ascii="Arial" w:hAnsi="Arial" w:cs="Arial"/>
          <w:sz w:val="22"/>
          <w:szCs w:val="22"/>
        </w:rPr>
        <w:t>:</w:t>
      </w:r>
      <w:r w:rsidR="00697CC7">
        <w:rPr>
          <w:rFonts w:ascii="Arial" w:hAnsi="Arial" w:cs="Arial"/>
          <w:sz w:val="22"/>
          <w:szCs w:val="22"/>
        </w:rPr>
        <w:t xml:space="preserve"> Bohuslav Plachý</w:t>
      </w:r>
    </w:p>
    <w:p w14:paraId="433A84E9" w14:textId="42A9E91A" w:rsidR="00E6136E" w:rsidRPr="00E6136E" w:rsidRDefault="00E6136E" w:rsidP="006F12CE">
      <w:pPr>
        <w:outlineLvl w:val="0"/>
        <w:rPr>
          <w:rFonts w:ascii="Arial" w:hAnsi="Arial" w:cs="Arial"/>
          <w:sz w:val="22"/>
          <w:szCs w:val="22"/>
        </w:rPr>
      </w:pPr>
      <w:r w:rsidRPr="00E6136E">
        <w:rPr>
          <w:rFonts w:ascii="Arial" w:hAnsi="Arial" w:cs="Arial"/>
          <w:sz w:val="22"/>
          <w:szCs w:val="22"/>
        </w:rPr>
        <w:t>Zasedání bylo prohlášeno za usnášeníschopné.</w:t>
      </w:r>
    </w:p>
    <w:p w14:paraId="76EAB03D" w14:textId="77777777" w:rsidR="00E6136E" w:rsidRDefault="00E6136E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48905A7" w14:textId="7B3D3A18" w:rsidR="006F12CE" w:rsidRPr="00730DE8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b/>
          <w:bCs/>
          <w:sz w:val="22"/>
          <w:szCs w:val="22"/>
        </w:rPr>
        <w:t>Program zasedání:</w:t>
      </w:r>
    </w:p>
    <w:p w14:paraId="3291888D" w14:textId="66ACB0E8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a) Zahájení zasedání, určení ověřovatelů a zapisovatele</w:t>
      </w:r>
    </w:p>
    <w:p w14:paraId="14304B3D" w14:textId="4A87E6D5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b) Schválení programu zasedání</w:t>
      </w:r>
    </w:p>
    <w:p w14:paraId="1BC3179D" w14:textId="2A36F36F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c) Kontrola usnesení z minulého zasedání</w:t>
      </w:r>
    </w:p>
    <w:p w14:paraId="334BFDFA" w14:textId="610A4310" w:rsidR="00C95C0F" w:rsidRPr="00C95C0F" w:rsidRDefault="00730DE8" w:rsidP="000B49DE">
      <w:pPr>
        <w:suppressAutoHyphens w:val="0"/>
        <w:rPr>
          <w:rFonts w:ascii="Arial" w:hAnsi="Arial" w:cs="Arial"/>
          <w:sz w:val="22"/>
          <w:szCs w:val="22"/>
        </w:rPr>
      </w:pPr>
      <w:r w:rsidRPr="00070411">
        <w:rPr>
          <w:rFonts w:ascii="Arial" w:hAnsi="Arial" w:cs="Arial"/>
          <w:sz w:val="22"/>
          <w:szCs w:val="22"/>
        </w:rPr>
        <w:t xml:space="preserve">d) Došlá </w:t>
      </w:r>
      <w:proofErr w:type="gramStart"/>
      <w:r w:rsidRPr="00070411">
        <w:rPr>
          <w:rFonts w:ascii="Arial" w:hAnsi="Arial" w:cs="Arial"/>
          <w:sz w:val="22"/>
          <w:szCs w:val="22"/>
        </w:rPr>
        <w:t xml:space="preserve">pošta: </w:t>
      </w:r>
      <w:r w:rsidR="000B49DE">
        <w:rPr>
          <w:rFonts w:ascii="Arial" w:hAnsi="Arial" w:cs="Arial"/>
          <w:sz w:val="22"/>
          <w:szCs w:val="22"/>
        </w:rPr>
        <w:t xml:space="preserve">  </w:t>
      </w:r>
      <w:proofErr w:type="gramEnd"/>
      <w:r w:rsidR="000B49DE">
        <w:rPr>
          <w:rFonts w:ascii="Arial" w:hAnsi="Arial" w:cs="Arial"/>
          <w:sz w:val="22"/>
          <w:szCs w:val="22"/>
        </w:rPr>
        <w:t xml:space="preserve">    </w:t>
      </w:r>
      <w:r w:rsidR="00C95C0F" w:rsidRPr="00C95C0F">
        <w:rPr>
          <w:rFonts w:ascii="Arial" w:hAnsi="Arial" w:cs="Arial"/>
          <w:sz w:val="22"/>
          <w:szCs w:val="22"/>
        </w:rPr>
        <w:t>Žádost o hrobové místo</w:t>
      </w:r>
    </w:p>
    <w:p w14:paraId="4E88CF12" w14:textId="2EC87FF3" w:rsidR="00D63F7C" w:rsidRPr="00C95C0F" w:rsidRDefault="00C95C0F" w:rsidP="005B4AE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95C0F">
        <w:rPr>
          <w:rFonts w:ascii="Arial" w:hAnsi="Arial" w:cs="Arial"/>
          <w:sz w:val="22"/>
          <w:szCs w:val="22"/>
        </w:rPr>
        <w:t>Žádost o podporu ZO ČSOP Polabí</w:t>
      </w:r>
    </w:p>
    <w:p w14:paraId="06C4B008" w14:textId="4E141B83" w:rsidR="00C95C0F" w:rsidRPr="00C95C0F" w:rsidRDefault="00C95C0F" w:rsidP="00C150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95C0F">
        <w:rPr>
          <w:rFonts w:ascii="Arial" w:hAnsi="Arial" w:cs="Arial"/>
          <w:sz w:val="22"/>
          <w:szCs w:val="22"/>
        </w:rPr>
        <w:t>Žádost o odkoupení části pozemku</w:t>
      </w:r>
    </w:p>
    <w:p w14:paraId="7EC30FC1" w14:textId="454215AA" w:rsidR="000B49DE" w:rsidRPr="000B49DE" w:rsidRDefault="00730DE8" w:rsidP="000B49DE">
      <w:pPr>
        <w:rPr>
          <w:rFonts w:ascii="Arial" w:hAnsi="Arial" w:cs="Arial"/>
          <w:sz w:val="22"/>
          <w:szCs w:val="22"/>
        </w:rPr>
      </w:pPr>
      <w:r w:rsidRPr="000B49DE">
        <w:rPr>
          <w:rFonts w:ascii="Arial" w:hAnsi="Arial" w:cs="Arial"/>
          <w:sz w:val="22"/>
          <w:szCs w:val="22"/>
        </w:rPr>
        <w:t xml:space="preserve">e) </w:t>
      </w:r>
      <w:proofErr w:type="gramStart"/>
      <w:r w:rsidRPr="000B49DE">
        <w:rPr>
          <w:rFonts w:ascii="Arial" w:hAnsi="Arial" w:cs="Arial"/>
          <w:sz w:val="22"/>
          <w:szCs w:val="22"/>
        </w:rPr>
        <w:t xml:space="preserve">Organizační:  </w:t>
      </w:r>
      <w:r w:rsidR="000B49DE">
        <w:rPr>
          <w:rFonts w:ascii="Arial" w:hAnsi="Arial" w:cs="Arial"/>
          <w:sz w:val="22"/>
          <w:szCs w:val="22"/>
        </w:rPr>
        <w:t xml:space="preserve"> </w:t>
      </w:r>
      <w:proofErr w:type="gramEnd"/>
      <w:r w:rsidR="000B49DE">
        <w:rPr>
          <w:rFonts w:ascii="Arial" w:hAnsi="Arial" w:cs="Arial"/>
          <w:sz w:val="22"/>
          <w:szCs w:val="22"/>
        </w:rPr>
        <w:t xml:space="preserve">    </w:t>
      </w:r>
      <w:r w:rsidR="00C1509F" w:rsidRPr="000B49DE">
        <w:rPr>
          <w:rFonts w:ascii="Arial" w:hAnsi="Arial" w:cs="Arial"/>
          <w:sz w:val="22"/>
          <w:szCs w:val="22"/>
        </w:rPr>
        <w:t xml:space="preserve">1. </w:t>
      </w:r>
      <w:r w:rsidR="000B49DE">
        <w:rPr>
          <w:rFonts w:ascii="Arial" w:hAnsi="Arial" w:cs="Arial"/>
          <w:sz w:val="22"/>
          <w:szCs w:val="22"/>
        </w:rPr>
        <w:t xml:space="preserve">  </w:t>
      </w:r>
      <w:r w:rsidR="00C1509F" w:rsidRPr="000B49DE">
        <w:rPr>
          <w:rFonts w:ascii="Arial" w:hAnsi="Arial" w:cs="Arial"/>
          <w:sz w:val="22"/>
          <w:szCs w:val="22"/>
        </w:rPr>
        <w:t xml:space="preserve"> </w:t>
      </w:r>
      <w:r w:rsidR="000B49DE" w:rsidRPr="000B49DE">
        <w:rPr>
          <w:rFonts w:ascii="Arial" w:hAnsi="Arial" w:cs="Arial"/>
          <w:sz w:val="22"/>
          <w:szCs w:val="22"/>
        </w:rPr>
        <w:t>Úprava rozpočtu č. 2/2026</w:t>
      </w:r>
    </w:p>
    <w:p w14:paraId="1C404FBC" w14:textId="46393717" w:rsidR="000B49DE" w:rsidRPr="000B49DE" w:rsidRDefault="000B49DE" w:rsidP="000B49DE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 w:rsidRPr="000B49DE">
        <w:rPr>
          <w:rFonts w:ascii="Arial" w:hAnsi="Arial" w:cs="Arial"/>
          <w:sz w:val="22"/>
          <w:szCs w:val="22"/>
        </w:rPr>
        <w:t xml:space="preserve"> Určení počtu členů zastupitelstva pro další volební období</w:t>
      </w:r>
    </w:p>
    <w:p w14:paraId="6A3F9312" w14:textId="77777777" w:rsidR="000B49DE" w:rsidRPr="000B49DE" w:rsidRDefault="000B49DE" w:rsidP="000B49DE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 w:rsidRPr="000B49DE">
        <w:rPr>
          <w:rFonts w:ascii="Arial" w:hAnsi="Arial" w:cs="Arial"/>
          <w:sz w:val="22"/>
          <w:szCs w:val="22"/>
        </w:rPr>
        <w:t xml:space="preserve"> Smlouva o pachtu na pozemek </w:t>
      </w:r>
      <w:proofErr w:type="spellStart"/>
      <w:r w:rsidRPr="000B49DE">
        <w:rPr>
          <w:rFonts w:ascii="Arial" w:hAnsi="Arial" w:cs="Arial"/>
          <w:sz w:val="22"/>
          <w:szCs w:val="22"/>
        </w:rPr>
        <w:t>p.č</w:t>
      </w:r>
      <w:proofErr w:type="spellEnd"/>
      <w:r w:rsidRPr="000B49DE">
        <w:rPr>
          <w:rFonts w:ascii="Arial" w:hAnsi="Arial" w:cs="Arial"/>
          <w:sz w:val="22"/>
          <w:szCs w:val="22"/>
        </w:rPr>
        <w:t>. 352/4</w:t>
      </w:r>
    </w:p>
    <w:p w14:paraId="23FA0716" w14:textId="77777777" w:rsidR="000B49DE" w:rsidRPr="000B49DE" w:rsidRDefault="000B49DE" w:rsidP="000B49DE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 w:rsidRPr="000B49DE">
        <w:rPr>
          <w:rFonts w:ascii="Arial" w:hAnsi="Arial" w:cs="Arial"/>
          <w:sz w:val="22"/>
          <w:szCs w:val="22"/>
        </w:rPr>
        <w:t xml:space="preserve"> Rekonstrukce a vymalování hospody – výběr zhotovitele, smlouva o dílo</w:t>
      </w:r>
    </w:p>
    <w:p w14:paraId="49EE9FE6" w14:textId="77777777" w:rsidR="000B49DE" w:rsidRPr="000B49DE" w:rsidRDefault="000B49DE" w:rsidP="000B49DE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 w:rsidRPr="000B49DE">
        <w:rPr>
          <w:rFonts w:ascii="Arial" w:hAnsi="Arial" w:cs="Arial"/>
          <w:sz w:val="22"/>
          <w:szCs w:val="22"/>
        </w:rPr>
        <w:t xml:space="preserve"> Výběrové řízení na zhotovitele opravy střechy na stodole na </w:t>
      </w:r>
      <w:proofErr w:type="spellStart"/>
      <w:r w:rsidRPr="000B49DE">
        <w:rPr>
          <w:rFonts w:ascii="Arial" w:hAnsi="Arial" w:cs="Arial"/>
          <w:sz w:val="22"/>
          <w:szCs w:val="22"/>
        </w:rPr>
        <w:t>p.č</w:t>
      </w:r>
      <w:proofErr w:type="spellEnd"/>
      <w:r w:rsidRPr="000B49DE">
        <w:rPr>
          <w:rFonts w:ascii="Arial" w:hAnsi="Arial" w:cs="Arial"/>
          <w:sz w:val="22"/>
          <w:szCs w:val="22"/>
        </w:rPr>
        <w:t>. 38/1</w:t>
      </w:r>
    </w:p>
    <w:p w14:paraId="62790A47" w14:textId="77777777" w:rsidR="000B49DE" w:rsidRPr="000B49DE" w:rsidRDefault="000B49DE" w:rsidP="000B49DE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 w:rsidRPr="000B49DE">
        <w:rPr>
          <w:rFonts w:ascii="Arial" w:hAnsi="Arial" w:cs="Arial"/>
          <w:sz w:val="22"/>
          <w:szCs w:val="22"/>
        </w:rPr>
        <w:t xml:space="preserve"> Oprava střechy stodola – stavební dozor</w:t>
      </w:r>
    </w:p>
    <w:p w14:paraId="588C29D2" w14:textId="77777777" w:rsidR="000B49DE" w:rsidRPr="000B49DE" w:rsidRDefault="000B49DE" w:rsidP="000B49DE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 w:rsidRPr="000B49DE">
        <w:rPr>
          <w:rFonts w:ascii="Arial" w:hAnsi="Arial" w:cs="Arial"/>
          <w:sz w:val="22"/>
          <w:szCs w:val="22"/>
        </w:rPr>
        <w:t xml:space="preserve"> Výběr </w:t>
      </w:r>
      <w:proofErr w:type="gramStart"/>
      <w:r w:rsidRPr="000B49DE">
        <w:rPr>
          <w:rFonts w:ascii="Arial" w:hAnsi="Arial" w:cs="Arial"/>
          <w:sz w:val="22"/>
          <w:szCs w:val="22"/>
        </w:rPr>
        <w:t>zhotovitele - plot</w:t>
      </w:r>
      <w:proofErr w:type="gramEnd"/>
      <w:r w:rsidRPr="000B49DE">
        <w:rPr>
          <w:rFonts w:ascii="Arial" w:hAnsi="Arial" w:cs="Arial"/>
          <w:sz w:val="22"/>
          <w:szCs w:val="22"/>
        </w:rPr>
        <w:t xml:space="preserve"> okolo pozemku </w:t>
      </w:r>
      <w:proofErr w:type="spellStart"/>
      <w:r w:rsidRPr="000B49DE">
        <w:rPr>
          <w:rFonts w:ascii="Arial" w:hAnsi="Arial" w:cs="Arial"/>
          <w:sz w:val="22"/>
          <w:szCs w:val="22"/>
        </w:rPr>
        <w:t>p.č</w:t>
      </w:r>
      <w:proofErr w:type="spellEnd"/>
      <w:r w:rsidRPr="000B49DE">
        <w:rPr>
          <w:rFonts w:ascii="Arial" w:hAnsi="Arial" w:cs="Arial"/>
          <w:sz w:val="22"/>
          <w:szCs w:val="22"/>
        </w:rPr>
        <w:t xml:space="preserve"> 38/1</w:t>
      </w:r>
    </w:p>
    <w:p w14:paraId="142D49F0" w14:textId="77777777" w:rsidR="000B49DE" w:rsidRPr="000B49DE" w:rsidRDefault="000B49DE" w:rsidP="000B49DE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 w:rsidRPr="000B49DE">
        <w:rPr>
          <w:rFonts w:ascii="Arial" w:hAnsi="Arial" w:cs="Arial"/>
          <w:sz w:val="22"/>
          <w:szCs w:val="22"/>
        </w:rPr>
        <w:t xml:space="preserve"> Výběr zhotovitele – zámková dlažba na pozemku </w:t>
      </w:r>
      <w:proofErr w:type="spellStart"/>
      <w:r w:rsidRPr="000B49DE">
        <w:rPr>
          <w:rFonts w:ascii="Arial" w:hAnsi="Arial" w:cs="Arial"/>
          <w:sz w:val="22"/>
          <w:szCs w:val="22"/>
        </w:rPr>
        <w:t>p.č</w:t>
      </w:r>
      <w:proofErr w:type="spellEnd"/>
      <w:r w:rsidRPr="000B49DE">
        <w:rPr>
          <w:rFonts w:ascii="Arial" w:hAnsi="Arial" w:cs="Arial"/>
          <w:sz w:val="22"/>
          <w:szCs w:val="22"/>
        </w:rPr>
        <w:t>. 38/1</w:t>
      </w:r>
    </w:p>
    <w:p w14:paraId="287A3E33" w14:textId="77777777" w:rsidR="000B49DE" w:rsidRPr="000B49DE" w:rsidRDefault="000B49DE" w:rsidP="000B49DE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 w:rsidRPr="000B49DE">
        <w:rPr>
          <w:rFonts w:ascii="Arial" w:hAnsi="Arial" w:cs="Arial"/>
          <w:sz w:val="22"/>
          <w:szCs w:val="22"/>
        </w:rPr>
        <w:t xml:space="preserve"> Dodatek ke smlouvě o dílo – projekt rybníky</w:t>
      </w:r>
    </w:p>
    <w:p w14:paraId="74B10556" w14:textId="77777777" w:rsidR="000B49DE" w:rsidRPr="000B49DE" w:rsidRDefault="000B49DE" w:rsidP="000B49DE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 w:rsidRPr="000B49DE">
        <w:rPr>
          <w:rFonts w:ascii="Arial" w:hAnsi="Arial" w:cs="Arial"/>
          <w:sz w:val="22"/>
          <w:szCs w:val="22"/>
        </w:rPr>
        <w:t xml:space="preserve"> Přijetí dotace od nadace CSG </w:t>
      </w:r>
    </w:p>
    <w:p w14:paraId="21801BE7" w14:textId="77777777" w:rsidR="00C95C0F" w:rsidRDefault="00C95C0F">
      <w:pPr>
        <w:outlineLvl w:val="0"/>
        <w:rPr>
          <w:rFonts w:ascii="Arial" w:hAnsi="Arial" w:cs="Arial"/>
          <w:sz w:val="22"/>
          <w:szCs w:val="22"/>
        </w:rPr>
      </w:pPr>
    </w:p>
    <w:p w14:paraId="7A0E0A20" w14:textId="691A52A9" w:rsidR="006F12CE" w:rsidRPr="006F12CE" w:rsidRDefault="007B2C68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Určení ověřovatelů zápisu a zapisovatele</w:t>
      </w:r>
    </w:p>
    <w:p w14:paraId="07A76BCF" w14:textId="5FFE2E0F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Ověřovateli zápisu byli navrženi</w:t>
      </w:r>
      <w:r w:rsidR="00CB2195">
        <w:rPr>
          <w:rFonts w:ascii="Arial" w:hAnsi="Arial" w:cs="Arial"/>
          <w:sz w:val="22"/>
          <w:szCs w:val="22"/>
        </w:rPr>
        <w:t xml:space="preserve"> </w:t>
      </w:r>
      <w:r w:rsidR="002305C3">
        <w:rPr>
          <w:rFonts w:ascii="Arial" w:hAnsi="Arial" w:cs="Arial"/>
          <w:sz w:val="22"/>
          <w:szCs w:val="22"/>
        </w:rPr>
        <w:t xml:space="preserve">Zita </w:t>
      </w:r>
      <w:r w:rsidR="002305C3" w:rsidRPr="00A71E55">
        <w:rPr>
          <w:rFonts w:ascii="Arial" w:hAnsi="Arial" w:cs="Arial"/>
          <w:sz w:val="22"/>
          <w:szCs w:val="22"/>
        </w:rPr>
        <w:t>M</w:t>
      </w:r>
      <w:r w:rsidR="00A71E55" w:rsidRPr="00A71E55">
        <w:rPr>
          <w:rFonts w:ascii="Arial" w:hAnsi="Arial" w:cs="Arial"/>
        </w:rPr>
        <w:t>ü</w:t>
      </w:r>
      <w:r w:rsidR="002305C3" w:rsidRPr="00A71E55">
        <w:rPr>
          <w:rFonts w:ascii="Arial" w:hAnsi="Arial" w:cs="Arial"/>
          <w:sz w:val="22"/>
          <w:szCs w:val="22"/>
        </w:rPr>
        <w:t>lle</w:t>
      </w:r>
      <w:r w:rsidR="002305C3">
        <w:rPr>
          <w:rFonts w:ascii="Arial" w:hAnsi="Arial" w:cs="Arial"/>
          <w:sz w:val="22"/>
          <w:szCs w:val="22"/>
        </w:rPr>
        <w:t>rová a Světlana Vošická</w:t>
      </w:r>
      <w:r w:rsidR="00B53A6C">
        <w:rPr>
          <w:rFonts w:ascii="Arial" w:hAnsi="Arial" w:cs="Arial"/>
          <w:sz w:val="22"/>
          <w:szCs w:val="22"/>
        </w:rPr>
        <w:t>,</w:t>
      </w:r>
      <w:r w:rsidRPr="006F12CE">
        <w:rPr>
          <w:rFonts w:ascii="Arial" w:hAnsi="Arial" w:cs="Arial"/>
          <w:sz w:val="22"/>
          <w:szCs w:val="22"/>
        </w:rPr>
        <w:t xml:space="preserve"> zapisovatelkou Lenka Šteflová.</w:t>
      </w:r>
    </w:p>
    <w:p w14:paraId="3CDF932E" w14:textId="78D62DA6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 w:rsidR="006B776F" w:rsidRPr="00F321A6">
        <w:rPr>
          <w:rFonts w:ascii="Arial" w:hAnsi="Arial" w:cs="Arial"/>
          <w:sz w:val="22"/>
          <w:szCs w:val="22"/>
        </w:rPr>
        <w:t xml:space="preserve"> P</w:t>
      </w:r>
      <w:r w:rsidRPr="00F321A6">
        <w:rPr>
          <w:rFonts w:ascii="Arial" w:hAnsi="Arial" w:cs="Arial"/>
          <w:sz w:val="22"/>
          <w:szCs w:val="22"/>
        </w:rPr>
        <w:t>ro:</w:t>
      </w:r>
      <w:r w:rsidR="00CF589B">
        <w:rPr>
          <w:rFonts w:ascii="Arial" w:hAnsi="Arial" w:cs="Arial"/>
          <w:sz w:val="22"/>
          <w:szCs w:val="22"/>
        </w:rPr>
        <w:t xml:space="preserve"> </w:t>
      </w:r>
      <w:r w:rsidR="002305C3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681E2147" w14:textId="338C8F0A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0B49DE">
        <w:rPr>
          <w:rFonts w:ascii="Arial" w:hAnsi="Arial" w:cs="Arial"/>
          <w:b/>
          <w:bCs/>
          <w:sz w:val="22"/>
          <w:szCs w:val="22"/>
        </w:rPr>
        <w:t>4</w:t>
      </w:r>
      <w:r w:rsidRPr="006F12CE">
        <w:rPr>
          <w:rFonts w:ascii="Arial" w:hAnsi="Arial" w:cs="Arial"/>
          <w:b/>
          <w:bCs/>
          <w:sz w:val="22"/>
          <w:szCs w:val="22"/>
        </w:rPr>
        <w:t>/202</w:t>
      </w:r>
      <w:r w:rsidR="00F6350E">
        <w:rPr>
          <w:rFonts w:ascii="Arial" w:hAnsi="Arial" w:cs="Arial"/>
          <w:b/>
          <w:bCs/>
          <w:sz w:val="22"/>
          <w:szCs w:val="22"/>
        </w:rPr>
        <w:t>6</w:t>
      </w:r>
      <w:r w:rsidRPr="006F12CE">
        <w:rPr>
          <w:rFonts w:ascii="Arial" w:hAnsi="Arial" w:cs="Arial"/>
          <w:b/>
          <w:bCs/>
          <w:sz w:val="22"/>
          <w:szCs w:val="22"/>
        </w:rPr>
        <w:t>/1:</w:t>
      </w:r>
      <w:r w:rsidR="004C43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astupitelstvo obce Vestec schvaluje jako ověřovatele zápisu</w:t>
      </w:r>
      <w:r w:rsidR="00D334CD">
        <w:rPr>
          <w:rFonts w:ascii="Arial" w:hAnsi="Arial" w:cs="Arial"/>
          <w:sz w:val="22"/>
          <w:szCs w:val="22"/>
        </w:rPr>
        <w:t xml:space="preserve"> </w:t>
      </w:r>
      <w:r w:rsidR="00200700">
        <w:rPr>
          <w:rFonts w:ascii="Arial" w:hAnsi="Arial" w:cs="Arial"/>
          <w:sz w:val="22"/>
          <w:szCs w:val="22"/>
        </w:rPr>
        <w:t>Zitu M</w:t>
      </w:r>
      <w:r w:rsidR="00A71E55" w:rsidRPr="00A71E55">
        <w:rPr>
          <w:rFonts w:ascii="Arial" w:hAnsi="Arial" w:cs="Arial"/>
        </w:rPr>
        <w:t>ü</w:t>
      </w:r>
      <w:r w:rsidR="00200700">
        <w:rPr>
          <w:rFonts w:ascii="Arial" w:hAnsi="Arial" w:cs="Arial"/>
          <w:sz w:val="22"/>
          <w:szCs w:val="22"/>
        </w:rPr>
        <w:t>llerovou</w:t>
      </w:r>
      <w:r w:rsidR="00CB2195">
        <w:rPr>
          <w:rFonts w:ascii="Arial" w:hAnsi="Arial" w:cs="Arial"/>
          <w:sz w:val="22"/>
          <w:szCs w:val="22"/>
        </w:rPr>
        <w:t xml:space="preserve"> a </w:t>
      </w:r>
      <w:r w:rsidR="00200700">
        <w:rPr>
          <w:rFonts w:ascii="Arial" w:hAnsi="Arial" w:cs="Arial"/>
          <w:sz w:val="22"/>
          <w:szCs w:val="22"/>
        </w:rPr>
        <w:t>Světlanu Vošickou</w:t>
      </w:r>
      <w:r w:rsidR="00CB2195">
        <w:rPr>
          <w:rFonts w:ascii="Arial" w:hAnsi="Arial" w:cs="Arial"/>
          <w:sz w:val="22"/>
          <w:szCs w:val="22"/>
        </w:rPr>
        <w:t>,</w:t>
      </w:r>
      <w:r w:rsidRPr="006F12CE">
        <w:rPr>
          <w:rFonts w:ascii="Arial" w:hAnsi="Arial" w:cs="Arial"/>
          <w:sz w:val="22"/>
          <w:szCs w:val="22"/>
        </w:rPr>
        <w:t xml:space="preserve"> zapisovatelku Lenku Šteflovou.</w:t>
      </w:r>
    </w:p>
    <w:p w14:paraId="7327A032" w14:textId="77777777" w:rsidR="00B4524B" w:rsidRDefault="00B4524B" w:rsidP="00B4524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7A2D94E" w14:textId="634DCF8E" w:rsidR="006F12CE" w:rsidRPr="006F12CE" w:rsidRDefault="007B2C68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Schválení programu zasedání</w:t>
      </w:r>
    </w:p>
    <w:p w14:paraId="5D9420BA" w14:textId="3C5345A9" w:rsidR="00C5687A" w:rsidRDefault="006F12CE" w:rsidP="00CC155B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sz w:val="22"/>
          <w:szCs w:val="22"/>
        </w:rPr>
        <w:t>Program byl schválen</w:t>
      </w:r>
      <w:r w:rsidR="00697CC7">
        <w:rPr>
          <w:rFonts w:ascii="Arial" w:hAnsi="Arial" w:cs="Arial"/>
          <w:sz w:val="22"/>
          <w:szCs w:val="22"/>
        </w:rPr>
        <w:t xml:space="preserve"> a </w:t>
      </w:r>
      <w:r w:rsidR="00D6724A">
        <w:rPr>
          <w:rFonts w:ascii="Arial" w:hAnsi="Arial" w:cs="Arial"/>
          <w:sz w:val="22"/>
          <w:szCs w:val="22"/>
        </w:rPr>
        <w:t>doplněn o</w:t>
      </w:r>
      <w:r w:rsidR="000D183A">
        <w:rPr>
          <w:rFonts w:ascii="Arial" w:hAnsi="Arial" w:cs="Arial"/>
          <w:sz w:val="22"/>
          <w:szCs w:val="22"/>
        </w:rPr>
        <w:t xml:space="preserve"> </w:t>
      </w:r>
      <w:r w:rsidR="00E20E1D">
        <w:rPr>
          <w:rFonts w:ascii="Arial" w:hAnsi="Arial" w:cs="Arial"/>
          <w:sz w:val="22"/>
          <w:szCs w:val="22"/>
        </w:rPr>
        <w:t>5</w:t>
      </w:r>
      <w:r w:rsidR="000D183A">
        <w:rPr>
          <w:rFonts w:ascii="Arial" w:hAnsi="Arial" w:cs="Arial"/>
          <w:sz w:val="22"/>
          <w:szCs w:val="22"/>
        </w:rPr>
        <w:t xml:space="preserve"> </w:t>
      </w:r>
      <w:r w:rsidR="00D6724A">
        <w:rPr>
          <w:rFonts w:ascii="Arial" w:hAnsi="Arial" w:cs="Arial"/>
          <w:sz w:val="22"/>
          <w:szCs w:val="22"/>
        </w:rPr>
        <w:t>bod</w:t>
      </w:r>
      <w:r w:rsidR="00E20E1D">
        <w:rPr>
          <w:rFonts w:ascii="Arial" w:hAnsi="Arial" w:cs="Arial"/>
          <w:sz w:val="22"/>
          <w:szCs w:val="22"/>
        </w:rPr>
        <w:t>ů</w:t>
      </w:r>
      <w:r w:rsidR="00286B09">
        <w:rPr>
          <w:rFonts w:ascii="Arial" w:hAnsi="Arial" w:cs="Arial"/>
          <w:sz w:val="22"/>
          <w:szCs w:val="22"/>
        </w:rPr>
        <w:t xml:space="preserve"> </w:t>
      </w:r>
    </w:p>
    <w:p w14:paraId="0E6B8074" w14:textId="356D62A5" w:rsidR="001F5932" w:rsidRPr="00200700" w:rsidRDefault="00455C63" w:rsidP="007B1F47">
      <w:pPr>
        <w:pStyle w:val="Odstavecseseznamem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00700">
        <w:rPr>
          <w:rFonts w:ascii="Arial" w:hAnsi="Arial" w:cs="Arial"/>
          <w:sz w:val="22"/>
          <w:szCs w:val="22"/>
        </w:rPr>
        <w:t>vyplacení částky za</w:t>
      </w:r>
      <w:r w:rsidR="00C5687A" w:rsidRPr="00200700">
        <w:rPr>
          <w:rFonts w:ascii="Arial" w:hAnsi="Arial" w:cs="Arial"/>
          <w:sz w:val="22"/>
          <w:szCs w:val="22"/>
        </w:rPr>
        <w:t xml:space="preserve"> pomoc při</w:t>
      </w:r>
      <w:r w:rsidRPr="00200700">
        <w:rPr>
          <w:rFonts w:ascii="Arial" w:hAnsi="Arial" w:cs="Arial"/>
          <w:sz w:val="22"/>
          <w:szCs w:val="22"/>
        </w:rPr>
        <w:t xml:space="preserve"> sběr</w:t>
      </w:r>
      <w:r w:rsidR="00C5687A" w:rsidRPr="00200700">
        <w:rPr>
          <w:rFonts w:ascii="Arial" w:hAnsi="Arial" w:cs="Arial"/>
          <w:sz w:val="22"/>
          <w:szCs w:val="22"/>
        </w:rPr>
        <w:t>u</w:t>
      </w:r>
      <w:r w:rsidRPr="00200700">
        <w:rPr>
          <w:rFonts w:ascii="Arial" w:hAnsi="Arial" w:cs="Arial"/>
          <w:sz w:val="22"/>
          <w:szCs w:val="22"/>
        </w:rPr>
        <w:t xml:space="preserve"> železe </w:t>
      </w:r>
    </w:p>
    <w:p w14:paraId="3BBD86A0" w14:textId="1071A6F4" w:rsidR="00C5687A" w:rsidRDefault="00C5687A" w:rsidP="00C5687A">
      <w:pPr>
        <w:pStyle w:val="Odstavecseseznamem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687A">
        <w:rPr>
          <w:rFonts w:ascii="Arial" w:hAnsi="Arial" w:cs="Arial"/>
          <w:sz w:val="22"/>
          <w:szCs w:val="22"/>
        </w:rPr>
        <w:t>podání žádosti o dotaci na Krajský úřad Středočeského kraje z Fondu podpory dobrovolných hasičů a složek IZS</w:t>
      </w:r>
    </w:p>
    <w:p w14:paraId="409D3144" w14:textId="63BFEA41" w:rsidR="000D183A" w:rsidRDefault="000D183A" w:rsidP="00C5687A">
      <w:pPr>
        <w:pStyle w:val="Odstavecseseznamem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okace usnesení</w:t>
      </w:r>
    </w:p>
    <w:p w14:paraId="6943EE3A" w14:textId="0578CD26" w:rsidR="000D183A" w:rsidRDefault="000D183A" w:rsidP="00C5687A">
      <w:pPr>
        <w:pStyle w:val="Odstavecseseznamem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parkoviště u hřišti</w:t>
      </w:r>
    </w:p>
    <w:p w14:paraId="751C93A8" w14:textId="72A23E95" w:rsidR="00E20E1D" w:rsidRPr="00C5687A" w:rsidRDefault="00E20E1D" w:rsidP="00C5687A">
      <w:pPr>
        <w:pStyle w:val="Odstavecseseznamem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va zadní části stodoly na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38/1</w:t>
      </w:r>
    </w:p>
    <w:p w14:paraId="78B2ED06" w14:textId="19B84A4B" w:rsidR="006F12CE" w:rsidRPr="002125E7" w:rsidRDefault="006F12CE" w:rsidP="002125E7">
      <w:pPr>
        <w:jc w:val="both"/>
        <w:rPr>
          <w:rFonts w:ascii="Arial" w:hAnsi="Arial" w:cs="Arial"/>
          <w:sz w:val="22"/>
          <w:szCs w:val="22"/>
        </w:rPr>
      </w:pPr>
      <w:r w:rsidRPr="002125E7">
        <w:rPr>
          <w:rFonts w:ascii="Arial" w:hAnsi="Arial" w:cs="Arial"/>
          <w:sz w:val="22"/>
          <w:szCs w:val="22"/>
        </w:rPr>
        <w:t>Hlasování:</w:t>
      </w:r>
      <w:r w:rsidR="006B776F" w:rsidRPr="002125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25E7">
        <w:rPr>
          <w:rFonts w:ascii="Arial" w:hAnsi="Arial" w:cs="Arial"/>
          <w:sz w:val="22"/>
          <w:szCs w:val="22"/>
        </w:rPr>
        <w:t xml:space="preserve">Pro: </w:t>
      </w:r>
      <w:r w:rsidR="002305C3">
        <w:rPr>
          <w:rFonts w:ascii="Arial" w:hAnsi="Arial" w:cs="Arial"/>
          <w:sz w:val="22"/>
          <w:szCs w:val="22"/>
        </w:rPr>
        <w:t>7</w:t>
      </w:r>
      <w:r w:rsidRPr="00CF6AC1">
        <w:t> </w:t>
      </w:r>
      <w:r w:rsidRPr="002125E7">
        <w:rPr>
          <w:rFonts w:ascii="Arial" w:hAnsi="Arial" w:cs="Arial"/>
          <w:sz w:val="22"/>
          <w:szCs w:val="22"/>
        </w:rPr>
        <w:t>Proti: 0</w:t>
      </w:r>
      <w:r w:rsidRPr="00CF6AC1">
        <w:t> </w:t>
      </w:r>
      <w:r w:rsidRPr="002125E7">
        <w:rPr>
          <w:rFonts w:ascii="Arial" w:hAnsi="Arial" w:cs="Arial"/>
          <w:sz w:val="22"/>
          <w:szCs w:val="22"/>
        </w:rPr>
        <w:t>Zdržel se: 0</w:t>
      </w:r>
    </w:p>
    <w:p w14:paraId="033C023C" w14:textId="72F3F2B9" w:rsidR="006F12CE" w:rsidRPr="00CF6AC1" w:rsidRDefault="006F12CE" w:rsidP="005A35D9">
      <w:pPr>
        <w:jc w:val="both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0B49DE">
        <w:rPr>
          <w:rFonts w:ascii="Arial" w:hAnsi="Arial" w:cs="Arial"/>
          <w:b/>
          <w:bCs/>
          <w:sz w:val="22"/>
          <w:szCs w:val="22"/>
        </w:rPr>
        <w:t>4</w:t>
      </w:r>
      <w:r w:rsidRPr="00CF6AC1">
        <w:rPr>
          <w:rFonts w:ascii="Arial" w:hAnsi="Arial" w:cs="Arial"/>
          <w:b/>
          <w:bCs/>
          <w:sz w:val="22"/>
          <w:szCs w:val="22"/>
        </w:rPr>
        <w:t>/202</w:t>
      </w:r>
      <w:r w:rsidR="00F6350E">
        <w:rPr>
          <w:rFonts w:ascii="Arial" w:hAnsi="Arial" w:cs="Arial"/>
          <w:b/>
          <w:bCs/>
          <w:sz w:val="22"/>
          <w:szCs w:val="22"/>
        </w:rPr>
        <w:t>6</w:t>
      </w:r>
      <w:r w:rsidRPr="00CF6AC1">
        <w:rPr>
          <w:rFonts w:ascii="Arial" w:hAnsi="Arial" w:cs="Arial"/>
          <w:b/>
          <w:bCs/>
          <w:sz w:val="22"/>
          <w:szCs w:val="22"/>
        </w:rPr>
        <w:t>/2:</w:t>
      </w:r>
      <w:r w:rsidR="004C43E6" w:rsidRPr="00CF6AC1">
        <w:rPr>
          <w:rFonts w:ascii="Arial" w:hAnsi="Arial" w:cs="Arial"/>
          <w:b/>
          <w:bCs/>
          <w:sz w:val="22"/>
          <w:szCs w:val="22"/>
        </w:rPr>
        <w:t xml:space="preserve"> </w:t>
      </w:r>
      <w:r w:rsidR="00815F7D" w:rsidRPr="00C77E9F">
        <w:rPr>
          <w:rFonts w:ascii="Arial" w:hAnsi="Arial" w:cs="Arial"/>
          <w:sz w:val="22"/>
          <w:szCs w:val="22"/>
        </w:rPr>
        <w:t>Z</w:t>
      </w:r>
      <w:r w:rsidR="00815F7D" w:rsidRPr="00815F7D">
        <w:rPr>
          <w:rFonts w:ascii="Arial" w:hAnsi="Arial" w:cs="Arial"/>
          <w:sz w:val="22"/>
          <w:szCs w:val="22"/>
        </w:rPr>
        <w:t>astupitelstvo obce</w:t>
      </w:r>
      <w:r w:rsidRPr="00CF6AC1">
        <w:rPr>
          <w:rFonts w:ascii="Arial" w:hAnsi="Arial" w:cs="Arial"/>
          <w:sz w:val="22"/>
          <w:szCs w:val="22"/>
        </w:rPr>
        <w:t xml:space="preserve"> Vestec schvaluje program dnešního zasedání</w:t>
      </w:r>
      <w:r w:rsidR="001F5932" w:rsidRPr="00CF6AC1">
        <w:rPr>
          <w:rFonts w:ascii="Arial" w:hAnsi="Arial" w:cs="Arial"/>
          <w:sz w:val="22"/>
          <w:szCs w:val="22"/>
        </w:rPr>
        <w:t>.</w:t>
      </w:r>
    </w:p>
    <w:p w14:paraId="614C5FAA" w14:textId="77777777" w:rsidR="001F5932" w:rsidRDefault="001F5932" w:rsidP="001F59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EA1BFF" w14:textId="744CC274" w:rsidR="006F12CE" w:rsidRPr="006F12CE" w:rsidRDefault="007B2C68" w:rsidP="005A35D9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) Kontrola zápisu ze zasedání č. </w:t>
      </w:r>
      <w:r w:rsidR="00FF0787">
        <w:rPr>
          <w:rFonts w:ascii="Arial" w:hAnsi="Arial" w:cs="Arial"/>
          <w:b/>
          <w:bCs/>
          <w:sz w:val="22"/>
          <w:szCs w:val="22"/>
        </w:rPr>
        <w:t>3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/202</w:t>
      </w:r>
      <w:r w:rsidR="005B4AE4">
        <w:rPr>
          <w:rFonts w:ascii="Arial" w:hAnsi="Arial" w:cs="Arial"/>
          <w:b/>
          <w:bCs/>
          <w:sz w:val="22"/>
          <w:szCs w:val="22"/>
        </w:rPr>
        <w:t>6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 ze dne </w:t>
      </w:r>
      <w:r w:rsidR="00FF0787">
        <w:rPr>
          <w:rFonts w:ascii="Arial" w:hAnsi="Arial" w:cs="Arial"/>
          <w:b/>
          <w:bCs/>
          <w:sz w:val="22"/>
          <w:szCs w:val="22"/>
        </w:rPr>
        <w:t xml:space="preserve">9. 4. 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202</w:t>
      </w:r>
      <w:r w:rsidR="005B4AE4">
        <w:rPr>
          <w:rFonts w:ascii="Arial" w:hAnsi="Arial" w:cs="Arial"/>
          <w:b/>
          <w:bCs/>
          <w:sz w:val="22"/>
          <w:szCs w:val="22"/>
        </w:rPr>
        <w:t>6</w:t>
      </w:r>
    </w:p>
    <w:p w14:paraId="2340AE40" w14:textId="77777777" w:rsidR="006F12CE" w:rsidRPr="006F12CE" w:rsidRDefault="006F12CE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K zápisu nebyly vzneseny žádné připomínky.</w:t>
      </w:r>
    </w:p>
    <w:p w14:paraId="7735B7D1" w14:textId="77777777" w:rsidR="000B49DE" w:rsidRDefault="000B49DE" w:rsidP="00C1509F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568894CA" w14:textId="77777777" w:rsidR="000B49DE" w:rsidRDefault="00FB6162" w:rsidP="00C1509F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d) Došlá pošta</w:t>
      </w:r>
    </w:p>
    <w:p w14:paraId="41FE2971" w14:textId="169AEDE4" w:rsidR="000B49DE" w:rsidRDefault="000F0DE3" w:rsidP="000B49D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 w:rsidR="001806C9" w:rsidRPr="001806C9">
        <w:rPr>
          <w:rFonts w:ascii="Arial" w:hAnsi="Arial" w:cs="Arial"/>
          <w:sz w:val="22"/>
          <w:szCs w:val="22"/>
        </w:rPr>
        <w:t xml:space="preserve"> podal žádost o přidělení hrobového místa vedle stávajícího hrobu rodiny </w:t>
      </w:r>
      <w:r>
        <w:rPr>
          <w:rFonts w:ascii="Arial" w:hAnsi="Arial" w:cs="Arial"/>
          <w:sz w:val="22"/>
          <w:szCs w:val="22"/>
        </w:rPr>
        <w:t>A.</w:t>
      </w:r>
      <w:r w:rsidR="001806C9" w:rsidRPr="001806C9">
        <w:rPr>
          <w:rFonts w:ascii="Arial" w:hAnsi="Arial" w:cs="Arial"/>
          <w:sz w:val="22"/>
          <w:szCs w:val="22"/>
        </w:rPr>
        <w:t xml:space="preserve"> v levém rohu hřbitova. Zastupitelé navrhli žádosti vyhovět s upozorněním, že za zdí je umístěn kontejner na odpad ze hřbitova, který</w:t>
      </w:r>
      <w:r w:rsidR="00200700">
        <w:rPr>
          <w:rFonts w:ascii="Arial" w:hAnsi="Arial" w:cs="Arial"/>
          <w:sz w:val="22"/>
          <w:szCs w:val="22"/>
        </w:rPr>
        <w:t xml:space="preserve"> se v žádném případě</w:t>
      </w:r>
      <w:r w:rsidR="001806C9" w:rsidRPr="001806C9">
        <w:rPr>
          <w:rFonts w:ascii="Arial" w:hAnsi="Arial" w:cs="Arial"/>
          <w:sz w:val="22"/>
          <w:szCs w:val="22"/>
        </w:rPr>
        <w:t xml:space="preserve"> nebude v budoucnu přemisťován na jiné místo.</w:t>
      </w:r>
      <w:r w:rsidR="007C63D6">
        <w:rPr>
          <w:rFonts w:ascii="Arial" w:hAnsi="Arial" w:cs="Arial"/>
          <w:sz w:val="22"/>
          <w:szCs w:val="22"/>
        </w:rPr>
        <w:t xml:space="preserve"> </w:t>
      </w:r>
      <w:r w:rsidR="008532FC">
        <w:rPr>
          <w:rFonts w:ascii="Arial" w:hAnsi="Arial" w:cs="Arial"/>
          <w:sz w:val="22"/>
          <w:szCs w:val="22"/>
        </w:rPr>
        <w:t>Takto bude odpo</w:t>
      </w:r>
      <w:r w:rsidR="00C44BE1">
        <w:rPr>
          <w:rFonts w:ascii="Arial" w:hAnsi="Arial" w:cs="Arial"/>
          <w:sz w:val="22"/>
          <w:szCs w:val="22"/>
        </w:rPr>
        <w:t xml:space="preserve">vězeno. </w:t>
      </w:r>
      <w:r w:rsidR="008532FC">
        <w:rPr>
          <w:rFonts w:ascii="Arial" w:hAnsi="Arial" w:cs="Arial"/>
          <w:sz w:val="22"/>
          <w:szCs w:val="22"/>
        </w:rPr>
        <w:t xml:space="preserve"> </w:t>
      </w:r>
    </w:p>
    <w:p w14:paraId="1A04EDA7" w14:textId="77777777" w:rsidR="001806C9" w:rsidRPr="00C95C0F" w:rsidRDefault="001806C9" w:rsidP="000B49DE">
      <w:pPr>
        <w:suppressAutoHyphens w:val="0"/>
        <w:rPr>
          <w:rFonts w:ascii="Arial" w:hAnsi="Arial" w:cs="Arial"/>
          <w:sz w:val="22"/>
          <w:szCs w:val="22"/>
        </w:rPr>
      </w:pPr>
    </w:p>
    <w:p w14:paraId="21E0A153" w14:textId="77777777" w:rsidR="001806C9" w:rsidRPr="001806C9" w:rsidRDefault="001806C9" w:rsidP="001806C9">
      <w:pPr>
        <w:suppressAutoHyphens w:val="0"/>
        <w:rPr>
          <w:rFonts w:ascii="Arial" w:hAnsi="Arial" w:cs="Arial"/>
          <w:sz w:val="22"/>
          <w:szCs w:val="22"/>
        </w:rPr>
      </w:pPr>
      <w:r w:rsidRPr="001806C9">
        <w:rPr>
          <w:rFonts w:ascii="Arial" w:hAnsi="Arial" w:cs="Arial"/>
          <w:sz w:val="22"/>
          <w:szCs w:val="22"/>
        </w:rPr>
        <w:t xml:space="preserve">Spolek Českého svazu ochránců přírody </w:t>
      </w:r>
      <w:proofErr w:type="spellStart"/>
      <w:r w:rsidRPr="001806C9">
        <w:rPr>
          <w:rFonts w:ascii="Arial" w:hAnsi="Arial" w:cs="Arial"/>
          <w:sz w:val="22"/>
          <w:szCs w:val="22"/>
        </w:rPr>
        <w:t>Huslík</w:t>
      </w:r>
      <w:proofErr w:type="spellEnd"/>
      <w:r w:rsidRPr="001806C9">
        <w:rPr>
          <w:rFonts w:ascii="Arial" w:hAnsi="Arial" w:cs="Arial"/>
          <w:sz w:val="22"/>
          <w:szCs w:val="22"/>
        </w:rPr>
        <w:t xml:space="preserve"> Poděbrady požádal o finanční podporu. Starosta uvedl, že spolek dlouhodobě funguje a obec již v minulosti využila jeho služeb při záchraně nalezených zraněných zvířat na území obce. Zastupitelé navrhli poskytnout spolku finanční podporu ve výši 5 000 Kč.</w:t>
      </w:r>
    </w:p>
    <w:p w14:paraId="2F0A4EB5" w14:textId="0AD6B882" w:rsidR="00455C63" w:rsidRPr="002125E7" w:rsidRDefault="00455C63" w:rsidP="00455C63">
      <w:pPr>
        <w:jc w:val="both"/>
        <w:rPr>
          <w:rFonts w:ascii="Arial" w:hAnsi="Arial" w:cs="Arial"/>
          <w:sz w:val="22"/>
          <w:szCs w:val="22"/>
        </w:rPr>
      </w:pPr>
      <w:r w:rsidRPr="002125E7">
        <w:rPr>
          <w:rFonts w:ascii="Arial" w:hAnsi="Arial" w:cs="Arial"/>
          <w:sz w:val="22"/>
          <w:szCs w:val="22"/>
        </w:rPr>
        <w:t>Hlasování:</w:t>
      </w:r>
      <w:r w:rsidRPr="002125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25E7">
        <w:rPr>
          <w:rFonts w:ascii="Arial" w:hAnsi="Arial" w:cs="Arial"/>
          <w:sz w:val="22"/>
          <w:szCs w:val="22"/>
        </w:rPr>
        <w:t xml:space="preserve">Pro: </w:t>
      </w:r>
      <w:r w:rsidR="007C63D6">
        <w:rPr>
          <w:rFonts w:ascii="Arial" w:hAnsi="Arial" w:cs="Arial"/>
          <w:sz w:val="22"/>
          <w:szCs w:val="22"/>
        </w:rPr>
        <w:t>7</w:t>
      </w:r>
      <w:r w:rsidRPr="00CF6AC1">
        <w:t> </w:t>
      </w:r>
      <w:r w:rsidRPr="002125E7">
        <w:rPr>
          <w:rFonts w:ascii="Arial" w:hAnsi="Arial" w:cs="Arial"/>
          <w:sz w:val="22"/>
          <w:szCs w:val="22"/>
        </w:rPr>
        <w:t>Proti: 0</w:t>
      </w:r>
      <w:r w:rsidRPr="00CF6AC1">
        <w:t> </w:t>
      </w:r>
      <w:r w:rsidRPr="002125E7">
        <w:rPr>
          <w:rFonts w:ascii="Arial" w:hAnsi="Arial" w:cs="Arial"/>
          <w:sz w:val="22"/>
          <w:szCs w:val="22"/>
        </w:rPr>
        <w:t>Zdržel se: 0</w:t>
      </w:r>
    </w:p>
    <w:p w14:paraId="7F14F335" w14:textId="0B2349D7" w:rsidR="00455C63" w:rsidRDefault="00455C63" w:rsidP="00455C63">
      <w:pPr>
        <w:suppressAutoHyphens w:val="0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CF6AC1">
        <w:rPr>
          <w:rFonts w:ascii="Arial" w:hAnsi="Arial" w:cs="Arial"/>
          <w:b/>
          <w:bCs/>
          <w:sz w:val="22"/>
          <w:szCs w:val="22"/>
        </w:rPr>
        <w:t>/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CF6AC1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CF6AC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77E9F">
        <w:rPr>
          <w:rFonts w:ascii="Arial" w:hAnsi="Arial" w:cs="Arial"/>
          <w:sz w:val="22"/>
          <w:szCs w:val="22"/>
        </w:rPr>
        <w:t>Z</w:t>
      </w:r>
      <w:r w:rsidRPr="00815F7D">
        <w:rPr>
          <w:rFonts w:ascii="Arial" w:hAnsi="Arial" w:cs="Arial"/>
          <w:sz w:val="22"/>
          <w:szCs w:val="22"/>
        </w:rPr>
        <w:t>astupitelstvo obce</w:t>
      </w:r>
      <w:r w:rsidRPr="00CF6AC1">
        <w:rPr>
          <w:rFonts w:ascii="Arial" w:hAnsi="Arial" w:cs="Arial"/>
          <w:sz w:val="22"/>
          <w:szCs w:val="22"/>
        </w:rPr>
        <w:t xml:space="preserve"> Vestec schvaluje</w:t>
      </w:r>
      <w:r>
        <w:rPr>
          <w:rFonts w:ascii="Arial" w:hAnsi="Arial" w:cs="Arial"/>
          <w:sz w:val="22"/>
          <w:szCs w:val="22"/>
        </w:rPr>
        <w:t xml:space="preserve"> finanční podporu ve výši </w:t>
      </w:r>
      <w:r w:rsidR="007C63D6">
        <w:rPr>
          <w:rFonts w:ascii="Arial" w:hAnsi="Arial" w:cs="Arial"/>
          <w:sz w:val="22"/>
          <w:szCs w:val="22"/>
        </w:rPr>
        <w:t>5</w:t>
      </w:r>
      <w:r w:rsidR="002B04CB">
        <w:rPr>
          <w:rFonts w:ascii="Arial" w:hAnsi="Arial" w:cs="Arial"/>
          <w:sz w:val="22"/>
          <w:szCs w:val="22"/>
        </w:rPr>
        <w:t xml:space="preserve"> </w:t>
      </w:r>
      <w:r w:rsidR="007C63D6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Kč pro ZO ČSOP Polabí (</w:t>
      </w:r>
      <w:proofErr w:type="spellStart"/>
      <w:r>
        <w:rPr>
          <w:rFonts w:ascii="Arial" w:hAnsi="Arial" w:cs="Arial"/>
          <w:sz w:val="22"/>
          <w:szCs w:val="22"/>
        </w:rPr>
        <w:t>Huslík</w:t>
      </w:r>
      <w:proofErr w:type="spellEnd"/>
      <w:r>
        <w:rPr>
          <w:rFonts w:ascii="Arial" w:hAnsi="Arial" w:cs="Arial"/>
          <w:sz w:val="22"/>
          <w:szCs w:val="22"/>
        </w:rPr>
        <w:t xml:space="preserve"> Poděbrady).</w:t>
      </w:r>
    </w:p>
    <w:p w14:paraId="2B888FE6" w14:textId="77777777" w:rsidR="000B49DE" w:rsidRDefault="000B49DE" w:rsidP="000B49DE">
      <w:pPr>
        <w:suppressAutoHyphens w:val="0"/>
        <w:rPr>
          <w:rFonts w:ascii="Arial" w:hAnsi="Arial" w:cs="Arial"/>
          <w:sz w:val="22"/>
          <w:szCs w:val="22"/>
        </w:rPr>
      </w:pPr>
    </w:p>
    <w:p w14:paraId="1B3EAE9B" w14:textId="0E3029F6" w:rsidR="001806C9" w:rsidRDefault="001806C9" w:rsidP="003B682B">
      <w:pPr>
        <w:jc w:val="both"/>
        <w:rPr>
          <w:rFonts w:ascii="Arial" w:hAnsi="Arial" w:cs="Arial"/>
          <w:sz w:val="22"/>
          <w:szCs w:val="22"/>
        </w:rPr>
      </w:pPr>
      <w:r w:rsidRPr="001806C9">
        <w:rPr>
          <w:rFonts w:ascii="Arial" w:hAnsi="Arial" w:cs="Arial"/>
          <w:sz w:val="22"/>
          <w:szCs w:val="22"/>
        </w:rPr>
        <w:t xml:space="preserve">ČRS MO Vestec požádala o odkoupení části pozemku st. p. 249 včetně stavby o výměře 62 m². </w:t>
      </w:r>
      <w:r w:rsidR="00A944AB">
        <w:rPr>
          <w:rFonts w:ascii="Arial" w:hAnsi="Arial" w:cs="Arial"/>
          <w:sz w:val="22"/>
          <w:szCs w:val="22"/>
        </w:rPr>
        <w:t xml:space="preserve">Místostarosta navrhl cenu 400 Kč/m2 jako cenu tady obvyklou. P. Plachý navrhl určit cenu 1 Kč za celek. </w:t>
      </w:r>
      <w:r w:rsidRPr="001806C9">
        <w:rPr>
          <w:rFonts w:ascii="Arial" w:hAnsi="Arial" w:cs="Arial"/>
          <w:sz w:val="22"/>
          <w:szCs w:val="22"/>
        </w:rPr>
        <w:t>Zastupitelé navrhli zveřejnit záměr prodeje za podmínek, že místo bude nadále sloužit k</w:t>
      </w:r>
      <w:r w:rsidR="001662BE">
        <w:rPr>
          <w:rFonts w:ascii="Arial" w:hAnsi="Arial" w:cs="Arial"/>
          <w:sz w:val="22"/>
          <w:szCs w:val="22"/>
        </w:rPr>
        <w:t> </w:t>
      </w:r>
      <w:r w:rsidRPr="001806C9">
        <w:rPr>
          <w:rFonts w:ascii="Arial" w:hAnsi="Arial" w:cs="Arial"/>
          <w:sz w:val="22"/>
          <w:szCs w:val="22"/>
        </w:rPr>
        <w:t>rybářsk</w:t>
      </w:r>
      <w:r w:rsidR="001662BE">
        <w:rPr>
          <w:rFonts w:ascii="Arial" w:hAnsi="Arial" w:cs="Arial"/>
          <w:sz w:val="22"/>
          <w:szCs w:val="22"/>
        </w:rPr>
        <w:t>é</w:t>
      </w:r>
      <w:r w:rsidRPr="001806C9">
        <w:rPr>
          <w:rFonts w:ascii="Arial" w:hAnsi="Arial" w:cs="Arial"/>
          <w:sz w:val="22"/>
          <w:szCs w:val="22"/>
        </w:rPr>
        <w:t>m</w:t>
      </w:r>
      <w:r w:rsidR="001662BE">
        <w:rPr>
          <w:rFonts w:ascii="Arial" w:hAnsi="Arial" w:cs="Arial"/>
          <w:sz w:val="22"/>
          <w:szCs w:val="22"/>
        </w:rPr>
        <w:t>u užití</w:t>
      </w:r>
      <w:r w:rsidRPr="001806C9">
        <w:rPr>
          <w:rFonts w:ascii="Arial" w:hAnsi="Arial" w:cs="Arial"/>
          <w:sz w:val="22"/>
          <w:szCs w:val="22"/>
        </w:rPr>
        <w:t xml:space="preserve"> a kupní cena bude stanovena na </w:t>
      </w:r>
      <w:r w:rsidR="00D93053">
        <w:rPr>
          <w:rFonts w:ascii="Arial" w:hAnsi="Arial" w:cs="Arial"/>
          <w:sz w:val="22"/>
          <w:szCs w:val="22"/>
        </w:rPr>
        <w:t>1 Kč</w:t>
      </w:r>
      <w:r w:rsidR="00C44BE1">
        <w:rPr>
          <w:rFonts w:ascii="Arial" w:hAnsi="Arial" w:cs="Arial"/>
          <w:sz w:val="22"/>
          <w:szCs w:val="22"/>
        </w:rPr>
        <w:t xml:space="preserve"> s </w:t>
      </w:r>
      <w:r w:rsidR="00C44BE1" w:rsidRPr="009B1A13">
        <w:rPr>
          <w:rFonts w:ascii="Arial" w:hAnsi="Arial" w:cs="Arial"/>
          <w:sz w:val="22"/>
          <w:szCs w:val="22"/>
        </w:rPr>
        <w:t>ohledem na podporu spolkového života, pořádání akcí pro občany obce a zachování dosavadního rybářského využití objektu.</w:t>
      </w:r>
    </w:p>
    <w:p w14:paraId="75ED19FE" w14:textId="424FBC4C" w:rsidR="003B682B" w:rsidRPr="002125E7" w:rsidRDefault="003B682B" w:rsidP="003B682B">
      <w:pPr>
        <w:jc w:val="both"/>
        <w:rPr>
          <w:rFonts w:ascii="Arial" w:hAnsi="Arial" w:cs="Arial"/>
          <w:sz w:val="22"/>
          <w:szCs w:val="22"/>
        </w:rPr>
      </w:pPr>
      <w:r w:rsidRPr="002125E7">
        <w:rPr>
          <w:rFonts w:ascii="Arial" w:hAnsi="Arial" w:cs="Arial"/>
          <w:sz w:val="22"/>
          <w:szCs w:val="22"/>
        </w:rPr>
        <w:t>Hlasování:</w:t>
      </w:r>
      <w:r w:rsidRPr="002125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25E7">
        <w:rPr>
          <w:rFonts w:ascii="Arial" w:hAnsi="Arial" w:cs="Arial"/>
          <w:sz w:val="22"/>
          <w:szCs w:val="22"/>
        </w:rPr>
        <w:t xml:space="preserve">Pro: </w:t>
      </w:r>
      <w:r w:rsidR="00B47BE8">
        <w:rPr>
          <w:rFonts w:ascii="Arial" w:hAnsi="Arial" w:cs="Arial"/>
          <w:sz w:val="22"/>
          <w:szCs w:val="22"/>
        </w:rPr>
        <w:t>7</w:t>
      </w:r>
      <w:r w:rsidRPr="00CF6AC1">
        <w:t> </w:t>
      </w:r>
      <w:r w:rsidRPr="002125E7">
        <w:rPr>
          <w:rFonts w:ascii="Arial" w:hAnsi="Arial" w:cs="Arial"/>
          <w:sz w:val="22"/>
          <w:szCs w:val="22"/>
        </w:rPr>
        <w:t>Proti: 0</w:t>
      </w:r>
      <w:r w:rsidRPr="00CF6AC1">
        <w:t> </w:t>
      </w:r>
      <w:r w:rsidRPr="002125E7">
        <w:rPr>
          <w:rFonts w:ascii="Arial" w:hAnsi="Arial" w:cs="Arial"/>
          <w:sz w:val="22"/>
          <w:szCs w:val="22"/>
        </w:rPr>
        <w:t>Zdržel se: 0</w:t>
      </w:r>
    </w:p>
    <w:p w14:paraId="072B9DA5" w14:textId="6F147580" w:rsidR="003B682B" w:rsidRDefault="003B682B" w:rsidP="003B682B">
      <w:pPr>
        <w:suppressAutoHyphens w:val="0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CF6AC1">
        <w:rPr>
          <w:rFonts w:ascii="Arial" w:hAnsi="Arial" w:cs="Arial"/>
          <w:b/>
          <w:bCs/>
          <w:sz w:val="22"/>
          <w:szCs w:val="22"/>
        </w:rPr>
        <w:t>/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CF6AC1">
        <w:rPr>
          <w:rFonts w:ascii="Arial" w:hAnsi="Arial" w:cs="Arial"/>
          <w:b/>
          <w:bCs/>
          <w:sz w:val="22"/>
          <w:szCs w:val="22"/>
        </w:rPr>
        <w:t>/</w:t>
      </w:r>
      <w:r w:rsidR="00D93053">
        <w:rPr>
          <w:rFonts w:ascii="Arial" w:hAnsi="Arial" w:cs="Arial"/>
          <w:b/>
          <w:bCs/>
          <w:sz w:val="22"/>
          <w:szCs w:val="22"/>
        </w:rPr>
        <w:t>4</w:t>
      </w:r>
      <w:r w:rsidRPr="00CF6AC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77E9F">
        <w:rPr>
          <w:rFonts w:ascii="Arial" w:hAnsi="Arial" w:cs="Arial"/>
          <w:sz w:val="22"/>
          <w:szCs w:val="22"/>
        </w:rPr>
        <w:t>Z</w:t>
      </w:r>
      <w:r w:rsidRPr="00815F7D">
        <w:rPr>
          <w:rFonts w:ascii="Arial" w:hAnsi="Arial" w:cs="Arial"/>
          <w:sz w:val="22"/>
          <w:szCs w:val="22"/>
        </w:rPr>
        <w:t>astupitelstvo obce</w:t>
      </w:r>
      <w:r w:rsidRPr="00CF6AC1">
        <w:rPr>
          <w:rFonts w:ascii="Arial" w:hAnsi="Arial" w:cs="Arial"/>
          <w:sz w:val="22"/>
          <w:szCs w:val="22"/>
        </w:rPr>
        <w:t xml:space="preserve"> Vestec schvaluje</w:t>
      </w:r>
      <w:r w:rsidR="00995B9F">
        <w:rPr>
          <w:rFonts w:ascii="Arial" w:hAnsi="Arial" w:cs="Arial"/>
          <w:sz w:val="22"/>
          <w:szCs w:val="22"/>
        </w:rPr>
        <w:t xml:space="preserve"> se zveřejněním záměru pronájmu pozemku st. p. 249 včetně stavby o výměře 62 m2 za podmínek, že bude nadále sloužit</w:t>
      </w:r>
      <w:r w:rsidR="007B727A">
        <w:rPr>
          <w:rFonts w:ascii="Arial" w:hAnsi="Arial" w:cs="Arial"/>
          <w:sz w:val="22"/>
          <w:szCs w:val="22"/>
        </w:rPr>
        <w:t xml:space="preserve"> k</w:t>
      </w:r>
      <w:r w:rsidR="00995B9F">
        <w:rPr>
          <w:rFonts w:ascii="Arial" w:hAnsi="Arial" w:cs="Arial"/>
          <w:sz w:val="22"/>
          <w:szCs w:val="22"/>
        </w:rPr>
        <w:t xml:space="preserve"> rybářsk</w:t>
      </w:r>
      <w:r w:rsidR="007B727A">
        <w:rPr>
          <w:rFonts w:ascii="Arial" w:hAnsi="Arial" w:cs="Arial"/>
          <w:sz w:val="22"/>
          <w:szCs w:val="22"/>
        </w:rPr>
        <w:t>ému</w:t>
      </w:r>
      <w:r w:rsidR="00995B9F">
        <w:rPr>
          <w:rFonts w:ascii="Arial" w:hAnsi="Arial" w:cs="Arial"/>
          <w:sz w:val="22"/>
          <w:szCs w:val="22"/>
        </w:rPr>
        <w:t xml:space="preserve"> </w:t>
      </w:r>
      <w:r w:rsidR="007B727A">
        <w:rPr>
          <w:rFonts w:ascii="Arial" w:hAnsi="Arial" w:cs="Arial"/>
          <w:sz w:val="22"/>
          <w:szCs w:val="22"/>
        </w:rPr>
        <w:t>užití</w:t>
      </w:r>
      <w:r w:rsidR="00995B9F">
        <w:rPr>
          <w:rFonts w:ascii="Arial" w:hAnsi="Arial" w:cs="Arial"/>
          <w:sz w:val="22"/>
          <w:szCs w:val="22"/>
        </w:rPr>
        <w:t xml:space="preserve"> za cenu </w:t>
      </w:r>
      <w:r w:rsidR="00D93053">
        <w:rPr>
          <w:rFonts w:ascii="Arial" w:hAnsi="Arial" w:cs="Arial"/>
          <w:sz w:val="22"/>
          <w:szCs w:val="22"/>
        </w:rPr>
        <w:t xml:space="preserve">1 </w:t>
      </w:r>
      <w:r w:rsidR="00995B9F">
        <w:rPr>
          <w:rFonts w:ascii="Arial" w:hAnsi="Arial" w:cs="Arial"/>
          <w:sz w:val="22"/>
          <w:szCs w:val="22"/>
        </w:rPr>
        <w:t>Kč/m2</w:t>
      </w:r>
      <w:r w:rsidR="00C44BE1">
        <w:rPr>
          <w:rFonts w:ascii="Arial" w:hAnsi="Arial" w:cs="Arial"/>
          <w:sz w:val="22"/>
          <w:szCs w:val="22"/>
        </w:rPr>
        <w:t xml:space="preserve"> s </w:t>
      </w:r>
      <w:r w:rsidR="00C44BE1" w:rsidRPr="009B1A13">
        <w:rPr>
          <w:rFonts w:ascii="Arial" w:hAnsi="Arial" w:cs="Arial"/>
          <w:sz w:val="22"/>
          <w:szCs w:val="22"/>
        </w:rPr>
        <w:t>ohledem</w:t>
      </w:r>
      <w:r w:rsidR="00C44BE1">
        <w:rPr>
          <w:rFonts w:ascii="Arial" w:hAnsi="Arial" w:cs="Arial"/>
          <w:sz w:val="22"/>
          <w:szCs w:val="22"/>
        </w:rPr>
        <w:t xml:space="preserve"> na</w:t>
      </w:r>
      <w:r w:rsidR="00C44BE1" w:rsidRPr="009B1A13">
        <w:rPr>
          <w:rFonts w:ascii="Arial" w:hAnsi="Arial" w:cs="Arial"/>
          <w:sz w:val="22"/>
          <w:szCs w:val="22"/>
        </w:rPr>
        <w:t xml:space="preserve"> zachování dosavadního rybářského využití objektu</w:t>
      </w:r>
    </w:p>
    <w:p w14:paraId="43A8C685" w14:textId="06473580" w:rsidR="00FB6162" w:rsidRDefault="00FB6162" w:rsidP="003B682B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FB6162">
        <w:rPr>
          <w:rFonts w:ascii="Arial" w:hAnsi="Arial" w:cs="Arial"/>
          <w:sz w:val="22"/>
          <w:szCs w:val="22"/>
        </w:rPr>
        <w:br/>
      </w:r>
      <w:r w:rsidRPr="00FB6162">
        <w:rPr>
          <w:rFonts w:ascii="Arial" w:hAnsi="Arial" w:cs="Arial"/>
          <w:b/>
          <w:bCs/>
          <w:sz w:val="22"/>
          <w:szCs w:val="22"/>
        </w:rPr>
        <w:t>e) Organizační záležitosti</w:t>
      </w:r>
    </w:p>
    <w:p w14:paraId="17DE622F" w14:textId="7A8DEC3A" w:rsidR="007A75BE" w:rsidRPr="005A3259" w:rsidRDefault="00FB6162" w:rsidP="003B682B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1.</w:t>
      </w:r>
      <w:r w:rsidRPr="00FB6162">
        <w:rPr>
          <w:rFonts w:ascii="Arial" w:hAnsi="Arial" w:cs="Arial"/>
          <w:sz w:val="22"/>
          <w:szCs w:val="22"/>
        </w:rPr>
        <w:t xml:space="preserve"> </w:t>
      </w:r>
      <w:r w:rsidR="003B682B">
        <w:rPr>
          <w:rFonts w:ascii="Arial" w:hAnsi="Arial" w:cs="Arial"/>
          <w:sz w:val="22"/>
          <w:szCs w:val="22"/>
        </w:rPr>
        <w:t xml:space="preserve">L. Šteflová seznámila zastupitele s Úpravou rozpočtu č. </w:t>
      </w:r>
      <w:r w:rsidR="005E73E4">
        <w:rPr>
          <w:rFonts w:ascii="Arial" w:hAnsi="Arial" w:cs="Arial"/>
          <w:sz w:val="22"/>
          <w:szCs w:val="22"/>
        </w:rPr>
        <w:t>2</w:t>
      </w:r>
      <w:r w:rsidR="003B682B">
        <w:rPr>
          <w:rFonts w:ascii="Arial" w:hAnsi="Arial" w:cs="Arial"/>
          <w:sz w:val="22"/>
          <w:szCs w:val="22"/>
        </w:rPr>
        <w:t>/2026 k </w:t>
      </w:r>
      <w:r w:rsidR="005E73E4">
        <w:rPr>
          <w:rFonts w:ascii="Arial" w:hAnsi="Arial" w:cs="Arial"/>
          <w:sz w:val="22"/>
          <w:szCs w:val="22"/>
        </w:rPr>
        <w:t>30</w:t>
      </w:r>
      <w:r w:rsidR="003B682B">
        <w:rPr>
          <w:rFonts w:ascii="Arial" w:hAnsi="Arial" w:cs="Arial"/>
          <w:sz w:val="22"/>
          <w:szCs w:val="22"/>
        </w:rPr>
        <w:t xml:space="preserve">. </w:t>
      </w:r>
      <w:r w:rsidR="005E73E4">
        <w:rPr>
          <w:rFonts w:ascii="Arial" w:hAnsi="Arial" w:cs="Arial"/>
          <w:sz w:val="22"/>
          <w:szCs w:val="22"/>
        </w:rPr>
        <w:t>4</w:t>
      </w:r>
      <w:r w:rsidR="003B682B">
        <w:rPr>
          <w:rFonts w:ascii="Arial" w:hAnsi="Arial" w:cs="Arial"/>
          <w:sz w:val="22"/>
          <w:szCs w:val="22"/>
        </w:rPr>
        <w:t>. 2026</w:t>
      </w:r>
    </w:p>
    <w:p w14:paraId="598F62E1" w14:textId="74069C42" w:rsidR="003B682B" w:rsidRDefault="003B682B" w:rsidP="003B682B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lasování: Pro:</w:t>
      </w:r>
      <w:r w:rsidR="00D930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9305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Proti</w:t>
      </w:r>
      <w:proofErr w:type="gramEnd"/>
      <w:r>
        <w:rPr>
          <w:rFonts w:ascii="Arial" w:hAnsi="Arial" w:cs="Arial"/>
          <w:sz w:val="22"/>
          <w:szCs w:val="22"/>
        </w:rPr>
        <w:t>: 0           Zdržel: 0</w:t>
      </w:r>
    </w:p>
    <w:p w14:paraId="6CD13624" w14:textId="77295969" w:rsidR="003B682B" w:rsidRDefault="003B682B" w:rsidP="003B682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5E73E4">
        <w:rPr>
          <w:rFonts w:ascii="Arial" w:hAnsi="Arial" w:cs="Arial"/>
          <w:b/>
          <w:bCs/>
          <w:sz w:val="22"/>
          <w:szCs w:val="22"/>
        </w:rPr>
        <w:t>4</w:t>
      </w:r>
      <w:r w:rsidRPr="00FB6162">
        <w:rPr>
          <w:rFonts w:ascii="Arial" w:hAnsi="Arial" w:cs="Arial"/>
          <w:b/>
          <w:bCs/>
          <w:sz w:val="22"/>
          <w:szCs w:val="22"/>
        </w:rPr>
        <w:t>/2</w:t>
      </w:r>
      <w:r w:rsidR="00D93053">
        <w:rPr>
          <w:rFonts w:ascii="Arial" w:hAnsi="Arial" w:cs="Arial"/>
          <w:b/>
          <w:bCs/>
          <w:sz w:val="22"/>
          <w:szCs w:val="22"/>
        </w:rPr>
        <w:t>02</w:t>
      </w:r>
      <w:r w:rsidRPr="00FB6162">
        <w:rPr>
          <w:rFonts w:ascii="Arial" w:hAnsi="Arial" w:cs="Arial"/>
          <w:b/>
          <w:bCs/>
          <w:sz w:val="22"/>
          <w:szCs w:val="22"/>
        </w:rPr>
        <w:t>6/</w:t>
      </w:r>
      <w:r w:rsidR="00D93053">
        <w:rPr>
          <w:rFonts w:ascii="Arial" w:hAnsi="Arial" w:cs="Arial"/>
          <w:b/>
          <w:bCs/>
          <w:sz w:val="22"/>
          <w:szCs w:val="22"/>
        </w:rPr>
        <w:t>5</w:t>
      </w:r>
      <w:r w:rsidRPr="00FB6162">
        <w:rPr>
          <w:rFonts w:ascii="Arial" w:hAnsi="Arial" w:cs="Arial"/>
          <w:b/>
          <w:bCs/>
          <w:sz w:val="22"/>
          <w:szCs w:val="22"/>
        </w:rPr>
        <w:t>:</w:t>
      </w:r>
      <w:r w:rsidRPr="00FB6162">
        <w:rPr>
          <w:rFonts w:ascii="Arial" w:hAnsi="Arial" w:cs="Arial"/>
          <w:sz w:val="22"/>
          <w:szCs w:val="22"/>
        </w:rPr>
        <w:t xml:space="preserve"> Zastupitelstvo obce Vestec </w:t>
      </w:r>
      <w:r>
        <w:rPr>
          <w:rFonts w:ascii="Arial" w:hAnsi="Arial" w:cs="Arial"/>
          <w:sz w:val="22"/>
          <w:szCs w:val="22"/>
        </w:rPr>
        <w:t>bere na vědomí Úpravu rozpočtu č.1/2026 k 28. 2. 2026</w:t>
      </w:r>
    </w:p>
    <w:p w14:paraId="4631CE06" w14:textId="77777777" w:rsidR="00697CC7" w:rsidRDefault="00697CC7" w:rsidP="00D37C75">
      <w:pPr>
        <w:rPr>
          <w:rFonts w:ascii="Arial" w:hAnsi="Arial" w:cs="Arial"/>
          <w:b/>
          <w:bCs/>
          <w:sz w:val="22"/>
          <w:szCs w:val="22"/>
        </w:rPr>
      </w:pPr>
    </w:p>
    <w:p w14:paraId="2A8F0F3B" w14:textId="61777A09" w:rsidR="007A75BE" w:rsidRDefault="00FB6162" w:rsidP="003B682B">
      <w:pPr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2.</w:t>
      </w:r>
      <w:r w:rsidRPr="00FB6162">
        <w:rPr>
          <w:rFonts w:ascii="Arial" w:hAnsi="Arial" w:cs="Arial"/>
          <w:sz w:val="22"/>
          <w:szCs w:val="22"/>
        </w:rPr>
        <w:t xml:space="preserve"> </w:t>
      </w:r>
      <w:r w:rsidR="005E73E4">
        <w:rPr>
          <w:rFonts w:ascii="Arial" w:hAnsi="Arial" w:cs="Arial"/>
          <w:sz w:val="22"/>
          <w:szCs w:val="22"/>
        </w:rPr>
        <w:t>Určení počtu členů zastupitelstva pro další volební období, zastupitelé navrhli ponechat počet devět.</w:t>
      </w:r>
    </w:p>
    <w:p w14:paraId="120561B4" w14:textId="29A57B38" w:rsidR="005E73E4" w:rsidRDefault="005E73E4" w:rsidP="005E73E4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lasování: Pro: </w:t>
      </w:r>
      <w:r w:rsidR="00D9305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     Proti: 0           Zdržel: 0</w:t>
      </w:r>
    </w:p>
    <w:p w14:paraId="4477AA4E" w14:textId="02DBE5AA" w:rsidR="005E73E4" w:rsidRDefault="005E73E4" w:rsidP="005E73E4">
      <w:pPr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B6162">
        <w:rPr>
          <w:rFonts w:ascii="Arial" w:hAnsi="Arial" w:cs="Arial"/>
          <w:b/>
          <w:bCs/>
          <w:sz w:val="22"/>
          <w:szCs w:val="22"/>
        </w:rPr>
        <w:t>/2026/</w:t>
      </w:r>
      <w:r w:rsidR="00D93053">
        <w:rPr>
          <w:rFonts w:ascii="Arial" w:hAnsi="Arial" w:cs="Arial"/>
          <w:b/>
          <w:bCs/>
          <w:sz w:val="22"/>
          <w:szCs w:val="22"/>
        </w:rPr>
        <w:t>6</w:t>
      </w:r>
      <w:r w:rsidRPr="00FB6162">
        <w:rPr>
          <w:rFonts w:ascii="Arial" w:hAnsi="Arial" w:cs="Arial"/>
          <w:b/>
          <w:bCs/>
          <w:sz w:val="22"/>
          <w:szCs w:val="22"/>
        </w:rPr>
        <w:t>:</w:t>
      </w:r>
      <w:r w:rsidRPr="00FB6162">
        <w:rPr>
          <w:rFonts w:ascii="Arial" w:hAnsi="Arial" w:cs="Arial"/>
          <w:sz w:val="22"/>
          <w:szCs w:val="22"/>
        </w:rPr>
        <w:t xml:space="preserve"> Zastupitelstvo obce Vestec</w:t>
      </w:r>
      <w:r w:rsidR="00D93053">
        <w:rPr>
          <w:rFonts w:ascii="Arial" w:hAnsi="Arial" w:cs="Arial"/>
          <w:sz w:val="22"/>
          <w:szCs w:val="22"/>
        </w:rPr>
        <w:t xml:space="preserve"> schvaluje počet zastupitelstva pro další volební období v počtu devět.</w:t>
      </w:r>
    </w:p>
    <w:p w14:paraId="05A006AA" w14:textId="77777777" w:rsidR="005E73E4" w:rsidRDefault="005E73E4" w:rsidP="003B682B">
      <w:pPr>
        <w:rPr>
          <w:rFonts w:ascii="Arial" w:hAnsi="Arial" w:cs="Arial"/>
          <w:sz w:val="22"/>
          <w:szCs w:val="22"/>
        </w:rPr>
      </w:pPr>
    </w:p>
    <w:p w14:paraId="4A68F6D9" w14:textId="09BB9417" w:rsidR="00F44E16" w:rsidRPr="00F44E16" w:rsidRDefault="00F44E16" w:rsidP="00FB6162">
      <w:pPr>
        <w:jc w:val="both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3.</w:t>
      </w:r>
      <w:r w:rsidR="001806C9">
        <w:rPr>
          <w:rFonts w:ascii="Arial" w:hAnsi="Arial" w:cs="Arial"/>
          <w:sz w:val="22"/>
          <w:szCs w:val="22"/>
        </w:rPr>
        <w:t xml:space="preserve"> </w:t>
      </w:r>
      <w:r w:rsidR="001806C9" w:rsidRPr="001806C9">
        <w:rPr>
          <w:rFonts w:ascii="Arial" w:hAnsi="Arial" w:cs="Arial"/>
          <w:sz w:val="22"/>
          <w:szCs w:val="22"/>
        </w:rPr>
        <w:t>Na základě zveřejněného záměru na pacht pozemku p. č. 352/4 projevil zájem jeden zájemce</w:t>
      </w:r>
      <w:r w:rsidR="001806C9">
        <w:rPr>
          <w:rFonts w:ascii="Arial" w:hAnsi="Arial" w:cs="Arial"/>
          <w:sz w:val="22"/>
          <w:szCs w:val="22"/>
        </w:rPr>
        <w:t xml:space="preserve"> </w:t>
      </w:r>
      <w:r w:rsidR="000F0DE3">
        <w:rPr>
          <w:rFonts w:ascii="Arial" w:hAnsi="Arial" w:cs="Arial"/>
          <w:sz w:val="22"/>
          <w:szCs w:val="22"/>
        </w:rPr>
        <w:t>B</w:t>
      </w:r>
      <w:r w:rsidR="001806C9" w:rsidRPr="001806C9">
        <w:rPr>
          <w:rFonts w:ascii="Arial" w:hAnsi="Arial" w:cs="Arial"/>
          <w:sz w:val="22"/>
          <w:szCs w:val="22"/>
        </w:rPr>
        <w:t>. Zastupitelé projednali uzavření smlouvy o pachtu pozemku.</w:t>
      </w:r>
    </w:p>
    <w:p w14:paraId="0C1120E4" w14:textId="2288BA35" w:rsidR="00F44E16" w:rsidRDefault="00F44E16" w:rsidP="00F44E16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lasování: Pro: </w:t>
      </w:r>
      <w:proofErr w:type="gramStart"/>
      <w:r w:rsidR="00D9305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Proti</w:t>
      </w:r>
      <w:proofErr w:type="gramEnd"/>
      <w:r>
        <w:rPr>
          <w:rFonts w:ascii="Arial" w:hAnsi="Arial" w:cs="Arial"/>
          <w:sz w:val="22"/>
          <w:szCs w:val="22"/>
        </w:rPr>
        <w:t>: 0           Zdržel: 0</w:t>
      </w:r>
    </w:p>
    <w:p w14:paraId="70CC7295" w14:textId="741BA4E2" w:rsidR="00F44E16" w:rsidRPr="00F44E16" w:rsidRDefault="00F44E16" w:rsidP="00F44E16">
      <w:pPr>
        <w:jc w:val="both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5E73E4">
        <w:rPr>
          <w:rFonts w:ascii="Arial" w:hAnsi="Arial" w:cs="Arial"/>
          <w:b/>
          <w:bCs/>
          <w:sz w:val="22"/>
          <w:szCs w:val="22"/>
        </w:rPr>
        <w:t>4</w:t>
      </w:r>
      <w:r w:rsidRPr="00FB6162">
        <w:rPr>
          <w:rFonts w:ascii="Arial" w:hAnsi="Arial" w:cs="Arial"/>
          <w:b/>
          <w:bCs/>
          <w:sz w:val="22"/>
          <w:szCs w:val="22"/>
        </w:rPr>
        <w:t>/2026/</w:t>
      </w:r>
      <w:r w:rsidR="00D93053">
        <w:rPr>
          <w:rFonts w:ascii="Arial" w:hAnsi="Arial" w:cs="Arial"/>
          <w:b/>
          <w:bCs/>
          <w:sz w:val="22"/>
          <w:szCs w:val="22"/>
        </w:rPr>
        <w:t>7</w:t>
      </w:r>
      <w:r w:rsidRPr="00FB6162">
        <w:rPr>
          <w:rFonts w:ascii="Arial" w:hAnsi="Arial" w:cs="Arial"/>
          <w:b/>
          <w:bCs/>
          <w:sz w:val="22"/>
          <w:szCs w:val="22"/>
        </w:rPr>
        <w:t>:</w:t>
      </w:r>
      <w:r w:rsidRPr="00FB6162">
        <w:rPr>
          <w:rFonts w:ascii="Arial" w:hAnsi="Arial" w:cs="Arial"/>
          <w:sz w:val="22"/>
          <w:szCs w:val="22"/>
        </w:rPr>
        <w:t xml:space="preserve"> Zastupitelstvo obce Vestec</w:t>
      </w:r>
      <w:r>
        <w:rPr>
          <w:rFonts w:ascii="Arial" w:hAnsi="Arial" w:cs="Arial"/>
          <w:sz w:val="22"/>
          <w:szCs w:val="22"/>
        </w:rPr>
        <w:t xml:space="preserve"> schvaluje </w:t>
      </w:r>
      <w:r w:rsidR="005E73E4">
        <w:rPr>
          <w:rFonts w:ascii="Arial" w:hAnsi="Arial" w:cs="Arial"/>
          <w:sz w:val="22"/>
          <w:szCs w:val="22"/>
        </w:rPr>
        <w:t xml:space="preserve">Smlouvu o pachtu na pozemek </w:t>
      </w:r>
      <w:proofErr w:type="spellStart"/>
      <w:r w:rsidR="005E73E4">
        <w:rPr>
          <w:rFonts w:ascii="Arial" w:hAnsi="Arial" w:cs="Arial"/>
          <w:sz w:val="22"/>
          <w:szCs w:val="22"/>
        </w:rPr>
        <w:t>p.č</w:t>
      </w:r>
      <w:proofErr w:type="spellEnd"/>
      <w:r w:rsidR="005E73E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52/4 o výměře 2694 m2 za cenu 500 Kč/ročně.</w:t>
      </w:r>
    </w:p>
    <w:p w14:paraId="23F88F5F" w14:textId="77777777" w:rsidR="00FB6162" w:rsidRDefault="00FB6162" w:rsidP="00940E8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545712" w14:textId="77777777" w:rsidR="00061C7A" w:rsidRPr="00061C7A" w:rsidRDefault="00FB6162" w:rsidP="00061C7A">
      <w:pPr>
        <w:jc w:val="both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4.</w:t>
      </w:r>
      <w:r w:rsidRPr="00FB6162">
        <w:rPr>
          <w:rFonts w:ascii="Arial" w:hAnsi="Arial" w:cs="Arial"/>
          <w:sz w:val="22"/>
          <w:szCs w:val="22"/>
        </w:rPr>
        <w:t xml:space="preserve"> </w:t>
      </w:r>
      <w:r w:rsidR="001806C9" w:rsidRPr="001806C9">
        <w:rPr>
          <w:rFonts w:ascii="Arial" w:hAnsi="Arial" w:cs="Arial"/>
          <w:sz w:val="22"/>
          <w:szCs w:val="22"/>
        </w:rPr>
        <w:t xml:space="preserve">Na </w:t>
      </w:r>
      <w:r w:rsidR="00061C7A" w:rsidRPr="00061C7A">
        <w:rPr>
          <w:rFonts w:ascii="Arial" w:hAnsi="Arial" w:cs="Arial"/>
          <w:sz w:val="22"/>
          <w:szCs w:val="22"/>
        </w:rPr>
        <w:t xml:space="preserve">základě poptávky na rekonstrukci stropu a vymalování hospody byla doručena jedna nabídka od pana J. </w:t>
      </w:r>
      <w:proofErr w:type="spellStart"/>
      <w:r w:rsidR="00061C7A" w:rsidRPr="00061C7A">
        <w:rPr>
          <w:rFonts w:ascii="Arial" w:hAnsi="Arial" w:cs="Arial"/>
          <w:sz w:val="22"/>
          <w:szCs w:val="22"/>
        </w:rPr>
        <w:t>Kovacse</w:t>
      </w:r>
      <w:proofErr w:type="spellEnd"/>
      <w:r w:rsidR="00061C7A" w:rsidRPr="00061C7A">
        <w:rPr>
          <w:rFonts w:ascii="Arial" w:hAnsi="Arial" w:cs="Arial"/>
          <w:sz w:val="22"/>
          <w:szCs w:val="22"/>
        </w:rPr>
        <w:t xml:space="preserve"> v celkové výši 265 292 Kč včetně DPH. Zastupitelé navrhli uzavřít smlouvu o dílo na provedení uvedených prací.</w:t>
      </w:r>
    </w:p>
    <w:p w14:paraId="7FAC1CCD" w14:textId="11E631DB" w:rsidR="0092110D" w:rsidRDefault="0092110D" w:rsidP="0092110D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lasování: Pro:</w:t>
      </w:r>
      <w:r w:rsidR="007F7C0E">
        <w:rPr>
          <w:rFonts w:ascii="Arial" w:hAnsi="Arial" w:cs="Arial"/>
          <w:sz w:val="22"/>
          <w:szCs w:val="22"/>
        </w:rPr>
        <w:t xml:space="preserve"> 8</w:t>
      </w:r>
      <w:r>
        <w:rPr>
          <w:rFonts w:ascii="Arial" w:hAnsi="Arial" w:cs="Arial"/>
          <w:sz w:val="22"/>
          <w:szCs w:val="22"/>
        </w:rPr>
        <w:t xml:space="preserve">   Proti: 0           Zdržel: 0</w:t>
      </w:r>
    </w:p>
    <w:p w14:paraId="0CCD69D7" w14:textId="0EDFA59C" w:rsidR="00061C7A" w:rsidRPr="00061C7A" w:rsidRDefault="0092110D" w:rsidP="00061C7A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B6162">
        <w:rPr>
          <w:rFonts w:ascii="Arial" w:hAnsi="Arial" w:cs="Arial"/>
          <w:b/>
          <w:bCs/>
          <w:sz w:val="22"/>
          <w:szCs w:val="22"/>
        </w:rPr>
        <w:t>/2026/</w:t>
      </w:r>
      <w:r w:rsidR="00D93053">
        <w:rPr>
          <w:rFonts w:ascii="Arial" w:hAnsi="Arial" w:cs="Arial"/>
          <w:b/>
          <w:bCs/>
          <w:sz w:val="22"/>
          <w:szCs w:val="22"/>
        </w:rPr>
        <w:t>8</w:t>
      </w:r>
      <w:r w:rsidRPr="00FB6162">
        <w:rPr>
          <w:rFonts w:ascii="Arial" w:hAnsi="Arial" w:cs="Arial"/>
          <w:b/>
          <w:bCs/>
          <w:sz w:val="22"/>
          <w:szCs w:val="22"/>
        </w:rPr>
        <w:t>:</w:t>
      </w:r>
      <w:r w:rsidRPr="00FB6162">
        <w:rPr>
          <w:rFonts w:ascii="Arial" w:hAnsi="Arial" w:cs="Arial"/>
          <w:sz w:val="22"/>
          <w:szCs w:val="22"/>
        </w:rPr>
        <w:t xml:space="preserve"> </w:t>
      </w:r>
      <w:r w:rsidR="00061C7A" w:rsidRPr="00061C7A">
        <w:rPr>
          <w:rFonts w:ascii="Arial" w:hAnsi="Arial" w:cs="Arial"/>
          <w:sz w:val="22"/>
          <w:szCs w:val="22"/>
        </w:rPr>
        <w:t xml:space="preserve">Zastupitelstvo obce Vestec schvaluje uzavření Smlouvy o dílo s panem J. </w:t>
      </w:r>
      <w:proofErr w:type="spellStart"/>
      <w:r w:rsidR="00061C7A" w:rsidRPr="00061C7A">
        <w:rPr>
          <w:rFonts w:ascii="Arial" w:hAnsi="Arial" w:cs="Arial"/>
          <w:sz w:val="22"/>
          <w:szCs w:val="22"/>
        </w:rPr>
        <w:t>Kovacsem</w:t>
      </w:r>
      <w:proofErr w:type="spellEnd"/>
      <w:r w:rsidR="00061C7A" w:rsidRPr="00061C7A">
        <w:rPr>
          <w:rFonts w:ascii="Arial" w:hAnsi="Arial" w:cs="Arial"/>
          <w:sz w:val="22"/>
          <w:szCs w:val="22"/>
        </w:rPr>
        <w:t xml:space="preserve"> na rekonstrukci hospody – snížení stropu a vymalování hospody, za celkovou cenu 265 292 Kč včetně DPH.</w:t>
      </w:r>
    </w:p>
    <w:p w14:paraId="62922651" w14:textId="77777777" w:rsidR="00061C7A" w:rsidRDefault="00061C7A" w:rsidP="00061C7A">
      <w:pPr>
        <w:jc w:val="both"/>
        <w:rPr>
          <w:rFonts w:ascii="Arial" w:hAnsi="Arial" w:cs="Arial"/>
          <w:sz w:val="22"/>
          <w:szCs w:val="22"/>
        </w:rPr>
      </w:pPr>
    </w:p>
    <w:p w14:paraId="6C1910F6" w14:textId="62025EFB" w:rsidR="00061C7A" w:rsidRPr="00061C7A" w:rsidRDefault="00730044" w:rsidP="00061C7A">
      <w:pPr>
        <w:jc w:val="both"/>
        <w:rPr>
          <w:rFonts w:ascii="Arial" w:hAnsi="Arial" w:cs="Arial"/>
          <w:sz w:val="22"/>
          <w:szCs w:val="22"/>
        </w:rPr>
      </w:pPr>
      <w:r w:rsidRPr="00841C0F"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 w:rsidR="00061C7A" w:rsidRPr="00061C7A">
        <w:rPr>
          <w:rFonts w:ascii="Arial" w:hAnsi="Arial" w:cs="Arial"/>
          <w:sz w:val="22"/>
          <w:szCs w:val="22"/>
        </w:rPr>
        <w:t>Výběrové řízení na zhotovitele akce „Stavební úpravy střešní konstrukce stodoly na pozemku p. č. 38/1“</w:t>
      </w:r>
    </w:p>
    <w:p w14:paraId="18ACA3D5" w14:textId="77777777" w:rsidR="00061C7A" w:rsidRPr="00061C7A" w:rsidRDefault="00061C7A" w:rsidP="00061C7A">
      <w:pPr>
        <w:jc w:val="both"/>
        <w:rPr>
          <w:rFonts w:ascii="Arial" w:hAnsi="Arial" w:cs="Arial"/>
          <w:sz w:val="22"/>
          <w:szCs w:val="22"/>
        </w:rPr>
      </w:pPr>
      <w:r w:rsidRPr="00061C7A">
        <w:rPr>
          <w:rFonts w:ascii="Arial" w:hAnsi="Arial" w:cs="Arial"/>
          <w:sz w:val="22"/>
          <w:szCs w:val="22"/>
        </w:rPr>
        <w:t>Na základě zveřejněné výzvy byly doručeny čtyři nabídky. Výběrová komise doporučila jako nejvhodnější nabídku společnosti Výtahy MKH s.r.o., Praha 1, za celkovou cenu 1 390 522,94 Kč včetně DPH a navrhla uzavření smlouvy o dílo s vybraným uchazečem.</w:t>
      </w:r>
    </w:p>
    <w:p w14:paraId="1E278A35" w14:textId="3FE60416" w:rsidR="00643187" w:rsidRDefault="00643187" w:rsidP="00643187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lasování: Pro: </w:t>
      </w:r>
      <w:r w:rsidR="00D329F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  Proti: 0           Zdržel: 0</w:t>
      </w:r>
    </w:p>
    <w:p w14:paraId="62AD4331" w14:textId="485BBF53" w:rsidR="00061C7A" w:rsidRPr="00061C7A" w:rsidRDefault="00643187" w:rsidP="00061C7A">
      <w:pPr>
        <w:jc w:val="both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B6162">
        <w:rPr>
          <w:rFonts w:ascii="Arial" w:hAnsi="Arial" w:cs="Arial"/>
          <w:b/>
          <w:bCs/>
          <w:sz w:val="22"/>
          <w:szCs w:val="22"/>
        </w:rPr>
        <w:t>/2026/</w:t>
      </w:r>
      <w:r w:rsidR="00D93053">
        <w:rPr>
          <w:rFonts w:ascii="Arial" w:hAnsi="Arial" w:cs="Arial"/>
          <w:b/>
          <w:bCs/>
          <w:sz w:val="22"/>
          <w:szCs w:val="22"/>
        </w:rPr>
        <w:t>9</w:t>
      </w:r>
      <w:r w:rsidRPr="00FB6162">
        <w:rPr>
          <w:rFonts w:ascii="Arial" w:hAnsi="Arial" w:cs="Arial"/>
          <w:b/>
          <w:bCs/>
          <w:sz w:val="22"/>
          <w:szCs w:val="22"/>
        </w:rPr>
        <w:t>:</w:t>
      </w:r>
      <w:r w:rsidRPr="00FB6162">
        <w:rPr>
          <w:rFonts w:ascii="Arial" w:hAnsi="Arial" w:cs="Arial"/>
          <w:sz w:val="22"/>
          <w:szCs w:val="22"/>
        </w:rPr>
        <w:t xml:space="preserve"> </w:t>
      </w:r>
      <w:r w:rsidR="00061C7A" w:rsidRPr="00061C7A">
        <w:rPr>
          <w:rFonts w:ascii="Arial" w:hAnsi="Arial" w:cs="Arial"/>
          <w:sz w:val="22"/>
          <w:szCs w:val="22"/>
        </w:rPr>
        <w:t>Zastupitelstvo obce Vestec schvaluje výsledek výběrového řízení na akci „Stavební úpravy střešní konstrukce stodoly na pozemku p. č. 38/1“ a výběr nejvhodnější nabídky společnosti Výtahy MKH s.r.o., Praha 1, za celkovou cenu 1 390 522,94 Kč včetně DPH. Zastupitelstvo pověřuje starostu podpisem smlouvy o dílo.</w:t>
      </w:r>
    </w:p>
    <w:p w14:paraId="5C554FC2" w14:textId="77777777" w:rsidR="00061C7A" w:rsidRDefault="00061C7A" w:rsidP="00050944">
      <w:pPr>
        <w:jc w:val="both"/>
        <w:rPr>
          <w:rFonts w:ascii="Arial" w:hAnsi="Arial" w:cs="Arial"/>
          <w:sz w:val="22"/>
          <w:szCs w:val="22"/>
        </w:rPr>
      </w:pPr>
    </w:p>
    <w:p w14:paraId="64B4671C" w14:textId="5255693A" w:rsidR="00C52E8F" w:rsidRPr="00C52E8F" w:rsidRDefault="007C2A33" w:rsidP="00C52E8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>6.</w:t>
      </w:r>
      <w:r w:rsidR="00C52E8F" w:rsidRPr="00C52E8F">
        <w:rPr>
          <w:rFonts w:ascii="Arial" w:hAnsi="Arial" w:cs="Arial"/>
          <w:sz w:val="22"/>
          <w:szCs w:val="22"/>
        </w:rPr>
        <w:t xml:space="preserve"> Oprava střechy stodoly – stavební dozor</w:t>
      </w:r>
    </w:p>
    <w:p w14:paraId="618CA7E6" w14:textId="77777777" w:rsidR="00C52E8F" w:rsidRPr="00C52E8F" w:rsidRDefault="00C52E8F" w:rsidP="00C52E8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2E8F">
        <w:rPr>
          <w:rFonts w:ascii="Arial" w:hAnsi="Arial" w:cs="Arial"/>
          <w:sz w:val="22"/>
          <w:szCs w:val="22"/>
        </w:rPr>
        <w:t>Předložena byla nabídka Ing. Vybírala na výkon stavebního dozoru při opravě střechy stodoly na pozemku p. č. 38/1 za cenu 500 Kč za hodinu.</w:t>
      </w:r>
    </w:p>
    <w:p w14:paraId="2F7159FE" w14:textId="5FB08C48" w:rsidR="00643187" w:rsidRDefault="00643187" w:rsidP="00643187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lasování: Pro: </w:t>
      </w:r>
      <w:r w:rsidR="0076509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Proti: 0           Zdržel: 0</w:t>
      </w:r>
    </w:p>
    <w:p w14:paraId="4C1CCC36" w14:textId="44B70AA0" w:rsidR="00C52E8F" w:rsidRPr="00C52E8F" w:rsidRDefault="00643187" w:rsidP="00C52E8F">
      <w:pPr>
        <w:jc w:val="both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B6162">
        <w:rPr>
          <w:rFonts w:ascii="Arial" w:hAnsi="Arial" w:cs="Arial"/>
          <w:b/>
          <w:bCs/>
          <w:sz w:val="22"/>
          <w:szCs w:val="22"/>
        </w:rPr>
        <w:t>/2026/</w:t>
      </w:r>
      <w:r w:rsidR="00765099">
        <w:rPr>
          <w:rFonts w:ascii="Arial" w:hAnsi="Arial" w:cs="Arial"/>
          <w:b/>
          <w:bCs/>
          <w:sz w:val="22"/>
          <w:szCs w:val="22"/>
        </w:rPr>
        <w:t>10</w:t>
      </w:r>
      <w:r w:rsidRPr="00FB6162">
        <w:rPr>
          <w:rFonts w:ascii="Arial" w:hAnsi="Arial" w:cs="Arial"/>
          <w:b/>
          <w:bCs/>
          <w:sz w:val="22"/>
          <w:szCs w:val="22"/>
        </w:rPr>
        <w:t>:</w:t>
      </w:r>
      <w:r w:rsidRPr="00FB6162">
        <w:rPr>
          <w:rFonts w:ascii="Arial" w:hAnsi="Arial" w:cs="Arial"/>
          <w:sz w:val="22"/>
          <w:szCs w:val="22"/>
        </w:rPr>
        <w:t xml:space="preserve"> </w:t>
      </w:r>
      <w:r w:rsidR="00C52E8F" w:rsidRPr="00C52E8F">
        <w:rPr>
          <w:rFonts w:ascii="Arial" w:hAnsi="Arial" w:cs="Arial"/>
          <w:sz w:val="22"/>
          <w:szCs w:val="22"/>
        </w:rPr>
        <w:t>Zastupitelstvo obce Vestec schvaluje Ing. Vybírala jako stavební dozor při opravě střechy stodoly na pozemku p. č. 38/1 za cenu 500 Kč za hodinu.</w:t>
      </w:r>
    </w:p>
    <w:p w14:paraId="472F472F" w14:textId="77777777" w:rsidR="00C52E8F" w:rsidRPr="00C52E8F" w:rsidRDefault="00C52E8F" w:rsidP="00A25DF1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B11C94" w14:textId="5E09C96E" w:rsidR="007C2A33" w:rsidRDefault="007C2A33" w:rsidP="00643187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 xml:space="preserve">7. </w:t>
      </w:r>
      <w:r w:rsidR="00643187" w:rsidRPr="000B49DE">
        <w:rPr>
          <w:rFonts w:ascii="Arial" w:hAnsi="Arial" w:cs="Arial"/>
          <w:sz w:val="22"/>
          <w:szCs w:val="22"/>
        </w:rPr>
        <w:t xml:space="preserve">Výběr zhotovitele </w:t>
      </w:r>
      <w:r w:rsidR="008A14F7">
        <w:rPr>
          <w:rFonts w:ascii="Arial" w:hAnsi="Arial" w:cs="Arial"/>
          <w:sz w:val="22"/>
          <w:szCs w:val="22"/>
        </w:rPr>
        <w:t>na betonový</w:t>
      </w:r>
      <w:r w:rsidR="00643187" w:rsidRPr="000B49DE">
        <w:rPr>
          <w:rFonts w:ascii="Arial" w:hAnsi="Arial" w:cs="Arial"/>
          <w:sz w:val="22"/>
          <w:szCs w:val="22"/>
        </w:rPr>
        <w:t xml:space="preserve"> plot okolo pozemku p.</w:t>
      </w:r>
      <w:r w:rsidR="000D0D2A">
        <w:rPr>
          <w:rFonts w:ascii="Arial" w:hAnsi="Arial" w:cs="Arial"/>
          <w:sz w:val="22"/>
          <w:szCs w:val="22"/>
        </w:rPr>
        <w:t xml:space="preserve"> </w:t>
      </w:r>
      <w:r w:rsidR="00643187" w:rsidRPr="000B49DE">
        <w:rPr>
          <w:rFonts w:ascii="Arial" w:hAnsi="Arial" w:cs="Arial"/>
          <w:sz w:val="22"/>
          <w:szCs w:val="22"/>
        </w:rPr>
        <w:t>č 38/1</w:t>
      </w:r>
    </w:p>
    <w:p w14:paraId="7A436069" w14:textId="27EE1279" w:rsidR="000D0D2A" w:rsidRPr="000D0D2A" w:rsidRDefault="000D0D2A" w:rsidP="000D0D2A">
      <w:pPr>
        <w:jc w:val="both"/>
        <w:rPr>
          <w:rFonts w:ascii="Arial" w:hAnsi="Arial" w:cs="Arial"/>
          <w:sz w:val="22"/>
          <w:szCs w:val="22"/>
        </w:rPr>
      </w:pPr>
      <w:r w:rsidRPr="000D0D2A">
        <w:rPr>
          <w:rFonts w:ascii="Arial" w:hAnsi="Arial" w:cs="Arial"/>
          <w:sz w:val="22"/>
          <w:szCs w:val="22"/>
        </w:rPr>
        <w:t xml:space="preserve">Byly předloženy dvě nabídky na zhotovení betonového plotu okolo pozemku p. č. 38/1, a to nabídka pana T. Němce za cenu 185 280 Kč a nabídka pana I. </w:t>
      </w:r>
      <w:proofErr w:type="spellStart"/>
      <w:r w:rsidRPr="000D0D2A">
        <w:rPr>
          <w:rFonts w:ascii="Arial" w:hAnsi="Arial" w:cs="Arial"/>
          <w:sz w:val="22"/>
          <w:szCs w:val="22"/>
        </w:rPr>
        <w:t>Hamrala</w:t>
      </w:r>
      <w:proofErr w:type="spellEnd"/>
      <w:r w:rsidRPr="000D0D2A">
        <w:rPr>
          <w:rFonts w:ascii="Arial" w:hAnsi="Arial" w:cs="Arial"/>
          <w:sz w:val="22"/>
          <w:szCs w:val="22"/>
        </w:rPr>
        <w:t xml:space="preserve"> za cenu 178 000 Kč.</w:t>
      </w:r>
      <w:r>
        <w:rPr>
          <w:rFonts w:ascii="Arial" w:hAnsi="Arial" w:cs="Arial"/>
          <w:sz w:val="22"/>
          <w:szCs w:val="22"/>
        </w:rPr>
        <w:t xml:space="preserve"> Cenově výhodnější je nabídka od I. </w:t>
      </w:r>
      <w:proofErr w:type="spellStart"/>
      <w:r>
        <w:rPr>
          <w:rFonts w:ascii="Arial" w:hAnsi="Arial" w:cs="Arial"/>
          <w:sz w:val="22"/>
          <w:szCs w:val="22"/>
        </w:rPr>
        <w:t>Hamral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05EC6714" w14:textId="493F9D51" w:rsidR="00643187" w:rsidRDefault="00643187" w:rsidP="00643187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lasování: Pro: </w:t>
      </w:r>
      <w:r w:rsidR="0076509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    Proti: 0           Zdržel: 0</w:t>
      </w:r>
    </w:p>
    <w:p w14:paraId="07FA1106" w14:textId="36A28613" w:rsidR="000D0D2A" w:rsidRPr="000D0D2A" w:rsidRDefault="00643187" w:rsidP="000D0D2A">
      <w:pPr>
        <w:jc w:val="both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B6162">
        <w:rPr>
          <w:rFonts w:ascii="Arial" w:hAnsi="Arial" w:cs="Arial"/>
          <w:b/>
          <w:bCs/>
          <w:sz w:val="22"/>
          <w:szCs w:val="22"/>
        </w:rPr>
        <w:t>/2026/</w:t>
      </w:r>
      <w:r w:rsidR="00FF3B6C">
        <w:rPr>
          <w:rFonts w:ascii="Arial" w:hAnsi="Arial" w:cs="Arial"/>
          <w:b/>
          <w:bCs/>
          <w:sz w:val="22"/>
          <w:szCs w:val="22"/>
        </w:rPr>
        <w:t>11</w:t>
      </w:r>
      <w:r w:rsidRPr="00FB6162">
        <w:rPr>
          <w:rFonts w:ascii="Arial" w:hAnsi="Arial" w:cs="Arial"/>
          <w:b/>
          <w:bCs/>
          <w:sz w:val="22"/>
          <w:szCs w:val="22"/>
        </w:rPr>
        <w:t>:</w:t>
      </w:r>
      <w:r w:rsidRPr="00FB6162">
        <w:rPr>
          <w:rFonts w:ascii="Arial" w:hAnsi="Arial" w:cs="Arial"/>
          <w:sz w:val="22"/>
          <w:szCs w:val="22"/>
        </w:rPr>
        <w:t xml:space="preserve"> </w:t>
      </w:r>
      <w:r w:rsidR="000D0D2A" w:rsidRPr="000D0D2A">
        <w:rPr>
          <w:rFonts w:ascii="Arial" w:hAnsi="Arial" w:cs="Arial"/>
          <w:sz w:val="22"/>
          <w:szCs w:val="22"/>
        </w:rPr>
        <w:t xml:space="preserve">Zastupitelstvo obce Vestec schvaluje nabídku pana I. </w:t>
      </w:r>
      <w:proofErr w:type="spellStart"/>
      <w:r w:rsidR="000D0D2A" w:rsidRPr="000D0D2A">
        <w:rPr>
          <w:rFonts w:ascii="Arial" w:hAnsi="Arial" w:cs="Arial"/>
          <w:sz w:val="22"/>
          <w:szCs w:val="22"/>
        </w:rPr>
        <w:t>Hamrala</w:t>
      </w:r>
      <w:proofErr w:type="spellEnd"/>
      <w:r w:rsidR="000D0D2A" w:rsidRPr="000D0D2A">
        <w:rPr>
          <w:rFonts w:ascii="Arial" w:hAnsi="Arial" w:cs="Arial"/>
          <w:sz w:val="22"/>
          <w:szCs w:val="22"/>
        </w:rPr>
        <w:t xml:space="preserve"> na zhotovení betonového plotu okolo pozemku p. č. 38/1 za cenu 178 000 Kč a pověřuje starostu podpisem smlouvy o dílo.</w:t>
      </w:r>
    </w:p>
    <w:p w14:paraId="3D0BEF1F" w14:textId="77777777" w:rsidR="000F0DE3" w:rsidRDefault="000F0DE3" w:rsidP="003D6AA7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30684EB0" w14:textId="1C672BE7" w:rsidR="00643187" w:rsidRDefault="007C2A33" w:rsidP="003D6AA7">
      <w:pPr>
        <w:suppressAutoHyphens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lastRenderedPageBreak/>
        <w:t xml:space="preserve">8. </w:t>
      </w:r>
      <w:r w:rsidR="00643187" w:rsidRPr="000B49DE">
        <w:rPr>
          <w:rFonts w:ascii="Arial" w:hAnsi="Arial" w:cs="Arial"/>
          <w:sz w:val="22"/>
          <w:szCs w:val="22"/>
        </w:rPr>
        <w:t xml:space="preserve">Výběr zhotovitele – zámková dlažba na pozemku </w:t>
      </w:r>
      <w:proofErr w:type="spellStart"/>
      <w:r w:rsidR="00643187" w:rsidRPr="000B49DE">
        <w:rPr>
          <w:rFonts w:ascii="Arial" w:hAnsi="Arial" w:cs="Arial"/>
          <w:sz w:val="22"/>
          <w:szCs w:val="22"/>
        </w:rPr>
        <w:t>p.č</w:t>
      </w:r>
      <w:proofErr w:type="spellEnd"/>
      <w:r w:rsidR="00643187" w:rsidRPr="000B49DE">
        <w:rPr>
          <w:rFonts w:ascii="Arial" w:hAnsi="Arial" w:cs="Arial"/>
          <w:sz w:val="22"/>
          <w:szCs w:val="22"/>
        </w:rPr>
        <w:t>. 38/1</w:t>
      </w:r>
      <w:r w:rsidR="001806C9">
        <w:rPr>
          <w:rFonts w:ascii="Arial" w:hAnsi="Arial" w:cs="Arial"/>
          <w:sz w:val="22"/>
          <w:szCs w:val="22"/>
        </w:rPr>
        <w:t xml:space="preserve"> </w:t>
      </w:r>
    </w:p>
    <w:p w14:paraId="67D576A0" w14:textId="0E834F94" w:rsidR="000D0D2A" w:rsidRPr="000D0D2A" w:rsidRDefault="000D0D2A" w:rsidP="000D0D2A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D0D2A">
        <w:rPr>
          <w:rFonts w:ascii="Arial" w:hAnsi="Arial" w:cs="Arial"/>
          <w:sz w:val="22"/>
          <w:szCs w:val="22"/>
        </w:rPr>
        <w:t xml:space="preserve">Byly předloženy dvě nabídky na zhotovení zámkové dlažby na pozemku p. č. 38/1, a to nabídka společnosti </w:t>
      </w:r>
      <w:proofErr w:type="spellStart"/>
      <w:r w:rsidRPr="000D0D2A">
        <w:rPr>
          <w:rFonts w:ascii="Arial" w:hAnsi="Arial" w:cs="Arial"/>
          <w:sz w:val="22"/>
          <w:szCs w:val="22"/>
        </w:rPr>
        <w:t>Pemi</w:t>
      </w:r>
      <w:proofErr w:type="spellEnd"/>
      <w:r w:rsidRPr="000D0D2A">
        <w:rPr>
          <w:rFonts w:ascii="Arial" w:hAnsi="Arial" w:cs="Arial"/>
          <w:sz w:val="22"/>
          <w:szCs w:val="22"/>
        </w:rPr>
        <w:t xml:space="preserve"> spol. s r.o. za cenu 831 531,12 Kč a nabídka pana T. Němce za cenu 827 560 Kč. Zastupitelé navrhli vybrat cenově výhodnější nabídku</w:t>
      </w:r>
      <w:r w:rsidR="004B0A82">
        <w:rPr>
          <w:rFonts w:ascii="Arial" w:hAnsi="Arial" w:cs="Arial"/>
          <w:sz w:val="22"/>
          <w:szCs w:val="22"/>
        </w:rPr>
        <w:t xml:space="preserve"> a uzavřít s ním smlouvu o dílo.</w:t>
      </w:r>
    </w:p>
    <w:p w14:paraId="45760129" w14:textId="761E4907" w:rsidR="00643187" w:rsidRDefault="00643187" w:rsidP="00643187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lasování: Pro: </w:t>
      </w:r>
      <w:r w:rsidR="008A14F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    Proti: 0           Zdržel: 0</w:t>
      </w:r>
    </w:p>
    <w:p w14:paraId="10DB1056" w14:textId="77777777" w:rsidR="000D0D2A" w:rsidRPr="000D0D2A" w:rsidRDefault="00643187" w:rsidP="000D0D2A">
      <w:pPr>
        <w:jc w:val="both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B6162">
        <w:rPr>
          <w:rFonts w:ascii="Arial" w:hAnsi="Arial" w:cs="Arial"/>
          <w:b/>
          <w:bCs/>
          <w:sz w:val="22"/>
          <w:szCs w:val="22"/>
        </w:rPr>
        <w:t>/2026/</w:t>
      </w:r>
      <w:r w:rsidR="008A14F7">
        <w:rPr>
          <w:rFonts w:ascii="Arial" w:hAnsi="Arial" w:cs="Arial"/>
          <w:b/>
          <w:bCs/>
          <w:sz w:val="22"/>
          <w:szCs w:val="22"/>
        </w:rPr>
        <w:t>12</w:t>
      </w:r>
      <w:r w:rsidRPr="00FB6162">
        <w:rPr>
          <w:rFonts w:ascii="Arial" w:hAnsi="Arial" w:cs="Arial"/>
          <w:b/>
          <w:bCs/>
          <w:sz w:val="22"/>
          <w:szCs w:val="22"/>
        </w:rPr>
        <w:t>:</w:t>
      </w:r>
      <w:r w:rsidRPr="00FB6162">
        <w:rPr>
          <w:rFonts w:ascii="Arial" w:hAnsi="Arial" w:cs="Arial"/>
          <w:sz w:val="22"/>
          <w:szCs w:val="22"/>
        </w:rPr>
        <w:t xml:space="preserve"> </w:t>
      </w:r>
      <w:r w:rsidR="000D0D2A" w:rsidRPr="000D0D2A">
        <w:rPr>
          <w:rFonts w:ascii="Arial" w:hAnsi="Arial" w:cs="Arial"/>
          <w:sz w:val="22"/>
          <w:szCs w:val="22"/>
        </w:rPr>
        <w:t>Zastupitelstvo obce Vestec schvaluje nabídku pana T. Němce na zhotovení zámkové dlažby na pozemku p. č. 38/1 za cenu 827 560 Kč</w:t>
      </w:r>
      <w:r w:rsidR="000D0D2A">
        <w:rPr>
          <w:rFonts w:ascii="Arial" w:hAnsi="Arial" w:cs="Arial"/>
          <w:sz w:val="22"/>
          <w:szCs w:val="22"/>
        </w:rPr>
        <w:t xml:space="preserve"> </w:t>
      </w:r>
      <w:r w:rsidR="000D0D2A" w:rsidRPr="000D0D2A">
        <w:rPr>
          <w:rFonts w:ascii="Arial" w:hAnsi="Arial" w:cs="Arial"/>
          <w:sz w:val="22"/>
          <w:szCs w:val="22"/>
        </w:rPr>
        <w:t>a pověřuje starostu podpisem smlouvy o dílo.</w:t>
      </w:r>
    </w:p>
    <w:p w14:paraId="393E1E1F" w14:textId="3F0E6C6A" w:rsidR="000D0D2A" w:rsidRPr="000D0D2A" w:rsidRDefault="000D0D2A" w:rsidP="000D0D2A">
      <w:pPr>
        <w:jc w:val="both"/>
        <w:rPr>
          <w:rFonts w:ascii="Arial" w:hAnsi="Arial" w:cs="Arial"/>
          <w:sz w:val="22"/>
          <w:szCs w:val="22"/>
        </w:rPr>
      </w:pPr>
    </w:p>
    <w:p w14:paraId="0933226A" w14:textId="77777777" w:rsidR="006610B0" w:rsidRPr="006610B0" w:rsidRDefault="007C2A33" w:rsidP="006610B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 xml:space="preserve">9. </w:t>
      </w:r>
      <w:r w:rsidR="006610B0" w:rsidRPr="006610B0">
        <w:rPr>
          <w:rFonts w:ascii="Arial" w:hAnsi="Arial" w:cs="Arial"/>
          <w:sz w:val="22"/>
          <w:szCs w:val="22"/>
        </w:rPr>
        <w:t xml:space="preserve">Zastupitelům byl předložen Dodatek č. 1 ke Smlouvě o dílo ze dne 8. 12. 2025 uzavřené se společností </w:t>
      </w:r>
      <w:proofErr w:type="spellStart"/>
      <w:r w:rsidR="006610B0" w:rsidRPr="006610B0">
        <w:rPr>
          <w:rFonts w:ascii="Arial" w:hAnsi="Arial" w:cs="Arial"/>
          <w:sz w:val="22"/>
          <w:szCs w:val="22"/>
        </w:rPr>
        <w:t>Pecival</w:t>
      </w:r>
      <w:proofErr w:type="spellEnd"/>
      <w:r w:rsidR="006610B0" w:rsidRPr="006610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10B0" w:rsidRPr="006610B0">
        <w:rPr>
          <w:rFonts w:ascii="Arial" w:hAnsi="Arial" w:cs="Arial"/>
          <w:sz w:val="22"/>
          <w:szCs w:val="22"/>
        </w:rPr>
        <w:t>engineering</w:t>
      </w:r>
      <w:proofErr w:type="spellEnd"/>
      <w:r w:rsidR="006610B0" w:rsidRPr="006610B0">
        <w:rPr>
          <w:rFonts w:ascii="Arial" w:hAnsi="Arial" w:cs="Arial"/>
          <w:sz w:val="22"/>
          <w:szCs w:val="22"/>
        </w:rPr>
        <w:t xml:space="preserve"> s.r.o. na zpracování projektové dokumentace. Předmětem dodatku je prodloužení termínů plnění o 2 měsíce.</w:t>
      </w:r>
    </w:p>
    <w:p w14:paraId="6E660F77" w14:textId="4B215417" w:rsidR="00643187" w:rsidRDefault="00643187" w:rsidP="00643187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lasování: Pro: </w:t>
      </w:r>
      <w:r w:rsidR="00023B8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 Proti: 0           Zdržel: 0</w:t>
      </w:r>
    </w:p>
    <w:p w14:paraId="275A036A" w14:textId="7339D146" w:rsidR="006610B0" w:rsidRPr="006610B0" w:rsidRDefault="00643187" w:rsidP="006610B0">
      <w:pPr>
        <w:jc w:val="both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B6162">
        <w:rPr>
          <w:rFonts w:ascii="Arial" w:hAnsi="Arial" w:cs="Arial"/>
          <w:b/>
          <w:bCs/>
          <w:sz w:val="22"/>
          <w:szCs w:val="22"/>
        </w:rPr>
        <w:t>/2026/</w:t>
      </w:r>
      <w:r w:rsidR="00023B84">
        <w:rPr>
          <w:rFonts w:ascii="Arial" w:hAnsi="Arial" w:cs="Arial"/>
          <w:b/>
          <w:bCs/>
          <w:sz w:val="22"/>
          <w:szCs w:val="22"/>
        </w:rPr>
        <w:t>13</w:t>
      </w:r>
      <w:r w:rsidRPr="00FB6162">
        <w:rPr>
          <w:rFonts w:ascii="Arial" w:hAnsi="Arial" w:cs="Arial"/>
          <w:b/>
          <w:bCs/>
          <w:sz w:val="22"/>
          <w:szCs w:val="22"/>
        </w:rPr>
        <w:t>:</w:t>
      </w:r>
      <w:r w:rsidRPr="00FB6162">
        <w:rPr>
          <w:rFonts w:ascii="Arial" w:hAnsi="Arial" w:cs="Arial"/>
          <w:sz w:val="22"/>
          <w:szCs w:val="22"/>
        </w:rPr>
        <w:t xml:space="preserve"> </w:t>
      </w:r>
      <w:r w:rsidR="006610B0" w:rsidRPr="006610B0">
        <w:rPr>
          <w:rFonts w:ascii="Arial" w:hAnsi="Arial" w:cs="Arial"/>
          <w:sz w:val="22"/>
          <w:szCs w:val="22"/>
        </w:rPr>
        <w:t xml:space="preserve">Zastupitelstvo obce Vestec schvaluje Dodatek č. 1 ke Smlouvě o dílo ze dne 8. 12. 2025 uzavřené se společností </w:t>
      </w:r>
      <w:proofErr w:type="spellStart"/>
      <w:r w:rsidR="006610B0" w:rsidRPr="006610B0">
        <w:rPr>
          <w:rFonts w:ascii="Arial" w:hAnsi="Arial" w:cs="Arial"/>
          <w:sz w:val="22"/>
          <w:szCs w:val="22"/>
        </w:rPr>
        <w:t>Pecival</w:t>
      </w:r>
      <w:proofErr w:type="spellEnd"/>
      <w:r w:rsidR="006610B0" w:rsidRPr="006610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10B0" w:rsidRPr="006610B0">
        <w:rPr>
          <w:rFonts w:ascii="Arial" w:hAnsi="Arial" w:cs="Arial"/>
          <w:sz w:val="22"/>
          <w:szCs w:val="22"/>
        </w:rPr>
        <w:t>engineering</w:t>
      </w:r>
      <w:proofErr w:type="spellEnd"/>
      <w:r w:rsidR="006610B0" w:rsidRPr="006610B0">
        <w:rPr>
          <w:rFonts w:ascii="Arial" w:hAnsi="Arial" w:cs="Arial"/>
          <w:sz w:val="22"/>
          <w:szCs w:val="22"/>
        </w:rPr>
        <w:t xml:space="preserve"> s.r.o. na zpracování projektové dokumentace, jehož předmětem je prodloužení termínů plnění o 2 měsíce.</w:t>
      </w:r>
    </w:p>
    <w:p w14:paraId="0910EE55" w14:textId="77777777" w:rsidR="006610B0" w:rsidRPr="00643187" w:rsidRDefault="006610B0" w:rsidP="00286B0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70E5D34" w14:textId="77777777" w:rsidR="00C20FDE" w:rsidRPr="00C20FDE" w:rsidRDefault="007C2A33" w:rsidP="00C20FDE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 xml:space="preserve">10. </w:t>
      </w:r>
      <w:r w:rsidR="00C20FDE" w:rsidRPr="00C20FDE">
        <w:rPr>
          <w:rFonts w:ascii="Arial" w:hAnsi="Arial" w:cs="Arial"/>
          <w:sz w:val="22"/>
          <w:szCs w:val="22"/>
        </w:rPr>
        <w:t xml:space="preserve">Zastupitelům byl předložen návrh na přijetí neinvestiční dotace od CSG NADAČNÍ FOND ve výši 100 000 Kč na rekonstrukci automobilu Tatra pro SDH Vestec, konkrétně na elektroinstalaci a rolety. </w:t>
      </w:r>
    </w:p>
    <w:p w14:paraId="3CB14F49" w14:textId="602A332C" w:rsidR="00643187" w:rsidRDefault="00643187" w:rsidP="00643187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lasování: Pro: </w:t>
      </w:r>
      <w:r w:rsidR="00C60BB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 Proti: 0           Zdržel: 0</w:t>
      </w:r>
    </w:p>
    <w:p w14:paraId="32461D82" w14:textId="61110CCB" w:rsidR="00C20FDE" w:rsidRPr="00C20FDE" w:rsidRDefault="00643187" w:rsidP="00C20FDE">
      <w:pPr>
        <w:jc w:val="both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B6162">
        <w:rPr>
          <w:rFonts w:ascii="Arial" w:hAnsi="Arial" w:cs="Arial"/>
          <w:b/>
          <w:bCs/>
          <w:sz w:val="22"/>
          <w:szCs w:val="22"/>
        </w:rPr>
        <w:t>/2026/</w:t>
      </w:r>
      <w:r w:rsidR="00C60BBD">
        <w:rPr>
          <w:rFonts w:ascii="Arial" w:hAnsi="Arial" w:cs="Arial"/>
          <w:b/>
          <w:bCs/>
          <w:sz w:val="22"/>
          <w:szCs w:val="22"/>
        </w:rPr>
        <w:t>14</w:t>
      </w:r>
      <w:r w:rsidRPr="00FB6162">
        <w:rPr>
          <w:rFonts w:ascii="Arial" w:hAnsi="Arial" w:cs="Arial"/>
          <w:b/>
          <w:bCs/>
          <w:sz w:val="22"/>
          <w:szCs w:val="22"/>
        </w:rPr>
        <w:t>:</w:t>
      </w:r>
      <w:r w:rsidRPr="00FB6162">
        <w:rPr>
          <w:rFonts w:ascii="Arial" w:hAnsi="Arial" w:cs="Arial"/>
          <w:sz w:val="22"/>
          <w:szCs w:val="22"/>
        </w:rPr>
        <w:t xml:space="preserve"> </w:t>
      </w:r>
      <w:r w:rsidR="00C20FDE" w:rsidRPr="00C20FDE">
        <w:rPr>
          <w:rFonts w:ascii="Arial" w:hAnsi="Arial" w:cs="Arial"/>
          <w:sz w:val="22"/>
          <w:szCs w:val="22"/>
        </w:rPr>
        <w:t>Zastupitelstvo obce Vestec schvaluje přijetí neinvestiční dotace ve výši 100 000 Kč od CSG NADAČNÍ FOND na rekonstrukci automobilu Tatra pro SDH Vestec a pověřuje starostu podpisem Smlouvy o poskytnutí příspěvku č. 2601149.</w:t>
      </w:r>
    </w:p>
    <w:p w14:paraId="4D9DC47E" w14:textId="77777777" w:rsidR="00C20FDE" w:rsidRDefault="00C20FDE" w:rsidP="00C4374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112DA2D" w14:textId="77777777" w:rsidR="00C20FDE" w:rsidRDefault="007C2A33" w:rsidP="00C20FDE">
      <w:pPr>
        <w:keepNext/>
        <w:spacing w:after="12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>11.</w:t>
      </w:r>
      <w:r w:rsidR="00A637D3">
        <w:rPr>
          <w:rFonts w:ascii="Arial" w:hAnsi="Arial" w:cs="Arial"/>
          <w:b/>
          <w:bCs/>
          <w:sz w:val="22"/>
          <w:szCs w:val="22"/>
        </w:rPr>
        <w:t xml:space="preserve"> </w:t>
      </w:r>
      <w:r w:rsidR="00C20FDE" w:rsidRPr="00C20FDE">
        <w:rPr>
          <w:rFonts w:ascii="Arial" w:hAnsi="Arial" w:cs="Arial"/>
          <w:sz w:val="22"/>
          <w:szCs w:val="22"/>
        </w:rPr>
        <w:t>Zastupitelé projednali návrh na vyplacení finančních částek spolkům za pomoc při organizaci sběru železa, včetně odměny za třídění železa.</w:t>
      </w:r>
    </w:p>
    <w:p w14:paraId="7898B75C" w14:textId="0ADD53A3" w:rsidR="00643187" w:rsidRDefault="00643187" w:rsidP="00643187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lasování: Pro: </w:t>
      </w:r>
      <w:r w:rsidR="00C60BB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Proti: 0           Zdržel: 0</w:t>
      </w:r>
    </w:p>
    <w:p w14:paraId="522F0283" w14:textId="7D777709" w:rsidR="00C20FDE" w:rsidRPr="00C20FDE" w:rsidRDefault="00643187" w:rsidP="00C20FDE">
      <w:pPr>
        <w:jc w:val="both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B6162">
        <w:rPr>
          <w:rFonts w:ascii="Arial" w:hAnsi="Arial" w:cs="Arial"/>
          <w:b/>
          <w:bCs/>
          <w:sz w:val="22"/>
          <w:szCs w:val="22"/>
        </w:rPr>
        <w:t>/2026/</w:t>
      </w:r>
      <w:r w:rsidR="00C60BBD">
        <w:rPr>
          <w:rFonts w:ascii="Arial" w:hAnsi="Arial" w:cs="Arial"/>
          <w:b/>
          <w:bCs/>
          <w:sz w:val="22"/>
          <w:szCs w:val="22"/>
        </w:rPr>
        <w:t>15</w:t>
      </w:r>
      <w:r w:rsidRPr="00FB6162">
        <w:rPr>
          <w:rFonts w:ascii="Arial" w:hAnsi="Arial" w:cs="Arial"/>
          <w:b/>
          <w:bCs/>
          <w:sz w:val="22"/>
          <w:szCs w:val="22"/>
        </w:rPr>
        <w:t>:</w:t>
      </w:r>
      <w:r w:rsidRPr="00FB6162">
        <w:rPr>
          <w:rFonts w:ascii="Arial" w:hAnsi="Arial" w:cs="Arial"/>
          <w:sz w:val="22"/>
          <w:szCs w:val="22"/>
        </w:rPr>
        <w:t xml:space="preserve"> Zastupitelstvo obce Vestec</w:t>
      </w:r>
      <w:r>
        <w:rPr>
          <w:rFonts w:ascii="Arial" w:hAnsi="Arial" w:cs="Arial"/>
          <w:sz w:val="22"/>
          <w:szCs w:val="22"/>
        </w:rPr>
        <w:t xml:space="preserve"> schvaluje</w:t>
      </w:r>
      <w:r w:rsidR="00C20FDE">
        <w:rPr>
          <w:rFonts w:ascii="Arial" w:hAnsi="Arial" w:cs="Arial"/>
          <w:sz w:val="22"/>
          <w:szCs w:val="22"/>
        </w:rPr>
        <w:t xml:space="preserve"> v</w:t>
      </w:r>
      <w:r w:rsidR="00C20FDE" w:rsidRPr="00C20FDE">
        <w:rPr>
          <w:rFonts w:ascii="Arial" w:hAnsi="Arial" w:cs="Arial"/>
          <w:sz w:val="22"/>
          <w:szCs w:val="22"/>
        </w:rPr>
        <w:t>yplacení finančních částek spolkům za pomoc při sběru železa, včetně odměny za třídění železa.</w:t>
      </w:r>
    </w:p>
    <w:p w14:paraId="1029EC96" w14:textId="77777777" w:rsidR="00C20FDE" w:rsidRDefault="00C20FDE" w:rsidP="00A637D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6F51F50" w14:textId="0E08C065" w:rsidR="00C20FDE" w:rsidRPr="00C20FDE" w:rsidRDefault="00A637D3" w:rsidP="00C20FDE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  <w:r w:rsidRPr="007C2A33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C20FDE">
        <w:rPr>
          <w:rFonts w:ascii="Arial" w:hAnsi="Arial" w:cs="Arial"/>
          <w:b/>
          <w:bCs/>
          <w:sz w:val="22"/>
          <w:szCs w:val="22"/>
        </w:rPr>
        <w:t>.</w:t>
      </w:r>
      <w:r w:rsidR="00C20FDE" w:rsidRPr="00C20FDE">
        <w:rPr>
          <w:rFonts w:ascii="Arial" w:hAnsi="Arial" w:cs="Arial"/>
          <w:sz w:val="22"/>
          <w:szCs w:val="22"/>
          <w:lang w:eastAsia="ar-SA"/>
        </w:rPr>
        <w:t xml:space="preserve"> Zastupitelé projednali návrh na podání žádosti o dotaci na Krajský úřad Středočeského kraje z Fondu podpory dobrovolných hasičů a složek IZS.</w:t>
      </w:r>
    </w:p>
    <w:p w14:paraId="45E19B6F" w14:textId="13329599" w:rsidR="00A637D3" w:rsidRDefault="00A637D3" w:rsidP="00A637D3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lasování: </w:t>
      </w:r>
      <w:proofErr w:type="gramStart"/>
      <w:r>
        <w:rPr>
          <w:rFonts w:ascii="Arial" w:hAnsi="Arial" w:cs="Arial"/>
          <w:sz w:val="22"/>
          <w:szCs w:val="22"/>
        </w:rPr>
        <w:t xml:space="preserve">Pro:  </w:t>
      </w:r>
      <w:r w:rsidR="00C60BBD"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      Proti: 0           Zdržel: 0</w:t>
      </w:r>
    </w:p>
    <w:p w14:paraId="2382212D" w14:textId="5372A02F" w:rsidR="00A637D3" w:rsidRDefault="00A637D3" w:rsidP="00A637D3">
      <w:pPr>
        <w:jc w:val="both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B6162">
        <w:rPr>
          <w:rFonts w:ascii="Arial" w:hAnsi="Arial" w:cs="Arial"/>
          <w:b/>
          <w:bCs/>
          <w:sz w:val="22"/>
          <w:szCs w:val="22"/>
        </w:rPr>
        <w:t>/2026/</w:t>
      </w:r>
      <w:r w:rsidR="00C60BBD">
        <w:rPr>
          <w:rFonts w:ascii="Arial" w:hAnsi="Arial" w:cs="Arial"/>
          <w:b/>
          <w:bCs/>
          <w:sz w:val="22"/>
          <w:szCs w:val="22"/>
        </w:rPr>
        <w:t>1</w:t>
      </w:r>
      <w:r w:rsidR="00C20FDE">
        <w:rPr>
          <w:rFonts w:ascii="Arial" w:hAnsi="Arial" w:cs="Arial"/>
          <w:b/>
          <w:bCs/>
          <w:sz w:val="22"/>
          <w:szCs w:val="22"/>
        </w:rPr>
        <w:t>6</w:t>
      </w:r>
      <w:r w:rsidRPr="00FB6162">
        <w:rPr>
          <w:rFonts w:ascii="Arial" w:hAnsi="Arial" w:cs="Arial"/>
          <w:b/>
          <w:bCs/>
          <w:sz w:val="22"/>
          <w:szCs w:val="22"/>
        </w:rPr>
        <w:t>:</w:t>
      </w:r>
      <w:r w:rsidRPr="00FB6162">
        <w:rPr>
          <w:rFonts w:ascii="Arial" w:hAnsi="Arial" w:cs="Arial"/>
          <w:sz w:val="22"/>
          <w:szCs w:val="22"/>
        </w:rPr>
        <w:t xml:space="preserve"> Zastupitelstvo obce Vestec</w:t>
      </w:r>
      <w:r>
        <w:rPr>
          <w:rFonts w:ascii="Arial" w:hAnsi="Arial" w:cs="Arial"/>
          <w:sz w:val="22"/>
          <w:szCs w:val="22"/>
        </w:rPr>
        <w:t xml:space="preserve"> schvaluje</w:t>
      </w:r>
      <w:r w:rsidR="000A6596">
        <w:rPr>
          <w:rFonts w:ascii="Arial" w:hAnsi="Arial" w:cs="Arial"/>
          <w:sz w:val="22"/>
          <w:szCs w:val="22"/>
        </w:rPr>
        <w:t xml:space="preserve"> p</w:t>
      </w:r>
      <w:r w:rsidR="000A6596" w:rsidRPr="00A637D3">
        <w:rPr>
          <w:rFonts w:ascii="Arial" w:hAnsi="Arial" w:cs="Arial"/>
          <w:sz w:val="22"/>
          <w:szCs w:val="22"/>
        </w:rPr>
        <w:t>odání žádosti o dotaci na Krajský úřad Středočeského kraje z Fondu podpory dobrovolných hasičů a složek IZS</w:t>
      </w:r>
    </w:p>
    <w:p w14:paraId="6389113D" w14:textId="77777777" w:rsidR="000F0DE3" w:rsidRDefault="000F0DE3" w:rsidP="00EA4BE0">
      <w:pPr>
        <w:keepNext/>
        <w:spacing w:after="120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46214DBC" w14:textId="7C2CF392" w:rsidR="00EA4BE0" w:rsidRDefault="00EA4BE0" w:rsidP="00EA4BE0">
      <w:pPr>
        <w:keepNext/>
        <w:spacing w:after="120"/>
        <w:rPr>
          <w:rFonts w:ascii="Arial" w:hAnsi="Arial" w:cs="Arial"/>
          <w:b/>
          <w:bCs/>
          <w:sz w:val="22"/>
          <w:szCs w:val="22"/>
          <w:lang w:eastAsia="ar-SA"/>
        </w:rPr>
      </w:pPr>
      <w:r w:rsidRPr="00F33F2F">
        <w:rPr>
          <w:rFonts w:ascii="Arial" w:hAnsi="Arial" w:cs="Arial"/>
          <w:b/>
          <w:bCs/>
          <w:sz w:val="22"/>
          <w:szCs w:val="22"/>
          <w:lang w:eastAsia="ar-SA"/>
        </w:rPr>
        <w:t>Diskuse</w:t>
      </w:r>
    </w:p>
    <w:p w14:paraId="0A09C24B" w14:textId="05CC6F17" w:rsidR="00766AEE" w:rsidRPr="00766AEE" w:rsidRDefault="00766AEE" w:rsidP="0004354D">
      <w:pPr>
        <w:keepNext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r w:rsidRPr="00766AEE">
        <w:rPr>
          <w:rFonts w:ascii="Arial" w:hAnsi="Arial" w:cs="Arial"/>
          <w:sz w:val="22"/>
          <w:szCs w:val="22"/>
          <w:lang w:eastAsia="ar-SA"/>
        </w:rPr>
        <w:t xml:space="preserve">S. Vošická se dotázala na provoz obchodu a hospody. Místostarosta </w:t>
      </w:r>
      <w:r>
        <w:rPr>
          <w:rFonts w:ascii="Arial" w:hAnsi="Arial" w:cs="Arial"/>
          <w:sz w:val="22"/>
          <w:szCs w:val="22"/>
          <w:lang w:eastAsia="ar-SA"/>
        </w:rPr>
        <w:t xml:space="preserve">sdělil, že </w:t>
      </w:r>
      <w:r w:rsidRPr="00766AEE">
        <w:rPr>
          <w:rFonts w:ascii="Arial" w:hAnsi="Arial" w:cs="Arial"/>
          <w:sz w:val="22"/>
          <w:szCs w:val="22"/>
          <w:lang w:eastAsia="ar-SA"/>
        </w:rPr>
        <w:t>provozovatele</w:t>
      </w:r>
      <w:r>
        <w:rPr>
          <w:rFonts w:ascii="Arial" w:hAnsi="Arial" w:cs="Arial"/>
          <w:sz w:val="22"/>
          <w:szCs w:val="22"/>
          <w:lang w:eastAsia="ar-SA"/>
        </w:rPr>
        <w:t xml:space="preserve"> již</w:t>
      </w:r>
      <w:r w:rsidRPr="00766AEE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oslovil </w:t>
      </w:r>
      <w:r w:rsidRPr="00766AEE">
        <w:rPr>
          <w:rFonts w:ascii="Arial" w:hAnsi="Arial" w:cs="Arial"/>
          <w:sz w:val="22"/>
          <w:szCs w:val="22"/>
          <w:lang w:eastAsia="ar-SA"/>
        </w:rPr>
        <w:t>s dotazem, zda plánuje ukončení své činnosti v obci. Provozovatel sdělil, že svou činnost v obci ukončovat neplánuje.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66AEE">
        <w:rPr>
          <w:rFonts w:ascii="Arial" w:hAnsi="Arial" w:cs="Arial"/>
          <w:sz w:val="22"/>
          <w:szCs w:val="22"/>
          <w:lang w:eastAsia="ar-SA"/>
        </w:rPr>
        <w:t>Zastupitelé se shodli na zaslání písemného upozornění (vytýkacího dopisu) provozovateli.</w:t>
      </w:r>
    </w:p>
    <w:p w14:paraId="3D7559DE" w14:textId="7ED8721A" w:rsidR="0004354D" w:rsidRPr="0004354D" w:rsidRDefault="0004354D" w:rsidP="0004354D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04354D">
        <w:rPr>
          <w:rFonts w:ascii="Arial" w:hAnsi="Arial" w:cs="Arial"/>
          <w:sz w:val="22"/>
          <w:szCs w:val="22"/>
          <w:lang w:eastAsia="ar-SA"/>
        </w:rPr>
        <w:t>T. Vyskočil se dotázal na opravu parkoviště podél hřiště. Byly diskutovány dvě varianty řešení – vybudování parkoviště ze zámkové dlažby nebo ze škrábaného asfaltu. Zastupitelé navrhli odstranění stávajících panelů a poptání cenových nabídek na obě varianty.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4354D">
        <w:rPr>
          <w:rFonts w:ascii="Arial" w:hAnsi="Arial" w:cs="Arial"/>
          <w:sz w:val="22"/>
          <w:szCs w:val="22"/>
          <w:lang w:eastAsia="ar-SA"/>
        </w:rPr>
        <w:t xml:space="preserve">Starosta upozornil, že v místě je uložen dálkový kabel, který musí být nejprve </w:t>
      </w:r>
      <w:r w:rsidR="00D832D8">
        <w:rPr>
          <w:rFonts w:ascii="Arial" w:hAnsi="Arial" w:cs="Arial"/>
          <w:sz w:val="22"/>
          <w:szCs w:val="22"/>
          <w:lang w:eastAsia="ar-SA"/>
        </w:rPr>
        <w:t>vytyč</w:t>
      </w:r>
      <w:r w:rsidRPr="0004354D">
        <w:rPr>
          <w:rFonts w:ascii="Arial" w:hAnsi="Arial" w:cs="Arial"/>
          <w:sz w:val="22"/>
          <w:szCs w:val="22"/>
          <w:lang w:eastAsia="ar-SA"/>
        </w:rPr>
        <w:t xml:space="preserve">en. Jako provizorní řešení </w:t>
      </w:r>
      <w:r w:rsidR="00D832D8">
        <w:rPr>
          <w:rFonts w:ascii="Arial" w:hAnsi="Arial" w:cs="Arial"/>
          <w:sz w:val="22"/>
          <w:szCs w:val="22"/>
          <w:lang w:eastAsia="ar-SA"/>
        </w:rPr>
        <w:t xml:space="preserve">je ponechat panely a za nimi zpevnit plochu, aby mohla prosakovat voda. </w:t>
      </w:r>
      <w:r w:rsidRPr="0004354D">
        <w:rPr>
          <w:rFonts w:ascii="Arial" w:hAnsi="Arial" w:cs="Arial"/>
          <w:sz w:val="22"/>
          <w:szCs w:val="22"/>
          <w:lang w:eastAsia="ar-SA"/>
        </w:rPr>
        <w:t xml:space="preserve">Po </w:t>
      </w:r>
      <w:r>
        <w:rPr>
          <w:rFonts w:ascii="Arial" w:hAnsi="Arial" w:cs="Arial"/>
          <w:sz w:val="22"/>
          <w:szCs w:val="22"/>
          <w:lang w:eastAsia="ar-SA"/>
        </w:rPr>
        <w:t>případném</w:t>
      </w:r>
      <w:r w:rsidRPr="0004354D">
        <w:rPr>
          <w:rFonts w:ascii="Arial" w:hAnsi="Arial" w:cs="Arial"/>
          <w:sz w:val="22"/>
          <w:szCs w:val="22"/>
          <w:lang w:eastAsia="ar-SA"/>
        </w:rPr>
        <w:t xml:space="preserve"> převodu části pozemku od Krajského úřadu Středočeského kraje bude následně realizována finální úprava parkoviště.</w:t>
      </w:r>
      <w:r w:rsidR="00D832D8">
        <w:rPr>
          <w:rFonts w:ascii="Arial" w:hAnsi="Arial" w:cs="Arial"/>
          <w:sz w:val="22"/>
          <w:szCs w:val="22"/>
          <w:lang w:eastAsia="ar-SA"/>
        </w:rPr>
        <w:t xml:space="preserve"> Zároveň navrhl vyměnit poničené pletivo a zhotovit branku. Starosta zajistí vytyčení kabelu.</w:t>
      </w:r>
    </w:p>
    <w:p w14:paraId="1DFDCC5E" w14:textId="77777777" w:rsidR="00D832D8" w:rsidRDefault="00D832D8" w:rsidP="00285ACD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12460CF2" w14:textId="4403EF7D" w:rsidR="00285ACD" w:rsidRPr="00285ACD" w:rsidRDefault="00285ACD" w:rsidP="00285AC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285ACD">
        <w:rPr>
          <w:rFonts w:ascii="Arial" w:hAnsi="Arial" w:cs="Arial"/>
          <w:sz w:val="22"/>
          <w:szCs w:val="22"/>
        </w:rPr>
        <w:t>Zastupitelé projednali návrh na revokaci usnesení č. 4/2025/3 týkajícího se schválení výroby plotu</w:t>
      </w:r>
      <w:r>
        <w:rPr>
          <w:rFonts w:ascii="Arial" w:hAnsi="Arial" w:cs="Arial"/>
          <w:sz w:val="22"/>
          <w:szCs w:val="22"/>
        </w:rPr>
        <w:t xml:space="preserve"> vedle stodoly na pozemku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38/1.</w:t>
      </w:r>
    </w:p>
    <w:p w14:paraId="573C1D19" w14:textId="77777777" w:rsidR="0004354D" w:rsidRPr="0004354D" w:rsidRDefault="0004354D" w:rsidP="0004354D">
      <w:pPr>
        <w:tabs>
          <w:tab w:val="left" w:pos="360"/>
        </w:tabs>
        <w:rPr>
          <w:rFonts w:ascii="Arial" w:hAnsi="Arial" w:cs="Arial"/>
          <w:sz w:val="22"/>
          <w:szCs w:val="22"/>
          <w:lang w:eastAsia="ar-SA"/>
        </w:rPr>
      </w:pPr>
      <w:r w:rsidRPr="0004354D">
        <w:rPr>
          <w:rFonts w:ascii="Arial" w:hAnsi="Arial" w:cs="Arial"/>
          <w:sz w:val="22"/>
          <w:szCs w:val="22"/>
          <w:lang w:eastAsia="ar-SA"/>
        </w:rPr>
        <w:t>Hlasování: Pro: 8</w:t>
      </w:r>
      <w:r w:rsidRPr="0004354D">
        <w:rPr>
          <w:rFonts w:ascii="Arial" w:hAnsi="Arial" w:cs="Arial"/>
          <w:sz w:val="22"/>
          <w:szCs w:val="22"/>
          <w:lang w:eastAsia="ar-SA"/>
        </w:rPr>
        <w:t> </w:t>
      </w:r>
      <w:r w:rsidRPr="0004354D">
        <w:rPr>
          <w:rFonts w:ascii="Arial" w:hAnsi="Arial" w:cs="Arial"/>
          <w:sz w:val="22"/>
          <w:szCs w:val="22"/>
          <w:lang w:eastAsia="ar-SA"/>
        </w:rPr>
        <w:t> </w:t>
      </w:r>
      <w:r w:rsidRPr="0004354D">
        <w:rPr>
          <w:rFonts w:ascii="Arial" w:hAnsi="Arial" w:cs="Arial"/>
          <w:sz w:val="22"/>
          <w:szCs w:val="22"/>
          <w:lang w:eastAsia="ar-SA"/>
        </w:rPr>
        <w:t>Proti: 0</w:t>
      </w:r>
      <w:r w:rsidRPr="0004354D">
        <w:rPr>
          <w:rFonts w:ascii="Arial" w:hAnsi="Arial" w:cs="Arial"/>
          <w:sz w:val="22"/>
          <w:szCs w:val="22"/>
          <w:lang w:eastAsia="ar-SA"/>
        </w:rPr>
        <w:t> </w:t>
      </w:r>
      <w:r w:rsidRPr="0004354D">
        <w:rPr>
          <w:rFonts w:ascii="Arial" w:hAnsi="Arial" w:cs="Arial"/>
          <w:sz w:val="22"/>
          <w:szCs w:val="22"/>
          <w:lang w:eastAsia="ar-SA"/>
        </w:rPr>
        <w:t> </w:t>
      </w:r>
      <w:r w:rsidRPr="0004354D">
        <w:rPr>
          <w:rFonts w:ascii="Arial" w:hAnsi="Arial" w:cs="Arial"/>
          <w:sz w:val="22"/>
          <w:szCs w:val="22"/>
          <w:lang w:eastAsia="ar-SA"/>
        </w:rPr>
        <w:t>Zdržel se: 0</w:t>
      </w:r>
    </w:p>
    <w:p w14:paraId="3763440A" w14:textId="221D2BF6" w:rsidR="00285ACD" w:rsidRPr="00285ACD" w:rsidRDefault="0004354D" w:rsidP="00285AC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04354D">
        <w:rPr>
          <w:rFonts w:ascii="Arial" w:hAnsi="Arial" w:cs="Arial"/>
          <w:b/>
          <w:bCs/>
          <w:sz w:val="22"/>
          <w:szCs w:val="22"/>
          <w:lang w:eastAsia="ar-SA"/>
        </w:rPr>
        <w:t>Usnesení č. 4/2026/1</w:t>
      </w:r>
      <w:r w:rsidR="00D832D8">
        <w:rPr>
          <w:rFonts w:ascii="Arial" w:hAnsi="Arial" w:cs="Arial"/>
          <w:b/>
          <w:bCs/>
          <w:sz w:val="22"/>
          <w:szCs w:val="22"/>
          <w:lang w:eastAsia="ar-SA"/>
        </w:rPr>
        <w:t>7</w:t>
      </w:r>
      <w:r w:rsidRPr="0004354D">
        <w:rPr>
          <w:rFonts w:ascii="Arial" w:hAnsi="Arial" w:cs="Arial"/>
          <w:sz w:val="22"/>
          <w:szCs w:val="22"/>
          <w:lang w:eastAsia="ar-SA"/>
        </w:rPr>
        <w:t xml:space="preserve">: </w:t>
      </w:r>
      <w:r w:rsidR="00285ACD" w:rsidRPr="00285ACD">
        <w:rPr>
          <w:rFonts w:ascii="Arial" w:hAnsi="Arial" w:cs="Arial"/>
          <w:sz w:val="22"/>
          <w:szCs w:val="22"/>
        </w:rPr>
        <w:t>Zastupitelstvo obce Vestec revokuje usnesení č. 4/2025/3 týkající se schválení výroby plotu.</w:t>
      </w:r>
    </w:p>
    <w:p w14:paraId="6240811D" w14:textId="77777777" w:rsidR="00285ACD" w:rsidRDefault="00285ACD" w:rsidP="00876B0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0CD88663" w14:textId="3640A736" w:rsidR="0004354D" w:rsidRDefault="00EC38A8" w:rsidP="0004354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Starosta navrhl, aby byla stodola </w:t>
      </w:r>
      <w:r w:rsidR="0004354D">
        <w:rPr>
          <w:rFonts w:ascii="Arial" w:hAnsi="Arial" w:cs="Arial"/>
          <w:sz w:val="22"/>
          <w:szCs w:val="22"/>
          <w:lang w:eastAsia="ar-SA"/>
        </w:rPr>
        <w:t xml:space="preserve">na pozemku </w:t>
      </w:r>
      <w:proofErr w:type="spellStart"/>
      <w:r w:rsidR="0004354D">
        <w:rPr>
          <w:rFonts w:ascii="Arial" w:hAnsi="Arial" w:cs="Arial"/>
          <w:sz w:val="22"/>
          <w:szCs w:val="22"/>
          <w:lang w:eastAsia="ar-SA"/>
        </w:rPr>
        <w:t>p.č</w:t>
      </w:r>
      <w:proofErr w:type="spellEnd"/>
      <w:r w:rsidR="0004354D">
        <w:rPr>
          <w:rFonts w:ascii="Arial" w:hAnsi="Arial" w:cs="Arial"/>
          <w:sz w:val="22"/>
          <w:szCs w:val="22"/>
          <w:lang w:eastAsia="ar-SA"/>
        </w:rPr>
        <w:t xml:space="preserve">. 38/1 byla ze zadní strany </w:t>
      </w:r>
      <w:r>
        <w:rPr>
          <w:rFonts w:ascii="Arial" w:hAnsi="Arial" w:cs="Arial"/>
          <w:sz w:val="22"/>
          <w:szCs w:val="22"/>
          <w:lang w:eastAsia="ar-SA"/>
        </w:rPr>
        <w:t>nahozena</w:t>
      </w:r>
      <w:r w:rsidR="0004354D">
        <w:rPr>
          <w:rFonts w:ascii="Arial" w:hAnsi="Arial" w:cs="Arial"/>
          <w:sz w:val="22"/>
          <w:szCs w:val="22"/>
          <w:lang w:eastAsia="ar-SA"/>
        </w:rPr>
        <w:t xml:space="preserve"> a</w:t>
      </w:r>
      <w:r>
        <w:rPr>
          <w:rFonts w:ascii="Arial" w:hAnsi="Arial" w:cs="Arial"/>
          <w:sz w:val="22"/>
          <w:szCs w:val="22"/>
          <w:lang w:eastAsia="ar-SA"/>
        </w:rPr>
        <w:t xml:space="preserve"> okna</w:t>
      </w:r>
      <w:r w:rsidR="0004354D">
        <w:rPr>
          <w:rFonts w:ascii="Arial" w:hAnsi="Arial" w:cs="Arial"/>
          <w:sz w:val="22"/>
          <w:szCs w:val="22"/>
          <w:lang w:eastAsia="ar-SA"/>
        </w:rPr>
        <w:t xml:space="preserve"> v této části</w:t>
      </w:r>
      <w:r w:rsidR="00492E9C">
        <w:rPr>
          <w:rFonts w:ascii="Arial" w:hAnsi="Arial" w:cs="Arial"/>
          <w:sz w:val="22"/>
          <w:szCs w:val="22"/>
          <w:lang w:eastAsia="ar-SA"/>
        </w:rPr>
        <w:t xml:space="preserve"> vyměněn</w:t>
      </w:r>
      <w:r w:rsidR="00D832D8">
        <w:rPr>
          <w:rFonts w:ascii="Arial" w:hAnsi="Arial" w:cs="Arial"/>
          <w:sz w:val="22"/>
          <w:szCs w:val="22"/>
          <w:lang w:eastAsia="ar-SA"/>
        </w:rPr>
        <w:t>y.</w:t>
      </w:r>
      <w:r w:rsidR="00A944AB">
        <w:rPr>
          <w:rFonts w:ascii="Arial" w:hAnsi="Arial" w:cs="Arial"/>
          <w:sz w:val="22"/>
          <w:szCs w:val="22"/>
          <w:lang w:eastAsia="ar-SA"/>
        </w:rPr>
        <w:t xml:space="preserve"> Služba bude poptána.</w:t>
      </w:r>
    </w:p>
    <w:p w14:paraId="2075CF39" w14:textId="77777777" w:rsidR="0004354D" w:rsidRPr="0004354D" w:rsidRDefault="0004354D" w:rsidP="0004354D">
      <w:pPr>
        <w:tabs>
          <w:tab w:val="left" w:pos="360"/>
        </w:tabs>
        <w:rPr>
          <w:rFonts w:ascii="Arial" w:hAnsi="Arial" w:cs="Arial"/>
          <w:sz w:val="22"/>
          <w:szCs w:val="22"/>
          <w:lang w:eastAsia="ar-SA"/>
        </w:rPr>
      </w:pPr>
      <w:r w:rsidRPr="0004354D">
        <w:rPr>
          <w:rFonts w:ascii="Arial" w:hAnsi="Arial" w:cs="Arial"/>
          <w:sz w:val="22"/>
          <w:szCs w:val="22"/>
          <w:lang w:eastAsia="ar-SA"/>
        </w:rPr>
        <w:t>Hlasování: Pro: 8</w:t>
      </w:r>
      <w:r w:rsidRPr="0004354D">
        <w:rPr>
          <w:rFonts w:ascii="Arial" w:hAnsi="Arial" w:cs="Arial"/>
          <w:sz w:val="22"/>
          <w:szCs w:val="22"/>
          <w:lang w:eastAsia="ar-SA"/>
        </w:rPr>
        <w:t> </w:t>
      </w:r>
      <w:r w:rsidRPr="0004354D">
        <w:rPr>
          <w:rFonts w:ascii="Arial" w:hAnsi="Arial" w:cs="Arial"/>
          <w:sz w:val="22"/>
          <w:szCs w:val="22"/>
          <w:lang w:eastAsia="ar-SA"/>
        </w:rPr>
        <w:t> </w:t>
      </w:r>
      <w:r w:rsidRPr="0004354D">
        <w:rPr>
          <w:rFonts w:ascii="Arial" w:hAnsi="Arial" w:cs="Arial"/>
          <w:sz w:val="22"/>
          <w:szCs w:val="22"/>
          <w:lang w:eastAsia="ar-SA"/>
        </w:rPr>
        <w:t>Proti: 0</w:t>
      </w:r>
      <w:r w:rsidRPr="0004354D">
        <w:rPr>
          <w:rFonts w:ascii="Arial" w:hAnsi="Arial" w:cs="Arial"/>
          <w:sz w:val="22"/>
          <w:szCs w:val="22"/>
          <w:lang w:eastAsia="ar-SA"/>
        </w:rPr>
        <w:t> </w:t>
      </w:r>
      <w:r w:rsidRPr="0004354D">
        <w:rPr>
          <w:rFonts w:ascii="Arial" w:hAnsi="Arial" w:cs="Arial"/>
          <w:sz w:val="22"/>
          <w:szCs w:val="22"/>
          <w:lang w:eastAsia="ar-SA"/>
        </w:rPr>
        <w:t> </w:t>
      </w:r>
      <w:r w:rsidRPr="0004354D">
        <w:rPr>
          <w:rFonts w:ascii="Arial" w:hAnsi="Arial" w:cs="Arial"/>
          <w:sz w:val="22"/>
          <w:szCs w:val="22"/>
          <w:lang w:eastAsia="ar-SA"/>
        </w:rPr>
        <w:t>Zdržel se: 0</w:t>
      </w:r>
    </w:p>
    <w:p w14:paraId="6DDE4102" w14:textId="3EBBE175" w:rsidR="0004354D" w:rsidRDefault="0004354D" w:rsidP="0004354D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  <w:r w:rsidRPr="0004354D">
        <w:rPr>
          <w:rFonts w:ascii="Arial" w:hAnsi="Arial" w:cs="Arial"/>
          <w:b/>
          <w:bCs/>
          <w:sz w:val="22"/>
          <w:szCs w:val="22"/>
          <w:lang w:eastAsia="ar-SA"/>
        </w:rPr>
        <w:lastRenderedPageBreak/>
        <w:t>Usnesení č. 4/2026/1</w:t>
      </w:r>
      <w:r w:rsidR="00E20E1D">
        <w:rPr>
          <w:rFonts w:ascii="Arial" w:hAnsi="Arial" w:cs="Arial"/>
          <w:b/>
          <w:bCs/>
          <w:sz w:val="22"/>
          <w:szCs w:val="22"/>
          <w:lang w:eastAsia="ar-SA"/>
        </w:rPr>
        <w:t>9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: </w:t>
      </w:r>
      <w:r w:rsidRPr="00FB6162">
        <w:rPr>
          <w:rFonts w:ascii="Arial" w:hAnsi="Arial" w:cs="Arial"/>
          <w:sz w:val="22"/>
          <w:szCs w:val="22"/>
        </w:rPr>
        <w:t>Zastupitelstvo obce Vestec</w:t>
      </w:r>
      <w:r>
        <w:rPr>
          <w:rFonts w:ascii="Arial" w:hAnsi="Arial" w:cs="Arial"/>
          <w:sz w:val="22"/>
          <w:szCs w:val="22"/>
        </w:rPr>
        <w:t xml:space="preserve"> schvaluje</w:t>
      </w:r>
      <w:r w:rsidR="00A944AB">
        <w:rPr>
          <w:rFonts w:ascii="Arial" w:hAnsi="Arial" w:cs="Arial"/>
          <w:sz w:val="22"/>
          <w:szCs w:val="22"/>
        </w:rPr>
        <w:t xml:space="preserve"> výměnu oken a opravu (nahození) zdi u stodoly na </w:t>
      </w:r>
      <w:proofErr w:type="spellStart"/>
      <w:r w:rsidR="00A944AB">
        <w:rPr>
          <w:rFonts w:ascii="Arial" w:hAnsi="Arial" w:cs="Arial"/>
          <w:sz w:val="22"/>
          <w:szCs w:val="22"/>
        </w:rPr>
        <w:t>p.č</w:t>
      </w:r>
      <w:proofErr w:type="spellEnd"/>
      <w:r w:rsidR="00A944AB">
        <w:rPr>
          <w:rFonts w:ascii="Arial" w:hAnsi="Arial" w:cs="Arial"/>
          <w:sz w:val="22"/>
          <w:szCs w:val="22"/>
        </w:rPr>
        <w:t>. 38/1.</w:t>
      </w:r>
    </w:p>
    <w:p w14:paraId="3ACA59C8" w14:textId="4F372288" w:rsidR="00285ACD" w:rsidRDefault="00EC38A8" w:rsidP="00EA4BE0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tarosta informoval o stavu</w:t>
      </w:r>
      <w:r w:rsidR="00285ACD">
        <w:rPr>
          <w:rFonts w:ascii="Arial" w:hAnsi="Arial" w:cs="Arial"/>
          <w:sz w:val="22"/>
          <w:szCs w:val="22"/>
          <w:lang w:eastAsia="ar-SA"/>
        </w:rPr>
        <w:t xml:space="preserve"> likvidace vagónu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A944AB">
        <w:rPr>
          <w:rFonts w:ascii="Arial" w:hAnsi="Arial" w:cs="Arial"/>
          <w:sz w:val="22"/>
          <w:szCs w:val="22"/>
          <w:lang w:eastAsia="ar-SA"/>
        </w:rPr>
        <w:t xml:space="preserve">na </w:t>
      </w:r>
      <w:r>
        <w:rPr>
          <w:rFonts w:ascii="Arial" w:hAnsi="Arial" w:cs="Arial"/>
          <w:sz w:val="22"/>
          <w:szCs w:val="22"/>
          <w:lang w:eastAsia="ar-SA"/>
        </w:rPr>
        <w:t>Obecnic</w:t>
      </w:r>
      <w:r w:rsidR="00285ACD">
        <w:rPr>
          <w:rFonts w:ascii="Arial" w:hAnsi="Arial" w:cs="Arial"/>
          <w:sz w:val="22"/>
          <w:szCs w:val="22"/>
          <w:lang w:eastAsia="ar-SA"/>
        </w:rPr>
        <w:t xml:space="preserve">i. Po odvozu zůstal beton a pod ním kovová konstrukce. Přímo na místě </w:t>
      </w:r>
      <w:r w:rsidR="000D183A">
        <w:rPr>
          <w:rFonts w:ascii="Arial" w:hAnsi="Arial" w:cs="Arial"/>
          <w:sz w:val="22"/>
          <w:szCs w:val="22"/>
          <w:lang w:eastAsia="ar-SA"/>
        </w:rPr>
        <w:t>bylo</w:t>
      </w:r>
      <w:r w:rsidR="00285ACD">
        <w:rPr>
          <w:rFonts w:ascii="Arial" w:hAnsi="Arial" w:cs="Arial"/>
          <w:sz w:val="22"/>
          <w:szCs w:val="22"/>
          <w:lang w:eastAsia="ar-SA"/>
        </w:rPr>
        <w:t xml:space="preserve"> řešeno</w:t>
      </w:r>
      <w:r w:rsidR="00A944AB">
        <w:rPr>
          <w:rFonts w:ascii="Arial" w:hAnsi="Arial" w:cs="Arial"/>
          <w:sz w:val="22"/>
          <w:szCs w:val="22"/>
          <w:lang w:eastAsia="ar-SA"/>
        </w:rPr>
        <w:t>. Beton odstraní zaměstnanci. Železnou konstrukci odstraní I.</w:t>
      </w:r>
      <w:r w:rsidR="008E71A4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A944AB">
        <w:rPr>
          <w:rFonts w:ascii="Arial" w:hAnsi="Arial" w:cs="Arial"/>
          <w:sz w:val="22"/>
          <w:szCs w:val="22"/>
          <w:lang w:eastAsia="ar-SA"/>
        </w:rPr>
        <w:t>Hamral</w:t>
      </w:r>
      <w:proofErr w:type="spellEnd"/>
      <w:r w:rsidR="008E71A4">
        <w:rPr>
          <w:rFonts w:ascii="Arial" w:hAnsi="Arial" w:cs="Arial"/>
          <w:sz w:val="22"/>
          <w:szCs w:val="22"/>
          <w:lang w:eastAsia="ar-SA"/>
        </w:rPr>
        <w:t>, obec zajistí odvoz.</w:t>
      </w:r>
    </w:p>
    <w:p w14:paraId="48BF8130" w14:textId="77777777" w:rsidR="00285ACD" w:rsidRDefault="00285ACD" w:rsidP="00EA4BE0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</w:p>
    <w:p w14:paraId="6FA0540F" w14:textId="57EA0F49" w:rsidR="002F2EF0" w:rsidRDefault="006E43F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0527B">
        <w:rPr>
          <w:rFonts w:ascii="Arial" w:hAnsi="Arial" w:cs="Arial"/>
          <w:i/>
          <w:iCs/>
          <w:sz w:val="22"/>
          <w:szCs w:val="22"/>
        </w:rPr>
        <w:t>Zasedání bylo ukončeno v</w:t>
      </w:r>
      <w:r w:rsidR="00A70FDE">
        <w:rPr>
          <w:rFonts w:ascii="Arial" w:hAnsi="Arial" w:cs="Arial"/>
          <w:i/>
          <w:iCs/>
          <w:sz w:val="22"/>
          <w:szCs w:val="22"/>
        </w:rPr>
        <w:t> </w:t>
      </w:r>
      <w:proofErr w:type="gramStart"/>
      <w:r w:rsidR="00A70FDE">
        <w:rPr>
          <w:rFonts w:ascii="Arial" w:hAnsi="Arial" w:cs="Arial"/>
          <w:i/>
          <w:iCs/>
          <w:sz w:val="22"/>
          <w:szCs w:val="22"/>
        </w:rPr>
        <w:t>19.</w:t>
      </w:r>
      <w:r w:rsidR="008E71A4">
        <w:rPr>
          <w:rFonts w:ascii="Arial" w:hAnsi="Arial" w:cs="Arial"/>
          <w:i/>
          <w:iCs/>
          <w:sz w:val="22"/>
          <w:szCs w:val="22"/>
        </w:rPr>
        <w:t xml:space="preserve">30 </w:t>
      </w:r>
      <w:r w:rsidR="00A70FDE">
        <w:rPr>
          <w:rFonts w:ascii="Arial" w:hAnsi="Arial" w:cs="Arial"/>
          <w:i/>
          <w:iCs/>
          <w:sz w:val="22"/>
          <w:szCs w:val="22"/>
        </w:rPr>
        <w:t xml:space="preserve"> </w:t>
      </w:r>
      <w:r w:rsidRPr="0060527B">
        <w:rPr>
          <w:rFonts w:ascii="Arial" w:hAnsi="Arial" w:cs="Arial"/>
          <w:i/>
          <w:iCs/>
          <w:sz w:val="22"/>
          <w:szCs w:val="22"/>
        </w:rPr>
        <w:t>hod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14:paraId="7DB08657" w14:textId="781EB927" w:rsidR="00D60F1E" w:rsidRDefault="00D60F1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66245AEC" w14:textId="77777777" w:rsidR="00841C0F" w:rsidRDefault="00841C0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5756C9D3" w14:textId="77777777" w:rsidR="00841C0F" w:rsidRDefault="00841C0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2A718BF5" w14:textId="77777777" w:rsidR="00F2112A" w:rsidRDefault="00F2112A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78BFA6D2" w14:textId="37DA44C5" w:rsidR="0060527B" w:rsidRPr="006946C2" w:rsidRDefault="00F14E8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946C2">
        <w:rPr>
          <w:rFonts w:ascii="Arial" w:hAnsi="Arial" w:cs="Arial"/>
          <w:sz w:val="22"/>
          <w:szCs w:val="22"/>
        </w:rPr>
        <w:t xml:space="preserve">                                  </w:t>
      </w:r>
      <w:r w:rsidR="00B1439C" w:rsidRPr="006946C2">
        <w:rPr>
          <w:rFonts w:ascii="Arial" w:hAnsi="Arial" w:cs="Arial"/>
          <w:sz w:val="22"/>
          <w:szCs w:val="22"/>
        </w:rPr>
        <w:t>Jaroslav J</w:t>
      </w:r>
      <w:r w:rsidR="006E43F2" w:rsidRPr="006946C2">
        <w:rPr>
          <w:rFonts w:ascii="Arial" w:hAnsi="Arial" w:cs="Arial"/>
          <w:sz w:val="22"/>
          <w:szCs w:val="22"/>
        </w:rPr>
        <w:t xml:space="preserve">eník </w:t>
      </w:r>
      <w:r w:rsidR="00B1439C" w:rsidRPr="006946C2">
        <w:rPr>
          <w:rFonts w:ascii="Arial" w:hAnsi="Arial" w:cs="Arial"/>
          <w:sz w:val="22"/>
          <w:szCs w:val="22"/>
        </w:rPr>
        <w:t xml:space="preserve">     </w:t>
      </w:r>
      <w:r w:rsidR="0060527B" w:rsidRPr="006946C2">
        <w:rPr>
          <w:rFonts w:ascii="Arial" w:hAnsi="Arial" w:cs="Arial"/>
          <w:sz w:val="22"/>
          <w:szCs w:val="22"/>
        </w:rPr>
        <w:t xml:space="preserve">                     </w:t>
      </w:r>
      <w:r w:rsidR="001F5F67">
        <w:rPr>
          <w:rFonts w:ascii="Arial" w:hAnsi="Arial" w:cs="Arial"/>
          <w:sz w:val="22"/>
          <w:szCs w:val="22"/>
        </w:rPr>
        <w:t xml:space="preserve">                               </w:t>
      </w:r>
      <w:r w:rsidR="0060527B" w:rsidRPr="006946C2">
        <w:rPr>
          <w:rFonts w:ascii="Arial" w:hAnsi="Arial" w:cs="Arial"/>
          <w:sz w:val="22"/>
          <w:szCs w:val="22"/>
        </w:rPr>
        <w:t xml:space="preserve"> </w:t>
      </w:r>
      <w:r w:rsidR="00A07E1E" w:rsidRPr="006946C2">
        <w:rPr>
          <w:rFonts w:ascii="Arial" w:hAnsi="Arial" w:cs="Arial"/>
          <w:sz w:val="22"/>
          <w:szCs w:val="22"/>
        </w:rPr>
        <w:t>…</w:t>
      </w:r>
      <w:r w:rsidR="00B1439C" w:rsidRPr="006946C2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14:paraId="649577F6" w14:textId="35A3485D" w:rsidR="00C046CB" w:rsidRDefault="00F14E89" w:rsidP="00C83AD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6946C2">
        <w:rPr>
          <w:rFonts w:ascii="Arial" w:hAnsi="Arial" w:cs="Arial"/>
          <w:sz w:val="22"/>
          <w:szCs w:val="22"/>
        </w:rPr>
        <w:t xml:space="preserve">                                </w:t>
      </w:r>
      <w:r w:rsidR="00B1439C" w:rsidRPr="006946C2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07038" w:rsidRPr="006946C2">
        <w:rPr>
          <w:rFonts w:ascii="Arial" w:hAnsi="Arial" w:cs="Arial"/>
          <w:sz w:val="22"/>
          <w:szCs w:val="22"/>
        </w:rPr>
        <w:t>Mistos</w:t>
      </w:r>
      <w:r w:rsidR="00B1439C" w:rsidRPr="006946C2">
        <w:rPr>
          <w:rFonts w:ascii="Arial" w:hAnsi="Arial" w:cs="Arial"/>
          <w:sz w:val="22"/>
          <w:szCs w:val="22"/>
        </w:rPr>
        <w:t>tarosta</w:t>
      </w:r>
      <w:proofErr w:type="spellEnd"/>
      <w:r w:rsidR="00B1439C" w:rsidRPr="006946C2">
        <w:rPr>
          <w:rFonts w:ascii="Arial" w:hAnsi="Arial" w:cs="Arial"/>
          <w:sz w:val="22"/>
          <w:szCs w:val="22"/>
        </w:rPr>
        <w:t xml:space="preserve"> </w:t>
      </w:r>
      <w:r w:rsidR="0060527B" w:rsidRPr="006946C2">
        <w:rPr>
          <w:rFonts w:ascii="Arial" w:hAnsi="Arial" w:cs="Arial"/>
          <w:sz w:val="22"/>
          <w:szCs w:val="22"/>
        </w:rPr>
        <w:t xml:space="preserve">                                                    ověřovatelé</w:t>
      </w:r>
    </w:p>
    <w:sectPr w:rsidR="00C046CB" w:rsidSect="00001731">
      <w:pgSz w:w="11906" w:h="16838"/>
      <w:pgMar w:top="624" w:right="720" w:bottom="624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4DD"/>
    <w:multiLevelType w:val="multilevel"/>
    <w:tmpl w:val="1CBE24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E741B"/>
    <w:multiLevelType w:val="multilevel"/>
    <w:tmpl w:val="EF4E0F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14137"/>
    <w:multiLevelType w:val="hybridMultilevel"/>
    <w:tmpl w:val="EAE0420A"/>
    <w:lvl w:ilvl="0" w:tplc="B168953E">
      <w:start w:val="3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99" w:hanging="360"/>
      </w:pPr>
    </w:lvl>
    <w:lvl w:ilvl="2" w:tplc="0405001B" w:tentative="1">
      <w:start w:val="1"/>
      <w:numFmt w:val="lowerRoman"/>
      <w:lvlText w:val="%3."/>
      <w:lvlJc w:val="right"/>
      <w:pPr>
        <w:ind w:left="3419" w:hanging="180"/>
      </w:pPr>
    </w:lvl>
    <w:lvl w:ilvl="3" w:tplc="0405000F" w:tentative="1">
      <w:start w:val="1"/>
      <w:numFmt w:val="decimal"/>
      <w:lvlText w:val="%4."/>
      <w:lvlJc w:val="left"/>
      <w:pPr>
        <w:ind w:left="4139" w:hanging="360"/>
      </w:pPr>
    </w:lvl>
    <w:lvl w:ilvl="4" w:tplc="04050019" w:tentative="1">
      <w:start w:val="1"/>
      <w:numFmt w:val="lowerLetter"/>
      <w:lvlText w:val="%5."/>
      <w:lvlJc w:val="left"/>
      <w:pPr>
        <w:ind w:left="4859" w:hanging="360"/>
      </w:pPr>
    </w:lvl>
    <w:lvl w:ilvl="5" w:tplc="0405001B" w:tentative="1">
      <w:start w:val="1"/>
      <w:numFmt w:val="lowerRoman"/>
      <w:lvlText w:val="%6."/>
      <w:lvlJc w:val="right"/>
      <w:pPr>
        <w:ind w:left="5579" w:hanging="180"/>
      </w:pPr>
    </w:lvl>
    <w:lvl w:ilvl="6" w:tplc="0405000F" w:tentative="1">
      <w:start w:val="1"/>
      <w:numFmt w:val="decimal"/>
      <w:lvlText w:val="%7."/>
      <w:lvlJc w:val="left"/>
      <w:pPr>
        <w:ind w:left="6299" w:hanging="360"/>
      </w:pPr>
    </w:lvl>
    <w:lvl w:ilvl="7" w:tplc="04050019" w:tentative="1">
      <w:start w:val="1"/>
      <w:numFmt w:val="lowerLetter"/>
      <w:lvlText w:val="%8."/>
      <w:lvlJc w:val="left"/>
      <w:pPr>
        <w:ind w:left="7019" w:hanging="360"/>
      </w:pPr>
    </w:lvl>
    <w:lvl w:ilvl="8" w:tplc="040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46A322CE"/>
    <w:multiLevelType w:val="hybridMultilevel"/>
    <w:tmpl w:val="53426130"/>
    <w:lvl w:ilvl="0" w:tplc="3EC2EC1A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4C483BA7"/>
    <w:multiLevelType w:val="multilevel"/>
    <w:tmpl w:val="8DAEC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E676D3"/>
    <w:multiLevelType w:val="multilevel"/>
    <w:tmpl w:val="ABF2CD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100CED"/>
    <w:multiLevelType w:val="multilevel"/>
    <w:tmpl w:val="01848C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56478E"/>
    <w:multiLevelType w:val="hybridMultilevel"/>
    <w:tmpl w:val="F198F4A4"/>
    <w:lvl w:ilvl="0" w:tplc="EE34D8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egoe UI Semibold" w:eastAsia="Times New Roman" w:hAnsi="Segoe UI Semibold" w:cs="Times New Roman"/>
      </w:r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BE0A9D"/>
    <w:multiLevelType w:val="hybridMultilevel"/>
    <w:tmpl w:val="9C62F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2204D"/>
    <w:multiLevelType w:val="hybridMultilevel"/>
    <w:tmpl w:val="53426130"/>
    <w:lvl w:ilvl="0" w:tplc="FFFFFFFF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710833440">
    <w:abstractNumId w:val="2"/>
  </w:num>
  <w:num w:numId="2" w16cid:durableId="169759827">
    <w:abstractNumId w:val="7"/>
  </w:num>
  <w:num w:numId="3" w16cid:durableId="63382893">
    <w:abstractNumId w:val="3"/>
  </w:num>
  <w:num w:numId="4" w16cid:durableId="254753038">
    <w:abstractNumId w:val="9"/>
  </w:num>
  <w:num w:numId="5" w16cid:durableId="365837640">
    <w:abstractNumId w:val="8"/>
  </w:num>
  <w:num w:numId="6" w16cid:durableId="1740519020">
    <w:abstractNumId w:val="4"/>
  </w:num>
  <w:num w:numId="7" w16cid:durableId="421949450">
    <w:abstractNumId w:val="0"/>
  </w:num>
  <w:num w:numId="8" w16cid:durableId="1154643499">
    <w:abstractNumId w:val="5"/>
  </w:num>
  <w:num w:numId="9" w16cid:durableId="1959220351">
    <w:abstractNumId w:val="1"/>
  </w:num>
  <w:num w:numId="10" w16cid:durableId="18713758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E3"/>
    <w:rsid w:val="000005AD"/>
    <w:rsid w:val="00001731"/>
    <w:rsid w:val="00006630"/>
    <w:rsid w:val="000122E4"/>
    <w:rsid w:val="00022C1E"/>
    <w:rsid w:val="00023B84"/>
    <w:rsid w:val="00025A08"/>
    <w:rsid w:val="0003535D"/>
    <w:rsid w:val="0004354D"/>
    <w:rsid w:val="00050944"/>
    <w:rsid w:val="00055A72"/>
    <w:rsid w:val="00055E45"/>
    <w:rsid w:val="0006165C"/>
    <w:rsid w:val="00061C7A"/>
    <w:rsid w:val="000643AF"/>
    <w:rsid w:val="00064596"/>
    <w:rsid w:val="00066A43"/>
    <w:rsid w:val="00070411"/>
    <w:rsid w:val="000714D3"/>
    <w:rsid w:val="00072253"/>
    <w:rsid w:val="0007477F"/>
    <w:rsid w:val="00077B3D"/>
    <w:rsid w:val="00082702"/>
    <w:rsid w:val="0008402F"/>
    <w:rsid w:val="0008589F"/>
    <w:rsid w:val="0008608B"/>
    <w:rsid w:val="000901AC"/>
    <w:rsid w:val="00090794"/>
    <w:rsid w:val="00090CC1"/>
    <w:rsid w:val="00094C24"/>
    <w:rsid w:val="00097E4C"/>
    <w:rsid w:val="00097F26"/>
    <w:rsid w:val="000A10B6"/>
    <w:rsid w:val="000A3624"/>
    <w:rsid w:val="000A6596"/>
    <w:rsid w:val="000A73E2"/>
    <w:rsid w:val="000B34EF"/>
    <w:rsid w:val="000B49DE"/>
    <w:rsid w:val="000C1555"/>
    <w:rsid w:val="000C2391"/>
    <w:rsid w:val="000C699C"/>
    <w:rsid w:val="000C7280"/>
    <w:rsid w:val="000D0D2A"/>
    <w:rsid w:val="000D1780"/>
    <w:rsid w:val="000D183A"/>
    <w:rsid w:val="000D5272"/>
    <w:rsid w:val="000D6668"/>
    <w:rsid w:val="000E04FE"/>
    <w:rsid w:val="000E0E9E"/>
    <w:rsid w:val="000E296A"/>
    <w:rsid w:val="000E30DE"/>
    <w:rsid w:val="000E4320"/>
    <w:rsid w:val="000E6AD7"/>
    <w:rsid w:val="000F0CBF"/>
    <w:rsid w:val="000F0DE3"/>
    <w:rsid w:val="000F2354"/>
    <w:rsid w:val="000F2EE3"/>
    <w:rsid w:val="000F45C4"/>
    <w:rsid w:val="000F650F"/>
    <w:rsid w:val="0010304F"/>
    <w:rsid w:val="00106D12"/>
    <w:rsid w:val="001152AF"/>
    <w:rsid w:val="00116E14"/>
    <w:rsid w:val="0012787D"/>
    <w:rsid w:val="00127FC7"/>
    <w:rsid w:val="00131F4A"/>
    <w:rsid w:val="001320BF"/>
    <w:rsid w:val="0013267A"/>
    <w:rsid w:val="0013448B"/>
    <w:rsid w:val="00134C34"/>
    <w:rsid w:val="00135C5C"/>
    <w:rsid w:val="0013650B"/>
    <w:rsid w:val="00145185"/>
    <w:rsid w:val="001504A9"/>
    <w:rsid w:val="00151357"/>
    <w:rsid w:val="00151EDE"/>
    <w:rsid w:val="00153F20"/>
    <w:rsid w:val="00155346"/>
    <w:rsid w:val="00155602"/>
    <w:rsid w:val="00156521"/>
    <w:rsid w:val="0016167B"/>
    <w:rsid w:val="00164CF2"/>
    <w:rsid w:val="001662BE"/>
    <w:rsid w:val="00166858"/>
    <w:rsid w:val="00167123"/>
    <w:rsid w:val="0017224E"/>
    <w:rsid w:val="00176816"/>
    <w:rsid w:val="00176F5F"/>
    <w:rsid w:val="001806C9"/>
    <w:rsid w:val="00181AB0"/>
    <w:rsid w:val="00183654"/>
    <w:rsid w:val="0018664B"/>
    <w:rsid w:val="00192714"/>
    <w:rsid w:val="00192CD2"/>
    <w:rsid w:val="00195DAD"/>
    <w:rsid w:val="00196623"/>
    <w:rsid w:val="001A0E93"/>
    <w:rsid w:val="001B162C"/>
    <w:rsid w:val="001B4255"/>
    <w:rsid w:val="001B55BF"/>
    <w:rsid w:val="001B6A13"/>
    <w:rsid w:val="001C0D9C"/>
    <w:rsid w:val="001C2300"/>
    <w:rsid w:val="001C6F52"/>
    <w:rsid w:val="001D4FCE"/>
    <w:rsid w:val="001D6D33"/>
    <w:rsid w:val="001E5B01"/>
    <w:rsid w:val="001F337D"/>
    <w:rsid w:val="001F5932"/>
    <w:rsid w:val="001F5F67"/>
    <w:rsid w:val="00200700"/>
    <w:rsid w:val="0020186F"/>
    <w:rsid w:val="00201EAD"/>
    <w:rsid w:val="002020CF"/>
    <w:rsid w:val="002037D6"/>
    <w:rsid w:val="002078C3"/>
    <w:rsid w:val="00212204"/>
    <w:rsid w:val="002125E7"/>
    <w:rsid w:val="00212BA6"/>
    <w:rsid w:val="00214A11"/>
    <w:rsid w:val="00217A8B"/>
    <w:rsid w:val="0022318F"/>
    <w:rsid w:val="00223934"/>
    <w:rsid w:val="00225C74"/>
    <w:rsid w:val="002305C3"/>
    <w:rsid w:val="0023221F"/>
    <w:rsid w:val="002372DE"/>
    <w:rsid w:val="002412A2"/>
    <w:rsid w:val="002435F3"/>
    <w:rsid w:val="0024583B"/>
    <w:rsid w:val="00250B94"/>
    <w:rsid w:val="00251A14"/>
    <w:rsid w:val="002525CB"/>
    <w:rsid w:val="002541A6"/>
    <w:rsid w:val="0026128D"/>
    <w:rsid w:val="00262D32"/>
    <w:rsid w:val="00265040"/>
    <w:rsid w:val="00265126"/>
    <w:rsid w:val="00281CC7"/>
    <w:rsid w:val="00285ACD"/>
    <w:rsid w:val="002861BD"/>
    <w:rsid w:val="00286B09"/>
    <w:rsid w:val="00287B21"/>
    <w:rsid w:val="002903CA"/>
    <w:rsid w:val="002907FB"/>
    <w:rsid w:val="00290FF8"/>
    <w:rsid w:val="00293C46"/>
    <w:rsid w:val="0029477F"/>
    <w:rsid w:val="002A17DE"/>
    <w:rsid w:val="002A56AF"/>
    <w:rsid w:val="002B04CB"/>
    <w:rsid w:val="002B3E5A"/>
    <w:rsid w:val="002C0C9D"/>
    <w:rsid w:val="002C549C"/>
    <w:rsid w:val="002D1DD1"/>
    <w:rsid w:val="002D21E7"/>
    <w:rsid w:val="002D3E60"/>
    <w:rsid w:val="002D5BFA"/>
    <w:rsid w:val="002D624B"/>
    <w:rsid w:val="002D6D95"/>
    <w:rsid w:val="002E294D"/>
    <w:rsid w:val="002E4B34"/>
    <w:rsid w:val="002E5183"/>
    <w:rsid w:val="002F2EF0"/>
    <w:rsid w:val="00300C6F"/>
    <w:rsid w:val="003041BE"/>
    <w:rsid w:val="00306E2F"/>
    <w:rsid w:val="00307038"/>
    <w:rsid w:val="0031213F"/>
    <w:rsid w:val="003156A4"/>
    <w:rsid w:val="0032071E"/>
    <w:rsid w:val="00321F9A"/>
    <w:rsid w:val="00322685"/>
    <w:rsid w:val="0032458C"/>
    <w:rsid w:val="00330EAF"/>
    <w:rsid w:val="003314A7"/>
    <w:rsid w:val="0033580F"/>
    <w:rsid w:val="00336830"/>
    <w:rsid w:val="00340548"/>
    <w:rsid w:val="00342307"/>
    <w:rsid w:val="00344CF5"/>
    <w:rsid w:val="00346C01"/>
    <w:rsid w:val="003508A7"/>
    <w:rsid w:val="00350C0D"/>
    <w:rsid w:val="00356DB1"/>
    <w:rsid w:val="0036679C"/>
    <w:rsid w:val="003717AB"/>
    <w:rsid w:val="00373118"/>
    <w:rsid w:val="00384C28"/>
    <w:rsid w:val="00384EB3"/>
    <w:rsid w:val="00390CF9"/>
    <w:rsid w:val="00391FDB"/>
    <w:rsid w:val="0039423D"/>
    <w:rsid w:val="003B24B2"/>
    <w:rsid w:val="003B298B"/>
    <w:rsid w:val="003B31C5"/>
    <w:rsid w:val="003B5263"/>
    <w:rsid w:val="003B55F6"/>
    <w:rsid w:val="003B6575"/>
    <w:rsid w:val="003B67EF"/>
    <w:rsid w:val="003B682B"/>
    <w:rsid w:val="003B6D83"/>
    <w:rsid w:val="003B747F"/>
    <w:rsid w:val="003C31BF"/>
    <w:rsid w:val="003C457A"/>
    <w:rsid w:val="003D096F"/>
    <w:rsid w:val="003D29B6"/>
    <w:rsid w:val="003D6AA7"/>
    <w:rsid w:val="003E021F"/>
    <w:rsid w:val="003E6339"/>
    <w:rsid w:val="003F4086"/>
    <w:rsid w:val="00415CF6"/>
    <w:rsid w:val="0042034B"/>
    <w:rsid w:val="004260D9"/>
    <w:rsid w:val="00426DA4"/>
    <w:rsid w:val="00430514"/>
    <w:rsid w:val="00432FA6"/>
    <w:rsid w:val="004350A9"/>
    <w:rsid w:val="00443B4D"/>
    <w:rsid w:val="00443EDE"/>
    <w:rsid w:val="0044463D"/>
    <w:rsid w:val="0044503F"/>
    <w:rsid w:val="00452858"/>
    <w:rsid w:val="00453864"/>
    <w:rsid w:val="00455C63"/>
    <w:rsid w:val="004573B6"/>
    <w:rsid w:val="00457A44"/>
    <w:rsid w:val="00457CD0"/>
    <w:rsid w:val="00464859"/>
    <w:rsid w:val="00464F2C"/>
    <w:rsid w:val="0047033B"/>
    <w:rsid w:val="00472659"/>
    <w:rsid w:val="00476EB7"/>
    <w:rsid w:val="00477252"/>
    <w:rsid w:val="00484941"/>
    <w:rsid w:val="00486111"/>
    <w:rsid w:val="004877BF"/>
    <w:rsid w:val="0049093A"/>
    <w:rsid w:val="00490E79"/>
    <w:rsid w:val="00492E9C"/>
    <w:rsid w:val="00495DA5"/>
    <w:rsid w:val="004A14C4"/>
    <w:rsid w:val="004B0793"/>
    <w:rsid w:val="004B0A82"/>
    <w:rsid w:val="004B160A"/>
    <w:rsid w:val="004B4080"/>
    <w:rsid w:val="004B4D5C"/>
    <w:rsid w:val="004C0B36"/>
    <w:rsid w:val="004C1062"/>
    <w:rsid w:val="004C43E6"/>
    <w:rsid w:val="004C47F2"/>
    <w:rsid w:val="004C7902"/>
    <w:rsid w:val="004C7F8F"/>
    <w:rsid w:val="004D5599"/>
    <w:rsid w:val="004D69D0"/>
    <w:rsid w:val="004E025B"/>
    <w:rsid w:val="004E28D5"/>
    <w:rsid w:val="004E3316"/>
    <w:rsid w:val="004E42CE"/>
    <w:rsid w:val="004F2F1D"/>
    <w:rsid w:val="004F4350"/>
    <w:rsid w:val="004F45CC"/>
    <w:rsid w:val="004F6F4B"/>
    <w:rsid w:val="004F73D5"/>
    <w:rsid w:val="004F7415"/>
    <w:rsid w:val="004F7B25"/>
    <w:rsid w:val="005032E7"/>
    <w:rsid w:val="005129B6"/>
    <w:rsid w:val="00512DB0"/>
    <w:rsid w:val="00513FF5"/>
    <w:rsid w:val="00516BCC"/>
    <w:rsid w:val="005214FB"/>
    <w:rsid w:val="00522605"/>
    <w:rsid w:val="00522BC1"/>
    <w:rsid w:val="00527E0B"/>
    <w:rsid w:val="00527F8C"/>
    <w:rsid w:val="005311C2"/>
    <w:rsid w:val="00531926"/>
    <w:rsid w:val="00532D5D"/>
    <w:rsid w:val="00537E09"/>
    <w:rsid w:val="00540CC2"/>
    <w:rsid w:val="00554783"/>
    <w:rsid w:val="00555163"/>
    <w:rsid w:val="0056368A"/>
    <w:rsid w:val="00566452"/>
    <w:rsid w:val="005678DE"/>
    <w:rsid w:val="00582827"/>
    <w:rsid w:val="00583BF5"/>
    <w:rsid w:val="005870E8"/>
    <w:rsid w:val="00590B48"/>
    <w:rsid w:val="005919F4"/>
    <w:rsid w:val="0059751D"/>
    <w:rsid w:val="005A19B8"/>
    <w:rsid w:val="005A35D9"/>
    <w:rsid w:val="005A37B9"/>
    <w:rsid w:val="005B0C4B"/>
    <w:rsid w:val="005B0CB0"/>
    <w:rsid w:val="005B372B"/>
    <w:rsid w:val="005B4AE4"/>
    <w:rsid w:val="005B580B"/>
    <w:rsid w:val="005B6DF2"/>
    <w:rsid w:val="005C0240"/>
    <w:rsid w:val="005C0EA8"/>
    <w:rsid w:val="005C4950"/>
    <w:rsid w:val="005D38F3"/>
    <w:rsid w:val="005D4BE9"/>
    <w:rsid w:val="005D7964"/>
    <w:rsid w:val="005E3A38"/>
    <w:rsid w:val="005E5A71"/>
    <w:rsid w:val="005E5B99"/>
    <w:rsid w:val="005E73E4"/>
    <w:rsid w:val="005E7ED7"/>
    <w:rsid w:val="005F1B42"/>
    <w:rsid w:val="005F2059"/>
    <w:rsid w:val="005F6290"/>
    <w:rsid w:val="005F7A5C"/>
    <w:rsid w:val="00604EEA"/>
    <w:rsid w:val="0060527B"/>
    <w:rsid w:val="00611B60"/>
    <w:rsid w:val="006140A0"/>
    <w:rsid w:val="0061728D"/>
    <w:rsid w:val="00617821"/>
    <w:rsid w:val="00621E6F"/>
    <w:rsid w:val="00622124"/>
    <w:rsid w:val="00624E26"/>
    <w:rsid w:val="00625773"/>
    <w:rsid w:val="00626D64"/>
    <w:rsid w:val="00635E8C"/>
    <w:rsid w:val="0064080D"/>
    <w:rsid w:val="00642109"/>
    <w:rsid w:val="00643187"/>
    <w:rsid w:val="00645D19"/>
    <w:rsid w:val="006469C9"/>
    <w:rsid w:val="006469F0"/>
    <w:rsid w:val="0064751B"/>
    <w:rsid w:val="00650B75"/>
    <w:rsid w:val="00651117"/>
    <w:rsid w:val="0065531F"/>
    <w:rsid w:val="00656485"/>
    <w:rsid w:val="006610B0"/>
    <w:rsid w:val="00667237"/>
    <w:rsid w:val="0067000F"/>
    <w:rsid w:val="0067028D"/>
    <w:rsid w:val="00670D09"/>
    <w:rsid w:val="00673D49"/>
    <w:rsid w:val="00675691"/>
    <w:rsid w:val="00677775"/>
    <w:rsid w:val="00677C12"/>
    <w:rsid w:val="0068311F"/>
    <w:rsid w:val="0068315D"/>
    <w:rsid w:val="00694499"/>
    <w:rsid w:val="006946C2"/>
    <w:rsid w:val="00697CC7"/>
    <w:rsid w:val="006A0150"/>
    <w:rsid w:val="006A0BE2"/>
    <w:rsid w:val="006A1036"/>
    <w:rsid w:val="006B776F"/>
    <w:rsid w:val="006B7C49"/>
    <w:rsid w:val="006C0169"/>
    <w:rsid w:val="006C0E49"/>
    <w:rsid w:val="006C2E9B"/>
    <w:rsid w:val="006C5CE5"/>
    <w:rsid w:val="006C5E99"/>
    <w:rsid w:val="006C60C6"/>
    <w:rsid w:val="006D19D8"/>
    <w:rsid w:val="006D2A68"/>
    <w:rsid w:val="006D45CC"/>
    <w:rsid w:val="006E0370"/>
    <w:rsid w:val="006E0B01"/>
    <w:rsid w:val="006E2B66"/>
    <w:rsid w:val="006E43F2"/>
    <w:rsid w:val="006E4BB5"/>
    <w:rsid w:val="006E670F"/>
    <w:rsid w:val="006E768E"/>
    <w:rsid w:val="006F0BB1"/>
    <w:rsid w:val="006F12CE"/>
    <w:rsid w:val="006F747B"/>
    <w:rsid w:val="0070258D"/>
    <w:rsid w:val="00703EFB"/>
    <w:rsid w:val="00710E7D"/>
    <w:rsid w:val="007125CC"/>
    <w:rsid w:val="00721DD8"/>
    <w:rsid w:val="0072204F"/>
    <w:rsid w:val="00722084"/>
    <w:rsid w:val="0072295B"/>
    <w:rsid w:val="00730044"/>
    <w:rsid w:val="00730DE8"/>
    <w:rsid w:val="00735BFC"/>
    <w:rsid w:val="00736582"/>
    <w:rsid w:val="00743516"/>
    <w:rsid w:val="00743687"/>
    <w:rsid w:val="0074403A"/>
    <w:rsid w:val="007454DD"/>
    <w:rsid w:val="0075029B"/>
    <w:rsid w:val="00753522"/>
    <w:rsid w:val="00754558"/>
    <w:rsid w:val="007546CB"/>
    <w:rsid w:val="00755628"/>
    <w:rsid w:val="007571A2"/>
    <w:rsid w:val="00760061"/>
    <w:rsid w:val="007648F1"/>
    <w:rsid w:val="00764C0F"/>
    <w:rsid w:val="00765099"/>
    <w:rsid w:val="00766AEE"/>
    <w:rsid w:val="00774459"/>
    <w:rsid w:val="007773AD"/>
    <w:rsid w:val="00781484"/>
    <w:rsid w:val="00783A18"/>
    <w:rsid w:val="00784477"/>
    <w:rsid w:val="007850EC"/>
    <w:rsid w:val="00785E37"/>
    <w:rsid w:val="00787791"/>
    <w:rsid w:val="0079194E"/>
    <w:rsid w:val="00795AFC"/>
    <w:rsid w:val="00796AA5"/>
    <w:rsid w:val="007A4268"/>
    <w:rsid w:val="007A75BE"/>
    <w:rsid w:val="007B0C19"/>
    <w:rsid w:val="007B2C68"/>
    <w:rsid w:val="007B434A"/>
    <w:rsid w:val="007B5D4E"/>
    <w:rsid w:val="007B727A"/>
    <w:rsid w:val="007C04E8"/>
    <w:rsid w:val="007C2A33"/>
    <w:rsid w:val="007C4948"/>
    <w:rsid w:val="007C63D6"/>
    <w:rsid w:val="007D693F"/>
    <w:rsid w:val="007E0078"/>
    <w:rsid w:val="007E1043"/>
    <w:rsid w:val="007E4DE3"/>
    <w:rsid w:val="007E75B0"/>
    <w:rsid w:val="007F148D"/>
    <w:rsid w:val="007F1FC8"/>
    <w:rsid w:val="007F36F0"/>
    <w:rsid w:val="007F507B"/>
    <w:rsid w:val="007F6E86"/>
    <w:rsid w:val="007F7C0E"/>
    <w:rsid w:val="00801080"/>
    <w:rsid w:val="00802048"/>
    <w:rsid w:val="00804B98"/>
    <w:rsid w:val="008115E8"/>
    <w:rsid w:val="00815F7D"/>
    <w:rsid w:val="00821ADD"/>
    <w:rsid w:val="00822028"/>
    <w:rsid w:val="00822BE4"/>
    <w:rsid w:val="008308B7"/>
    <w:rsid w:val="008336DF"/>
    <w:rsid w:val="0083415F"/>
    <w:rsid w:val="008373F2"/>
    <w:rsid w:val="00841C0F"/>
    <w:rsid w:val="008468E3"/>
    <w:rsid w:val="00851851"/>
    <w:rsid w:val="008532FC"/>
    <w:rsid w:val="00853BAC"/>
    <w:rsid w:val="008573E9"/>
    <w:rsid w:val="00860713"/>
    <w:rsid w:val="008716FB"/>
    <w:rsid w:val="00871D31"/>
    <w:rsid w:val="00874DA8"/>
    <w:rsid w:val="00876B02"/>
    <w:rsid w:val="008775C3"/>
    <w:rsid w:val="008804D1"/>
    <w:rsid w:val="00881360"/>
    <w:rsid w:val="00884DD6"/>
    <w:rsid w:val="00884E5B"/>
    <w:rsid w:val="00893D04"/>
    <w:rsid w:val="008961CB"/>
    <w:rsid w:val="008967E1"/>
    <w:rsid w:val="008A14F7"/>
    <w:rsid w:val="008A2846"/>
    <w:rsid w:val="008A292D"/>
    <w:rsid w:val="008A7A4E"/>
    <w:rsid w:val="008B0949"/>
    <w:rsid w:val="008B0D91"/>
    <w:rsid w:val="008B420B"/>
    <w:rsid w:val="008B4AAB"/>
    <w:rsid w:val="008C3673"/>
    <w:rsid w:val="008C4B0F"/>
    <w:rsid w:val="008D0181"/>
    <w:rsid w:val="008D0C1E"/>
    <w:rsid w:val="008D694D"/>
    <w:rsid w:val="008E169E"/>
    <w:rsid w:val="008E370B"/>
    <w:rsid w:val="008E5E6B"/>
    <w:rsid w:val="008E71A4"/>
    <w:rsid w:val="008F4AB7"/>
    <w:rsid w:val="0090513C"/>
    <w:rsid w:val="009078BA"/>
    <w:rsid w:val="0091116E"/>
    <w:rsid w:val="0091293A"/>
    <w:rsid w:val="009175DB"/>
    <w:rsid w:val="00920A1D"/>
    <w:rsid w:val="0092110D"/>
    <w:rsid w:val="009265E3"/>
    <w:rsid w:val="00932394"/>
    <w:rsid w:val="00935F43"/>
    <w:rsid w:val="00935F8F"/>
    <w:rsid w:val="00936ECD"/>
    <w:rsid w:val="00940AB1"/>
    <w:rsid w:val="00940E83"/>
    <w:rsid w:val="00941ACD"/>
    <w:rsid w:val="00943E02"/>
    <w:rsid w:val="009509F8"/>
    <w:rsid w:val="00950D49"/>
    <w:rsid w:val="00957722"/>
    <w:rsid w:val="00962E1F"/>
    <w:rsid w:val="009634EF"/>
    <w:rsid w:val="00967672"/>
    <w:rsid w:val="0097202A"/>
    <w:rsid w:val="00976076"/>
    <w:rsid w:val="00976B34"/>
    <w:rsid w:val="009771F6"/>
    <w:rsid w:val="00980F7C"/>
    <w:rsid w:val="0098367F"/>
    <w:rsid w:val="00984B84"/>
    <w:rsid w:val="00985126"/>
    <w:rsid w:val="00985346"/>
    <w:rsid w:val="0098620F"/>
    <w:rsid w:val="0098795D"/>
    <w:rsid w:val="00990FFE"/>
    <w:rsid w:val="0099298B"/>
    <w:rsid w:val="00994996"/>
    <w:rsid w:val="00995B9F"/>
    <w:rsid w:val="009A14C4"/>
    <w:rsid w:val="009A1DBD"/>
    <w:rsid w:val="009A2554"/>
    <w:rsid w:val="009A2678"/>
    <w:rsid w:val="009A2CEC"/>
    <w:rsid w:val="009B00D7"/>
    <w:rsid w:val="009B13BB"/>
    <w:rsid w:val="009B1A13"/>
    <w:rsid w:val="009B1FD9"/>
    <w:rsid w:val="009B2598"/>
    <w:rsid w:val="009B5550"/>
    <w:rsid w:val="009B5A03"/>
    <w:rsid w:val="009C57D3"/>
    <w:rsid w:val="009D01B7"/>
    <w:rsid w:val="009D2CBD"/>
    <w:rsid w:val="009D6EDE"/>
    <w:rsid w:val="009E08C7"/>
    <w:rsid w:val="009E1C75"/>
    <w:rsid w:val="009E48D4"/>
    <w:rsid w:val="009E77C4"/>
    <w:rsid w:val="009F2101"/>
    <w:rsid w:val="009F25D3"/>
    <w:rsid w:val="009F4449"/>
    <w:rsid w:val="009F58B7"/>
    <w:rsid w:val="009F7046"/>
    <w:rsid w:val="00A04C72"/>
    <w:rsid w:val="00A07CFE"/>
    <w:rsid w:val="00A07E1E"/>
    <w:rsid w:val="00A10C64"/>
    <w:rsid w:val="00A11DCF"/>
    <w:rsid w:val="00A12DEA"/>
    <w:rsid w:val="00A14C86"/>
    <w:rsid w:val="00A15D7A"/>
    <w:rsid w:val="00A1603A"/>
    <w:rsid w:val="00A17B88"/>
    <w:rsid w:val="00A225D5"/>
    <w:rsid w:val="00A25DF1"/>
    <w:rsid w:val="00A30ABE"/>
    <w:rsid w:val="00A3102F"/>
    <w:rsid w:val="00A335A5"/>
    <w:rsid w:val="00A36556"/>
    <w:rsid w:val="00A36948"/>
    <w:rsid w:val="00A42331"/>
    <w:rsid w:val="00A44AF0"/>
    <w:rsid w:val="00A522A7"/>
    <w:rsid w:val="00A62F0A"/>
    <w:rsid w:val="00A637D3"/>
    <w:rsid w:val="00A63982"/>
    <w:rsid w:val="00A63C1B"/>
    <w:rsid w:val="00A63C63"/>
    <w:rsid w:val="00A70678"/>
    <w:rsid w:val="00A70FDE"/>
    <w:rsid w:val="00A71E55"/>
    <w:rsid w:val="00A74F1D"/>
    <w:rsid w:val="00A76A5C"/>
    <w:rsid w:val="00A800D4"/>
    <w:rsid w:val="00A842C2"/>
    <w:rsid w:val="00A86F4D"/>
    <w:rsid w:val="00A90C72"/>
    <w:rsid w:val="00A917EB"/>
    <w:rsid w:val="00A91E44"/>
    <w:rsid w:val="00A9299C"/>
    <w:rsid w:val="00A944AB"/>
    <w:rsid w:val="00AA28FF"/>
    <w:rsid w:val="00AA3806"/>
    <w:rsid w:val="00AA3A5C"/>
    <w:rsid w:val="00AA41B3"/>
    <w:rsid w:val="00AA7C59"/>
    <w:rsid w:val="00AB178F"/>
    <w:rsid w:val="00AB25CB"/>
    <w:rsid w:val="00AB2DE5"/>
    <w:rsid w:val="00AC2BB5"/>
    <w:rsid w:val="00AC57F0"/>
    <w:rsid w:val="00AC5E6A"/>
    <w:rsid w:val="00AD523C"/>
    <w:rsid w:val="00AD662B"/>
    <w:rsid w:val="00AD66AE"/>
    <w:rsid w:val="00AD6CFC"/>
    <w:rsid w:val="00AE23EA"/>
    <w:rsid w:val="00AE409B"/>
    <w:rsid w:val="00AE798E"/>
    <w:rsid w:val="00AF15A1"/>
    <w:rsid w:val="00AF32D5"/>
    <w:rsid w:val="00AF366F"/>
    <w:rsid w:val="00AF6CB4"/>
    <w:rsid w:val="00AF747F"/>
    <w:rsid w:val="00B02E62"/>
    <w:rsid w:val="00B055AF"/>
    <w:rsid w:val="00B058C4"/>
    <w:rsid w:val="00B12A2C"/>
    <w:rsid w:val="00B12E19"/>
    <w:rsid w:val="00B13287"/>
    <w:rsid w:val="00B1439C"/>
    <w:rsid w:val="00B15AC2"/>
    <w:rsid w:val="00B1659F"/>
    <w:rsid w:val="00B23148"/>
    <w:rsid w:val="00B26429"/>
    <w:rsid w:val="00B275E0"/>
    <w:rsid w:val="00B302DE"/>
    <w:rsid w:val="00B314F7"/>
    <w:rsid w:val="00B322C2"/>
    <w:rsid w:val="00B32BAB"/>
    <w:rsid w:val="00B344D1"/>
    <w:rsid w:val="00B35F06"/>
    <w:rsid w:val="00B363FF"/>
    <w:rsid w:val="00B40729"/>
    <w:rsid w:val="00B4524B"/>
    <w:rsid w:val="00B46C1A"/>
    <w:rsid w:val="00B46EB2"/>
    <w:rsid w:val="00B47BE8"/>
    <w:rsid w:val="00B51BF5"/>
    <w:rsid w:val="00B52383"/>
    <w:rsid w:val="00B52761"/>
    <w:rsid w:val="00B53A6C"/>
    <w:rsid w:val="00B544D7"/>
    <w:rsid w:val="00B5554F"/>
    <w:rsid w:val="00B57971"/>
    <w:rsid w:val="00B614D0"/>
    <w:rsid w:val="00B6266C"/>
    <w:rsid w:val="00B63090"/>
    <w:rsid w:val="00B66B73"/>
    <w:rsid w:val="00B7182B"/>
    <w:rsid w:val="00B75D69"/>
    <w:rsid w:val="00B7772B"/>
    <w:rsid w:val="00B80657"/>
    <w:rsid w:val="00B84EED"/>
    <w:rsid w:val="00B86A5E"/>
    <w:rsid w:val="00B92C22"/>
    <w:rsid w:val="00B95917"/>
    <w:rsid w:val="00B969A7"/>
    <w:rsid w:val="00B9711B"/>
    <w:rsid w:val="00BA7DCD"/>
    <w:rsid w:val="00BB0653"/>
    <w:rsid w:val="00BB149B"/>
    <w:rsid w:val="00BB3136"/>
    <w:rsid w:val="00BB4C32"/>
    <w:rsid w:val="00BC1363"/>
    <w:rsid w:val="00BC1720"/>
    <w:rsid w:val="00BC2096"/>
    <w:rsid w:val="00BC5374"/>
    <w:rsid w:val="00BC5773"/>
    <w:rsid w:val="00BD1240"/>
    <w:rsid w:val="00BE28EB"/>
    <w:rsid w:val="00C015C8"/>
    <w:rsid w:val="00C01D2B"/>
    <w:rsid w:val="00C01EAE"/>
    <w:rsid w:val="00C046CB"/>
    <w:rsid w:val="00C101F8"/>
    <w:rsid w:val="00C12987"/>
    <w:rsid w:val="00C1509F"/>
    <w:rsid w:val="00C20FDE"/>
    <w:rsid w:val="00C2230F"/>
    <w:rsid w:val="00C23337"/>
    <w:rsid w:val="00C24362"/>
    <w:rsid w:val="00C317C8"/>
    <w:rsid w:val="00C33A97"/>
    <w:rsid w:val="00C34933"/>
    <w:rsid w:val="00C369F7"/>
    <w:rsid w:val="00C376D0"/>
    <w:rsid w:val="00C4025A"/>
    <w:rsid w:val="00C42AD1"/>
    <w:rsid w:val="00C43749"/>
    <w:rsid w:val="00C44BE1"/>
    <w:rsid w:val="00C4553A"/>
    <w:rsid w:val="00C47D15"/>
    <w:rsid w:val="00C52324"/>
    <w:rsid w:val="00C5297E"/>
    <w:rsid w:val="00C52E8F"/>
    <w:rsid w:val="00C55DB8"/>
    <w:rsid w:val="00C5687A"/>
    <w:rsid w:val="00C60BBD"/>
    <w:rsid w:val="00C610AE"/>
    <w:rsid w:val="00C61E25"/>
    <w:rsid w:val="00C6207E"/>
    <w:rsid w:val="00C7019F"/>
    <w:rsid w:val="00C7573F"/>
    <w:rsid w:val="00C77E9F"/>
    <w:rsid w:val="00C80004"/>
    <w:rsid w:val="00C80DA5"/>
    <w:rsid w:val="00C810C6"/>
    <w:rsid w:val="00C83ADF"/>
    <w:rsid w:val="00C874E8"/>
    <w:rsid w:val="00C909DB"/>
    <w:rsid w:val="00C90C9E"/>
    <w:rsid w:val="00C938CE"/>
    <w:rsid w:val="00C95C0F"/>
    <w:rsid w:val="00C963FB"/>
    <w:rsid w:val="00CA20DE"/>
    <w:rsid w:val="00CA2991"/>
    <w:rsid w:val="00CA3AE1"/>
    <w:rsid w:val="00CA4811"/>
    <w:rsid w:val="00CB2195"/>
    <w:rsid w:val="00CB2545"/>
    <w:rsid w:val="00CB300B"/>
    <w:rsid w:val="00CC155B"/>
    <w:rsid w:val="00CC1F87"/>
    <w:rsid w:val="00CC773C"/>
    <w:rsid w:val="00CD44C8"/>
    <w:rsid w:val="00CD7270"/>
    <w:rsid w:val="00CD7B26"/>
    <w:rsid w:val="00CE225B"/>
    <w:rsid w:val="00CE52B6"/>
    <w:rsid w:val="00CE7CCD"/>
    <w:rsid w:val="00CF10A3"/>
    <w:rsid w:val="00CF1471"/>
    <w:rsid w:val="00CF589B"/>
    <w:rsid w:val="00CF5F6E"/>
    <w:rsid w:val="00CF6AC1"/>
    <w:rsid w:val="00D00766"/>
    <w:rsid w:val="00D036CF"/>
    <w:rsid w:val="00D16D65"/>
    <w:rsid w:val="00D247F5"/>
    <w:rsid w:val="00D27571"/>
    <w:rsid w:val="00D27E4B"/>
    <w:rsid w:val="00D329FC"/>
    <w:rsid w:val="00D334CD"/>
    <w:rsid w:val="00D36026"/>
    <w:rsid w:val="00D37C75"/>
    <w:rsid w:val="00D40520"/>
    <w:rsid w:val="00D40C7B"/>
    <w:rsid w:val="00D41F7A"/>
    <w:rsid w:val="00D51005"/>
    <w:rsid w:val="00D515A7"/>
    <w:rsid w:val="00D53746"/>
    <w:rsid w:val="00D60F1E"/>
    <w:rsid w:val="00D63F7C"/>
    <w:rsid w:val="00D640DE"/>
    <w:rsid w:val="00D64CF2"/>
    <w:rsid w:val="00D6724A"/>
    <w:rsid w:val="00D72136"/>
    <w:rsid w:val="00D77608"/>
    <w:rsid w:val="00D81A05"/>
    <w:rsid w:val="00D832D8"/>
    <w:rsid w:val="00D84235"/>
    <w:rsid w:val="00D87769"/>
    <w:rsid w:val="00D91890"/>
    <w:rsid w:val="00D92A13"/>
    <w:rsid w:val="00D93053"/>
    <w:rsid w:val="00D94107"/>
    <w:rsid w:val="00D950C8"/>
    <w:rsid w:val="00D955B9"/>
    <w:rsid w:val="00D963F9"/>
    <w:rsid w:val="00DA1F7D"/>
    <w:rsid w:val="00DB1E88"/>
    <w:rsid w:val="00DB2626"/>
    <w:rsid w:val="00DB5D26"/>
    <w:rsid w:val="00DB5EC5"/>
    <w:rsid w:val="00DC5D3F"/>
    <w:rsid w:val="00DD0DF6"/>
    <w:rsid w:val="00DD17ED"/>
    <w:rsid w:val="00DE0B78"/>
    <w:rsid w:val="00DE4074"/>
    <w:rsid w:val="00DE7C7E"/>
    <w:rsid w:val="00DF3760"/>
    <w:rsid w:val="00DF503B"/>
    <w:rsid w:val="00DF6187"/>
    <w:rsid w:val="00DF7118"/>
    <w:rsid w:val="00E021CE"/>
    <w:rsid w:val="00E20E1D"/>
    <w:rsid w:val="00E21BE3"/>
    <w:rsid w:val="00E21EC4"/>
    <w:rsid w:val="00E22075"/>
    <w:rsid w:val="00E2380D"/>
    <w:rsid w:val="00E24221"/>
    <w:rsid w:val="00E25070"/>
    <w:rsid w:val="00E2532E"/>
    <w:rsid w:val="00E27C42"/>
    <w:rsid w:val="00E3182E"/>
    <w:rsid w:val="00E31840"/>
    <w:rsid w:val="00E32295"/>
    <w:rsid w:val="00E32CB4"/>
    <w:rsid w:val="00E33232"/>
    <w:rsid w:val="00E33ED7"/>
    <w:rsid w:val="00E34490"/>
    <w:rsid w:val="00E469E8"/>
    <w:rsid w:val="00E55AE9"/>
    <w:rsid w:val="00E6136E"/>
    <w:rsid w:val="00E6447D"/>
    <w:rsid w:val="00E65B26"/>
    <w:rsid w:val="00E665C6"/>
    <w:rsid w:val="00E7323C"/>
    <w:rsid w:val="00E73664"/>
    <w:rsid w:val="00E75EB0"/>
    <w:rsid w:val="00E76E15"/>
    <w:rsid w:val="00E824B4"/>
    <w:rsid w:val="00E83D5B"/>
    <w:rsid w:val="00E86544"/>
    <w:rsid w:val="00E86574"/>
    <w:rsid w:val="00E90F90"/>
    <w:rsid w:val="00E921C7"/>
    <w:rsid w:val="00E92FCC"/>
    <w:rsid w:val="00E9669E"/>
    <w:rsid w:val="00EA1E76"/>
    <w:rsid w:val="00EA43BB"/>
    <w:rsid w:val="00EA4BE0"/>
    <w:rsid w:val="00EA52B8"/>
    <w:rsid w:val="00EA77C9"/>
    <w:rsid w:val="00EC0325"/>
    <w:rsid w:val="00EC2D47"/>
    <w:rsid w:val="00EC3548"/>
    <w:rsid w:val="00EC38A8"/>
    <w:rsid w:val="00EC68E7"/>
    <w:rsid w:val="00EC72A0"/>
    <w:rsid w:val="00EC735A"/>
    <w:rsid w:val="00ED0557"/>
    <w:rsid w:val="00ED2355"/>
    <w:rsid w:val="00EE03C2"/>
    <w:rsid w:val="00EE0693"/>
    <w:rsid w:val="00EE3AA3"/>
    <w:rsid w:val="00EE49AD"/>
    <w:rsid w:val="00EE797E"/>
    <w:rsid w:val="00F02E69"/>
    <w:rsid w:val="00F036DC"/>
    <w:rsid w:val="00F0490F"/>
    <w:rsid w:val="00F04D12"/>
    <w:rsid w:val="00F07A3E"/>
    <w:rsid w:val="00F1202F"/>
    <w:rsid w:val="00F14E89"/>
    <w:rsid w:val="00F2007B"/>
    <w:rsid w:val="00F2070D"/>
    <w:rsid w:val="00F2112A"/>
    <w:rsid w:val="00F22BFC"/>
    <w:rsid w:val="00F254E8"/>
    <w:rsid w:val="00F266DD"/>
    <w:rsid w:val="00F26773"/>
    <w:rsid w:val="00F2797C"/>
    <w:rsid w:val="00F30475"/>
    <w:rsid w:val="00F309F0"/>
    <w:rsid w:val="00F321A6"/>
    <w:rsid w:val="00F33F2F"/>
    <w:rsid w:val="00F347E5"/>
    <w:rsid w:val="00F402F1"/>
    <w:rsid w:val="00F41179"/>
    <w:rsid w:val="00F41A43"/>
    <w:rsid w:val="00F4340E"/>
    <w:rsid w:val="00F44E16"/>
    <w:rsid w:val="00F47527"/>
    <w:rsid w:val="00F47CCB"/>
    <w:rsid w:val="00F51667"/>
    <w:rsid w:val="00F53997"/>
    <w:rsid w:val="00F578F3"/>
    <w:rsid w:val="00F60BB3"/>
    <w:rsid w:val="00F61C53"/>
    <w:rsid w:val="00F6350E"/>
    <w:rsid w:val="00F6461E"/>
    <w:rsid w:val="00F65ED3"/>
    <w:rsid w:val="00F667AB"/>
    <w:rsid w:val="00F66829"/>
    <w:rsid w:val="00F722B7"/>
    <w:rsid w:val="00F73F1E"/>
    <w:rsid w:val="00F74124"/>
    <w:rsid w:val="00F74CD9"/>
    <w:rsid w:val="00F7575D"/>
    <w:rsid w:val="00F77295"/>
    <w:rsid w:val="00F81855"/>
    <w:rsid w:val="00F8607F"/>
    <w:rsid w:val="00F949DC"/>
    <w:rsid w:val="00FA01BC"/>
    <w:rsid w:val="00FA10C9"/>
    <w:rsid w:val="00FB6142"/>
    <w:rsid w:val="00FB6162"/>
    <w:rsid w:val="00FC1F7A"/>
    <w:rsid w:val="00FC7C09"/>
    <w:rsid w:val="00FD291D"/>
    <w:rsid w:val="00FD53FE"/>
    <w:rsid w:val="00FD5829"/>
    <w:rsid w:val="00FE3842"/>
    <w:rsid w:val="00FE471D"/>
    <w:rsid w:val="00FF0787"/>
    <w:rsid w:val="00FF3B6C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47C4"/>
  <w15:docId w15:val="{FFCDE88F-6380-4EA2-A764-58F6165F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112A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12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62B62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66318F"/>
    <w:rPr>
      <w:rFonts w:asciiTheme="majorHAnsi" w:eastAsiaTheme="majorEastAsia" w:hAnsiTheme="majorHAnsi" w:cstheme="majorBidi"/>
      <w:spacing w:val="-10"/>
      <w:kern w:val="2"/>
      <w:sz w:val="56"/>
      <w:szCs w:val="56"/>
      <w:lang w:eastAsia="cs-CZ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qFormat/>
    <w:rsid w:val="00BA729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428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62B6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62B62"/>
    <w:rPr>
      <w:b/>
      <w:bCs/>
      <w:sz w:val="20"/>
      <w:szCs w:val="20"/>
    </w:rPr>
  </w:style>
  <w:style w:type="paragraph" w:styleId="Revize">
    <w:name w:val="Revision"/>
    <w:uiPriority w:val="99"/>
    <w:semiHidden/>
    <w:qFormat/>
    <w:rsid w:val="00AC58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66318F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12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525CB"/>
    <w:pPr>
      <w:suppressAutoHyphens w:val="0"/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755628"/>
    <w:rPr>
      <w:b/>
      <w:bCs/>
    </w:rPr>
  </w:style>
  <w:style w:type="paragraph" w:styleId="Bezmezer">
    <w:name w:val="No Spacing"/>
    <w:uiPriority w:val="1"/>
    <w:qFormat/>
    <w:rsid w:val="004C0B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75B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20861-E393-9941-9EDD-3DED7912FC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27</Words>
  <Characters>9606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3</cp:revision>
  <cp:lastPrinted>2026-05-26T09:56:00Z</cp:lastPrinted>
  <dcterms:created xsi:type="dcterms:W3CDTF">2026-06-03T08:13:00Z</dcterms:created>
  <dcterms:modified xsi:type="dcterms:W3CDTF">2026-06-03T08:2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2:14:00Z</dcterms:created>
  <dc:creator>obec Vestec</dc:creator>
  <dc:description/>
  <dc:language>cs-CZ</dc:language>
  <cp:lastModifiedBy/>
  <cp:lastPrinted>2025-02-05T14:32:00Z</cp:lastPrinted>
  <dcterms:modified xsi:type="dcterms:W3CDTF">2025-05-06T09:46:59Z</dcterms:modified>
  <cp:revision>48</cp:revision>
  <dc:subject/>
  <dc:title/>
</cp:coreProperties>
</file>